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3B6A41" w14:paraId="6897DAB5" w14:textId="77777777" w:rsidTr="00F112CB">
        <w:trPr>
          <w:trHeight w:val="1568"/>
        </w:trPr>
        <w:tc>
          <w:tcPr>
            <w:tcW w:w="2514" w:type="dxa"/>
            <w:shd w:val="clear" w:color="auto" w:fill="auto"/>
          </w:tcPr>
          <w:p w14:paraId="02383810" w14:textId="77777777" w:rsidR="003B6A41" w:rsidRPr="005B0FA9" w:rsidRDefault="003B6A41" w:rsidP="00F112CB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49CD315" wp14:editId="0F5A6F4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41CB659A" w14:textId="77777777" w:rsidR="003B6A41" w:rsidRPr="005B0FA9" w:rsidRDefault="003B6A41" w:rsidP="00F112CB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30589BC" w14:textId="77777777" w:rsidR="003B6A41" w:rsidRPr="005B0FA9" w:rsidRDefault="003B6A41" w:rsidP="00F112CB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7681B208" w14:textId="77777777" w:rsidR="003B6A41" w:rsidRPr="005B0FA9" w:rsidRDefault="003B6A41" w:rsidP="00F112CB">
            <w:pPr>
              <w:jc w:val="center"/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24AE510F" w14:textId="77777777" w:rsidR="003B6A41" w:rsidRDefault="003B6A41" w:rsidP="003B6A41">
      <w:pPr>
        <w:jc w:val="center"/>
      </w:pPr>
    </w:p>
    <w:p w14:paraId="4E68773A" w14:textId="77777777" w:rsidR="003B6A41" w:rsidRPr="00C224E7" w:rsidRDefault="003B6A41" w:rsidP="003B6A41">
      <w:pPr>
        <w:rPr>
          <w:rFonts w:ascii="Arial" w:hAnsi="Arial" w:cs="Arial"/>
          <w:b/>
          <w:sz w:val="26"/>
          <w:szCs w:val="26"/>
        </w:rPr>
      </w:pPr>
      <w:r w:rsidRPr="00C224E7">
        <w:rPr>
          <w:rFonts w:ascii="Arial" w:hAnsi="Arial" w:cs="Arial"/>
          <w:b/>
          <w:sz w:val="26"/>
          <w:szCs w:val="26"/>
        </w:rPr>
        <w:t>Centre Name: ACE-HCMC-2-FPT.</w:t>
      </w:r>
    </w:p>
    <w:p w14:paraId="18B2D08D" w14:textId="77777777" w:rsidR="003B6A41" w:rsidRPr="00C224E7" w:rsidRDefault="003B6A41" w:rsidP="003B6A41">
      <w:pPr>
        <w:rPr>
          <w:rFonts w:ascii="Arial" w:hAnsi="Arial" w:cs="Arial"/>
          <w:b/>
          <w:sz w:val="26"/>
          <w:szCs w:val="26"/>
        </w:rPr>
      </w:pPr>
      <w:r w:rsidRPr="00C224E7">
        <w:rPr>
          <w:rFonts w:ascii="Arial" w:hAnsi="Arial" w:cs="Arial"/>
          <w:b/>
          <w:sz w:val="26"/>
          <w:szCs w:val="26"/>
        </w:rPr>
        <w:t xml:space="preserve">Address: </w:t>
      </w:r>
      <w:r w:rsidRPr="00C224E7">
        <w:rPr>
          <w:rFonts w:ascii="Arial" w:eastAsia="Tahoma" w:hAnsi="Arial" w:cs="Arial"/>
          <w:b/>
          <w:sz w:val="26"/>
          <w:szCs w:val="26"/>
        </w:rPr>
        <w:t>590 Cach Mang Thang 8, District 3, Ho Chi Minh City, Viet Nam.</w:t>
      </w:r>
    </w:p>
    <w:p w14:paraId="1EF77AF4" w14:textId="77777777" w:rsidR="003B6A41" w:rsidRDefault="003B6A41" w:rsidP="003B6A41">
      <w:pPr>
        <w:pStyle w:val="Subtitle"/>
        <w:rPr>
          <w:sz w:val="60"/>
          <w:szCs w:val="60"/>
        </w:rPr>
      </w:pPr>
    </w:p>
    <w:p w14:paraId="1734B24B" w14:textId="77777777" w:rsidR="003B6A41" w:rsidRDefault="003B6A41" w:rsidP="003B6A41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A4B666D" w14:textId="61E03BCB" w:rsidR="003B6A41" w:rsidRPr="003B6A41" w:rsidRDefault="003B6A41" w:rsidP="003B6A4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224E7">
        <w:rPr>
          <w:rStyle w:val="Strong"/>
          <w:rFonts w:ascii="Arial" w:hAnsi="Arial" w:cs="Arial"/>
          <w:sz w:val="56"/>
          <w:szCs w:val="56"/>
        </w:rPr>
        <w:t>ITM Colleg</w:t>
      </w:r>
      <w:r>
        <w:rPr>
          <w:rStyle w:val="Strong"/>
          <w:rFonts w:ascii="Arial" w:hAnsi="Arial" w:cs="Arial"/>
          <w:sz w:val="56"/>
          <w:szCs w:val="56"/>
        </w:rPr>
        <w:t>e</w:t>
      </w:r>
    </w:p>
    <w:p w14:paraId="19A541EF" w14:textId="37EE8EA5" w:rsidR="003B6A41" w:rsidRPr="00290CD1" w:rsidRDefault="003B6A41" w:rsidP="003B6A41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User</w:t>
      </w:r>
      <w:r w:rsidRPr="00290CD1">
        <w:rPr>
          <w:rFonts w:ascii="Arial" w:hAnsi="Arial" w:cs="Arial"/>
        </w:rPr>
        <w:t xml:space="preserve"> Guide</w:t>
      </w:r>
    </w:p>
    <w:p w14:paraId="73DF3B99" w14:textId="77777777" w:rsidR="003B6A41" w:rsidRDefault="003B6A41" w:rsidP="003B6A41">
      <w:pPr>
        <w:pStyle w:val="BodyText"/>
        <w:rPr>
          <w:lang w:eastAsia="ar-SA"/>
        </w:rPr>
      </w:pPr>
    </w:p>
    <w:p w14:paraId="55FE4B40" w14:textId="77777777" w:rsidR="003B6A41" w:rsidRPr="007D737C" w:rsidRDefault="003B6A41" w:rsidP="003B6A41">
      <w:pPr>
        <w:pStyle w:val="BodyText"/>
        <w:rPr>
          <w:lang w:eastAsia="ar-SA"/>
        </w:rPr>
      </w:pPr>
    </w:p>
    <w:tbl>
      <w:tblPr>
        <w:tblStyle w:val="TableGrid"/>
        <w:tblW w:w="10457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3240"/>
        <w:gridCol w:w="3532"/>
      </w:tblGrid>
      <w:tr w:rsidR="00753E88" w:rsidRPr="001515F8" w14:paraId="5B909309" w14:textId="77777777" w:rsidTr="00FD04DC">
        <w:trPr>
          <w:trHeight w:val="548"/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  <w:vAlign w:val="center"/>
          </w:tcPr>
          <w:p w14:paraId="3744394D" w14:textId="77777777" w:rsidR="00753E88" w:rsidRPr="00E42E1C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enter</w:t>
            </w:r>
          </w:p>
        </w:tc>
        <w:tc>
          <w:tcPr>
            <w:tcW w:w="6772" w:type="dxa"/>
            <w:gridSpan w:val="2"/>
            <w:vAlign w:val="center"/>
          </w:tcPr>
          <w:p w14:paraId="4F571A16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53A06">
              <w:rPr>
                <w:rFonts w:ascii="Arial" w:hAnsi="Arial" w:cs="Arial"/>
                <w:sz w:val="30"/>
                <w:szCs w:val="30"/>
              </w:rPr>
              <w:t>ACE-HCMC-2-FPT</w:t>
            </w:r>
          </w:p>
        </w:tc>
      </w:tr>
      <w:tr w:rsidR="00753E88" w:rsidRPr="001515F8" w14:paraId="64198DC8" w14:textId="77777777" w:rsidTr="00FD04DC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5465A054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Instructor </w:t>
            </w:r>
          </w:p>
        </w:tc>
        <w:tc>
          <w:tcPr>
            <w:tcW w:w="6772" w:type="dxa"/>
            <w:gridSpan w:val="2"/>
          </w:tcPr>
          <w:p w14:paraId="59C48B1C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r</w:t>
            </w:r>
            <w:r w:rsidRPr="001515F8">
              <w:rPr>
                <w:rFonts w:ascii="Arial" w:hAnsi="Arial" w:cs="Arial"/>
                <w:sz w:val="30"/>
                <w:szCs w:val="30"/>
              </w:rPr>
              <w:t xml:space="preserve">. </w:t>
            </w:r>
            <w:r>
              <w:rPr>
                <w:rFonts w:ascii="Arial" w:hAnsi="Arial" w:cs="Arial"/>
                <w:sz w:val="30"/>
                <w:szCs w:val="30"/>
              </w:rPr>
              <w:t>Ngo Phuoc Nguyen</w:t>
            </w:r>
          </w:p>
        </w:tc>
      </w:tr>
      <w:tr w:rsidR="00753E88" w:rsidRPr="001515F8" w14:paraId="70C7E229" w14:textId="77777777" w:rsidTr="00FD04DC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43611EFA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lass</w:t>
            </w:r>
          </w:p>
        </w:tc>
        <w:tc>
          <w:tcPr>
            <w:tcW w:w="6772" w:type="dxa"/>
            <w:gridSpan w:val="2"/>
          </w:tcPr>
          <w:p w14:paraId="7FEE372E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1.1908.E0</w:t>
            </w:r>
          </w:p>
        </w:tc>
      </w:tr>
      <w:tr w:rsidR="00753E88" w:rsidRPr="001515F8" w14:paraId="081C1B05" w14:textId="77777777" w:rsidTr="00FD04DC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3F3C21E0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Group </w:t>
            </w:r>
          </w:p>
        </w:tc>
        <w:tc>
          <w:tcPr>
            <w:tcW w:w="6772" w:type="dxa"/>
            <w:gridSpan w:val="2"/>
          </w:tcPr>
          <w:p w14:paraId="00EC6645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</w:tr>
      <w:tr w:rsidR="00753E88" w:rsidRPr="001515F8" w14:paraId="65F716A2" w14:textId="77777777" w:rsidTr="00FD04DC">
        <w:trPr>
          <w:trHeight w:val="66"/>
          <w:jc w:val="center"/>
        </w:trPr>
        <w:tc>
          <w:tcPr>
            <w:tcW w:w="3685" w:type="dxa"/>
            <w:gridSpan w:val="2"/>
            <w:vMerge w:val="restart"/>
            <w:shd w:val="clear" w:color="auto" w:fill="538135" w:themeFill="accent6" w:themeFillShade="BF"/>
            <w:vAlign w:val="center"/>
          </w:tcPr>
          <w:p w14:paraId="394539E7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Group members</w:t>
            </w:r>
          </w:p>
        </w:tc>
        <w:tc>
          <w:tcPr>
            <w:tcW w:w="3240" w:type="dxa"/>
            <w:shd w:val="clear" w:color="auto" w:fill="000000" w:themeFill="text1"/>
          </w:tcPr>
          <w:p w14:paraId="2FCB22E8" w14:textId="77777777" w:rsidR="00753E88" w:rsidRPr="001515F8" w:rsidRDefault="00753E88" w:rsidP="00FD04DC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532" w:type="dxa"/>
            <w:shd w:val="clear" w:color="auto" w:fill="000000" w:themeFill="text1"/>
          </w:tcPr>
          <w:p w14:paraId="1F06E11F" w14:textId="77777777" w:rsidR="00753E88" w:rsidRPr="001515F8" w:rsidRDefault="00753E88" w:rsidP="00FD04D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sz w:val="30"/>
                <w:szCs w:val="30"/>
              </w:rPr>
              <w:t>Student ID</w:t>
            </w:r>
          </w:p>
        </w:tc>
      </w:tr>
      <w:tr w:rsidR="00753E88" w:rsidRPr="001515F8" w14:paraId="6676316D" w14:textId="77777777" w:rsidTr="00FD04DC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532C43C7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64311DF4" w14:textId="77777777" w:rsidR="00753E88" w:rsidRPr="001515F8" w:rsidRDefault="00753E88" w:rsidP="00FD04DC">
            <w:pPr>
              <w:tabs>
                <w:tab w:val="left" w:pos="803"/>
              </w:tabs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u Duc Huy</w:t>
            </w:r>
          </w:p>
        </w:tc>
        <w:tc>
          <w:tcPr>
            <w:tcW w:w="3532" w:type="dxa"/>
          </w:tcPr>
          <w:p w14:paraId="4B5712B9" w14:textId="77777777" w:rsidR="00753E88" w:rsidRPr="001515F8" w:rsidRDefault="00753E88" w:rsidP="00FD04DC">
            <w:pPr>
              <w:tabs>
                <w:tab w:val="left" w:pos="270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15608</w:t>
            </w:r>
          </w:p>
        </w:tc>
      </w:tr>
      <w:tr w:rsidR="00753E88" w:rsidRPr="001515F8" w14:paraId="1ED6ADDD" w14:textId="77777777" w:rsidTr="00FD04DC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5F5303DA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0EC7B98F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e Nguyen Minh Ngoc</w:t>
            </w:r>
          </w:p>
        </w:tc>
        <w:tc>
          <w:tcPr>
            <w:tcW w:w="3532" w:type="dxa"/>
          </w:tcPr>
          <w:p w14:paraId="1F2663FD" w14:textId="77777777" w:rsidR="00753E88" w:rsidRPr="001515F8" w:rsidRDefault="00753E88" w:rsidP="00FD04DC">
            <w:pPr>
              <w:tabs>
                <w:tab w:val="left" w:pos="270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26455</w:t>
            </w:r>
          </w:p>
        </w:tc>
      </w:tr>
      <w:tr w:rsidR="00753E88" w:rsidRPr="001515F8" w14:paraId="76B551FA" w14:textId="77777777" w:rsidTr="00FD04DC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2CD8BFAB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123DC86F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Huynh Quoc Huy</w:t>
            </w:r>
            <w:r w:rsidRPr="001515F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3532" w:type="dxa"/>
          </w:tcPr>
          <w:p w14:paraId="673EFE79" w14:textId="77777777" w:rsidR="00753E88" w:rsidRPr="001515F8" w:rsidRDefault="00753E88" w:rsidP="00FD04DC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08501</w:t>
            </w:r>
          </w:p>
        </w:tc>
      </w:tr>
      <w:tr w:rsidR="00753E88" w:rsidRPr="001515F8" w14:paraId="2B8AA5E1" w14:textId="77777777" w:rsidTr="00FD04DC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2516E4D9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7A562A93" w14:textId="77777777" w:rsidR="00753E8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uong Vinh Hien</w:t>
            </w:r>
          </w:p>
        </w:tc>
        <w:tc>
          <w:tcPr>
            <w:tcW w:w="3532" w:type="dxa"/>
          </w:tcPr>
          <w:p w14:paraId="56AC501F" w14:textId="77777777" w:rsidR="00753E88" w:rsidRDefault="00753E88" w:rsidP="00FD04DC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04494</w:t>
            </w:r>
          </w:p>
        </w:tc>
      </w:tr>
      <w:tr w:rsidR="00753E88" w:rsidRPr="001515F8" w14:paraId="2B46649A" w14:textId="77777777" w:rsidTr="00FD04DC">
        <w:trPr>
          <w:jc w:val="center"/>
        </w:trPr>
        <w:tc>
          <w:tcPr>
            <w:tcW w:w="2065" w:type="dxa"/>
            <w:vMerge w:val="restart"/>
            <w:shd w:val="clear" w:color="auto" w:fill="538135" w:themeFill="accent6" w:themeFillShade="BF"/>
            <w:vAlign w:val="center"/>
          </w:tcPr>
          <w:p w14:paraId="010A82CE" w14:textId="77777777" w:rsidR="00753E88" w:rsidRPr="001515F8" w:rsidRDefault="00753E88" w:rsidP="00FD04D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ssignment</w:t>
            </w: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shd w:val="clear" w:color="auto" w:fill="538135" w:themeFill="accent6" w:themeFillShade="BF"/>
          </w:tcPr>
          <w:p w14:paraId="0B48D90E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tart date</w:t>
            </w:r>
          </w:p>
        </w:tc>
        <w:tc>
          <w:tcPr>
            <w:tcW w:w="6772" w:type="dxa"/>
            <w:gridSpan w:val="2"/>
          </w:tcPr>
          <w:p w14:paraId="04BB94C1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8Dec2020</w:t>
            </w:r>
          </w:p>
        </w:tc>
      </w:tr>
      <w:tr w:rsidR="00753E88" w:rsidRPr="001515F8" w14:paraId="06BA2965" w14:textId="77777777" w:rsidTr="00FD04DC">
        <w:trPr>
          <w:trHeight w:val="188"/>
          <w:jc w:val="center"/>
        </w:trPr>
        <w:tc>
          <w:tcPr>
            <w:tcW w:w="2065" w:type="dxa"/>
            <w:vMerge/>
            <w:shd w:val="clear" w:color="auto" w:fill="0070C0"/>
          </w:tcPr>
          <w:p w14:paraId="468E37C8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538135" w:themeFill="accent6" w:themeFillShade="BF"/>
          </w:tcPr>
          <w:p w14:paraId="58FECEF5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nd date</w:t>
            </w:r>
          </w:p>
        </w:tc>
        <w:tc>
          <w:tcPr>
            <w:tcW w:w="6772" w:type="dxa"/>
            <w:gridSpan w:val="2"/>
          </w:tcPr>
          <w:p w14:paraId="42566053" w14:textId="77777777" w:rsidR="00753E88" w:rsidRPr="001515F8" w:rsidRDefault="00753E88" w:rsidP="00FD04D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8Jan2021</w:t>
            </w:r>
          </w:p>
        </w:tc>
      </w:tr>
    </w:tbl>
    <w:p w14:paraId="5ACCA978" w14:textId="77777777" w:rsidR="00753E88" w:rsidRDefault="00753E88" w:rsidP="003B6A4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CF024B3" w14:textId="77777777" w:rsidR="00703656" w:rsidRDefault="00703656" w:rsidP="003B6A4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F62B5CB" w14:textId="77777777" w:rsidR="0088200B" w:rsidRDefault="00703656" w:rsidP="00703656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40B21BA" w14:textId="3990FAF4" w:rsidR="00B52D8B" w:rsidRDefault="00FF2922" w:rsidP="00FF29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FF2922">
        <w:rPr>
          <w:rFonts w:ascii="Arial" w:hAnsi="Arial" w:cs="Arial"/>
          <w:b/>
          <w:sz w:val="40"/>
          <w:szCs w:val="40"/>
        </w:rPr>
        <w:lastRenderedPageBreak/>
        <w:t>Wor</w:t>
      </w:r>
      <w:r w:rsidR="00AD384D">
        <w:rPr>
          <w:rFonts w:ascii="Arial" w:hAnsi="Arial" w:cs="Arial"/>
          <w:b/>
          <w:sz w:val="40"/>
          <w:szCs w:val="40"/>
        </w:rPr>
        <w:t>k</w:t>
      </w:r>
      <w:r w:rsidRPr="00FF2922">
        <w:rPr>
          <w:rFonts w:ascii="Arial" w:hAnsi="Arial" w:cs="Arial"/>
          <w:b/>
          <w:sz w:val="40"/>
          <w:szCs w:val="40"/>
        </w:rPr>
        <w:t xml:space="preserve"> Process</w:t>
      </w:r>
    </w:p>
    <w:p w14:paraId="5CC33BA4" w14:textId="4277EDE6" w:rsidR="00FF2922" w:rsidRDefault="00FF2922" w:rsidP="00FF292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922">
        <w:rPr>
          <w:rFonts w:ascii="Arial" w:hAnsi="Arial" w:cs="Arial"/>
          <w:b/>
          <w:sz w:val="32"/>
          <w:szCs w:val="32"/>
        </w:rPr>
        <w:t>Guest (Front-End)</w:t>
      </w:r>
    </w:p>
    <w:p w14:paraId="417BD66A" w14:textId="63450A97" w:rsidR="000E4DED" w:rsidRPr="00FF2922" w:rsidRDefault="00FF2922" w:rsidP="000E4DED">
      <w:pPr>
        <w:ind w:left="1080"/>
        <w:rPr>
          <w:rFonts w:ascii="Arial" w:hAnsi="Arial" w:cs="Arial"/>
          <w:sz w:val="28"/>
          <w:szCs w:val="28"/>
        </w:rPr>
      </w:pPr>
      <w:r w:rsidRPr="00FF2922">
        <w:rPr>
          <w:rFonts w:ascii="Arial" w:hAnsi="Arial" w:cs="Arial"/>
          <w:sz w:val="28"/>
          <w:szCs w:val="28"/>
        </w:rPr>
        <w:t>Guest can use system for:</w:t>
      </w:r>
    </w:p>
    <w:p w14:paraId="3C5D5F20" w14:textId="2557C3D7" w:rsidR="00FF2922" w:rsidRDefault="00FF3FDD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Overall view about ITM College</w:t>
      </w:r>
    </w:p>
    <w:p w14:paraId="444EA516" w14:textId="77777777" w:rsidR="007536A4" w:rsidRPr="00AD384D" w:rsidRDefault="007536A4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Apply for Admission</w:t>
      </w:r>
    </w:p>
    <w:p w14:paraId="235AAC91" w14:textId="2B56D26A" w:rsidR="007536A4" w:rsidRPr="00AD384D" w:rsidRDefault="007536A4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 xml:space="preserve">View Department </w:t>
      </w:r>
    </w:p>
    <w:p w14:paraId="3300E49A" w14:textId="3487CF93" w:rsidR="007536A4" w:rsidRPr="007536A4" w:rsidRDefault="007536A4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View Course</w:t>
      </w:r>
    </w:p>
    <w:p w14:paraId="55CA8FEB" w14:textId="696ADE23" w:rsidR="00FF3FDD" w:rsidRPr="00AD384D" w:rsidRDefault="00FF3FDD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View Facult</w:t>
      </w:r>
      <w:r w:rsidR="007536A4">
        <w:rPr>
          <w:rFonts w:ascii="Arial" w:hAnsi="Arial" w:cs="Arial"/>
          <w:sz w:val="26"/>
          <w:szCs w:val="26"/>
        </w:rPr>
        <w:t>y</w:t>
      </w:r>
    </w:p>
    <w:p w14:paraId="0C158F9F" w14:textId="7C27C130" w:rsidR="00FF3FDD" w:rsidRPr="00AD384D" w:rsidRDefault="00FF3FDD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View Facilities</w:t>
      </w:r>
    </w:p>
    <w:p w14:paraId="54249171" w14:textId="7FFE2D68" w:rsidR="00FF3FDD" w:rsidRPr="00AD384D" w:rsidRDefault="007536A4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ct with</w:t>
      </w:r>
      <w:r w:rsidR="00FF3FDD" w:rsidRPr="00AD384D">
        <w:rPr>
          <w:rFonts w:ascii="Arial" w:hAnsi="Arial" w:cs="Arial"/>
          <w:sz w:val="26"/>
          <w:szCs w:val="26"/>
        </w:rPr>
        <w:t xml:space="preserve"> ITM College</w:t>
      </w:r>
    </w:p>
    <w:p w14:paraId="127330B1" w14:textId="7503E865" w:rsidR="00FF3FDD" w:rsidRPr="00AD384D" w:rsidRDefault="00FF3FDD" w:rsidP="00374CA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Feedback to ITM College</w:t>
      </w:r>
    </w:p>
    <w:p w14:paraId="4B59A765" w14:textId="0D60B33D" w:rsidR="00FF3FDD" w:rsidRDefault="0089727F" w:rsidP="00FF3FD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min</w:t>
      </w:r>
      <w:r w:rsidR="00FF3FDD" w:rsidRPr="00FF3FDD">
        <w:rPr>
          <w:rFonts w:ascii="Arial" w:hAnsi="Arial" w:cs="Arial"/>
          <w:b/>
          <w:sz w:val="32"/>
          <w:szCs w:val="32"/>
        </w:rPr>
        <w:t xml:space="preserve"> (Back-End)</w:t>
      </w:r>
    </w:p>
    <w:p w14:paraId="091D657A" w14:textId="77777777" w:rsidR="00FD04DC" w:rsidRDefault="00294D9C" w:rsidP="00FD04DC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</w:t>
      </w:r>
      <w:r w:rsidR="00A60E78" w:rsidRPr="00A60E78">
        <w:rPr>
          <w:rFonts w:ascii="Arial" w:hAnsi="Arial" w:cs="Arial"/>
          <w:sz w:val="28"/>
          <w:szCs w:val="28"/>
        </w:rPr>
        <w:t xml:space="preserve"> can use syste</w:t>
      </w:r>
      <w:r w:rsidR="00FD04DC">
        <w:rPr>
          <w:rFonts w:ascii="Arial" w:hAnsi="Arial" w:cs="Arial"/>
          <w:sz w:val="28"/>
          <w:szCs w:val="28"/>
        </w:rPr>
        <w:t>m</w:t>
      </w:r>
      <w:r w:rsidR="00A60E78" w:rsidRPr="00A60E78">
        <w:rPr>
          <w:rFonts w:ascii="Arial" w:hAnsi="Arial" w:cs="Arial"/>
          <w:sz w:val="28"/>
          <w:szCs w:val="28"/>
        </w:rPr>
        <w:t xml:space="preserve"> to after login </w:t>
      </w:r>
    </w:p>
    <w:p w14:paraId="7CFAA4E4" w14:textId="0641105D" w:rsidR="0089727F" w:rsidRPr="00FD04DC" w:rsidRDefault="0089727F" w:rsidP="00374CA7">
      <w:pPr>
        <w:pStyle w:val="ListParagraph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FD04DC">
        <w:rPr>
          <w:rFonts w:ascii="Arial" w:hAnsi="Arial" w:cs="Arial"/>
          <w:sz w:val="26"/>
          <w:szCs w:val="26"/>
        </w:rPr>
        <w:t>Overall view the website</w:t>
      </w:r>
    </w:p>
    <w:p w14:paraId="75B4F787" w14:textId="5E85D4BD" w:rsidR="0089727F" w:rsidRPr="00AD384D" w:rsidRDefault="0089727F" w:rsidP="00374CA7">
      <w:pPr>
        <w:pStyle w:val="ListParagraph"/>
        <w:numPr>
          <w:ilvl w:val="1"/>
          <w:numId w:val="17"/>
        </w:numPr>
        <w:ind w:left="1800"/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Course Manager (View Course</w:t>
      </w:r>
      <w:r w:rsidR="00AD384D" w:rsidRPr="00AD384D">
        <w:rPr>
          <w:rFonts w:ascii="Arial" w:hAnsi="Arial" w:cs="Arial"/>
          <w:sz w:val="26"/>
          <w:szCs w:val="26"/>
        </w:rPr>
        <w:t xml:space="preserve">, </w:t>
      </w:r>
      <w:r w:rsidRPr="00AD384D">
        <w:rPr>
          <w:rFonts w:ascii="Arial" w:hAnsi="Arial" w:cs="Arial"/>
          <w:sz w:val="26"/>
          <w:szCs w:val="26"/>
        </w:rPr>
        <w:t>Add Course, Edit Course, Disable or Active Course)</w:t>
      </w:r>
    </w:p>
    <w:p w14:paraId="5FEBD2B5" w14:textId="6E4E21ED" w:rsidR="00AD384D" w:rsidRPr="00AD384D" w:rsidRDefault="00AD384D" w:rsidP="00374CA7">
      <w:pPr>
        <w:pStyle w:val="ListParagraph"/>
        <w:numPr>
          <w:ilvl w:val="1"/>
          <w:numId w:val="17"/>
        </w:numPr>
        <w:ind w:left="1800"/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Department Manager (View Department, Add Department, Edit Department, Delete Department)</w:t>
      </w:r>
    </w:p>
    <w:p w14:paraId="46787CE1" w14:textId="34121F8B" w:rsidR="00AD384D" w:rsidRDefault="00AD384D" w:rsidP="00374CA7">
      <w:pPr>
        <w:pStyle w:val="ListParagraph"/>
        <w:numPr>
          <w:ilvl w:val="1"/>
          <w:numId w:val="17"/>
        </w:numPr>
        <w:ind w:left="1800"/>
        <w:rPr>
          <w:rFonts w:ascii="Arial" w:hAnsi="Arial" w:cs="Arial"/>
          <w:sz w:val="26"/>
          <w:szCs w:val="26"/>
        </w:rPr>
      </w:pPr>
      <w:r w:rsidRPr="00AD384D">
        <w:rPr>
          <w:rFonts w:ascii="Arial" w:hAnsi="Arial" w:cs="Arial"/>
          <w:sz w:val="26"/>
          <w:szCs w:val="26"/>
        </w:rPr>
        <w:t>Faculty Manager (View Faculty, Add Faculty, Edit Faculty, Delete Faculty)</w:t>
      </w:r>
    </w:p>
    <w:p w14:paraId="3650F455" w14:textId="4370DDE5" w:rsidR="00B07A83" w:rsidRDefault="00B07A83">
      <w:pPr>
        <w:spacing w:after="160"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B0F1EF1" w14:textId="7A353EF6" w:rsidR="00A27F7B" w:rsidRDefault="00AD384D" w:rsidP="00A27F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A27F7B">
        <w:rPr>
          <w:rFonts w:ascii="Arial" w:hAnsi="Arial" w:cs="Arial"/>
          <w:b/>
          <w:sz w:val="40"/>
          <w:szCs w:val="40"/>
        </w:rPr>
        <w:lastRenderedPageBreak/>
        <w:t>Front-End</w:t>
      </w:r>
      <w:r w:rsidR="00A27F7B" w:rsidRPr="00A27F7B">
        <w:rPr>
          <w:rFonts w:ascii="Arial" w:hAnsi="Arial" w:cs="Arial"/>
          <w:b/>
          <w:sz w:val="40"/>
          <w:szCs w:val="40"/>
        </w:rPr>
        <w:t xml:space="preserve"> (For Guest)</w:t>
      </w:r>
    </w:p>
    <w:p w14:paraId="49C7A5B7" w14:textId="696BDD60" w:rsidR="00A27F7B" w:rsidRDefault="00A27F7B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A27F7B">
        <w:rPr>
          <w:rFonts w:ascii="Arial" w:hAnsi="Arial" w:cs="Arial"/>
          <w:b/>
          <w:sz w:val="32"/>
          <w:szCs w:val="32"/>
        </w:rPr>
        <w:t>Home page</w:t>
      </w:r>
    </w:p>
    <w:p w14:paraId="6A188B8E" w14:textId="4142532A" w:rsidR="005912C2" w:rsidRDefault="005912C2" w:rsidP="005912C2">
      <w:pPr>
        <w:pStyle w:val="ListParagraph"/>
        <w:ind w:left="180"/>
        <w:rPr>
          <w:rFonts w:ascii="Arial" w:hAnsi="Arial" w:cs="Arial"/>
          <w:b/>
          <w:sz w:val="32"/>
          <w:szCs w:val="32"/>
        </w:rPr>
      </w:pPr>
      <w:r w:rsidRPr="00394B9E">
        <w:rPr>
          <w:b/>
          <w:noProof/>
        </w:rPr>
        <w:drawing>
          <wp:inline distT="0" distB="0" distL="0" distR="0" wp14:anchorId="2DCAE808" wp14:editId="5C343FFD">
            <wp:extent cx="5943600" cy="269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0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576"/>
        <w:gridCol w:w="1939"/>
        <w:gridCol w:w="1385"/>
        <w:gridCol w:w="978"/>
        <w:gridCol w:w="2492"/>
        <w:gridCol w:w="990"/>
      </w:tblGrid>
      <w:tr w:rsidR="005912C2" w:rsidRPr="00DB3F63" w14:paraId="7905CF7F" w14:textId="77777777" w:rsidTr="00FD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5" w:type="dxa"/>
            <w:gridSpan w:val="7"/>
          </w:tcPr>
          <w:p w14:paraId="1B2BC3DE" w14:textId="77777777" w:rsidR="005912C2" w:rsidRPr="00DB3F63" w:rsidRDefault="005912C2" w:rsidP="00FD04DC">
            <w:pPr>
              <w:spacing w:line="0" w:lineRule="atLeast"/>
              <w:jc w:val="left"/>
              <w:rPr>
                <w:rFonts w:ascii="Arial" w:hAnsi="Arial" w:cs="Arial"/>
                <w:b w:val="0"/>
                <w:color w:val="FFFFFF"/>
                <w:szCs w:val="24"/>
              </w:rPr>
            </w:pPr>
            <w:r w:rsidRPr="00DB3F63">
              <w:rPr>
                <w:rFonts w:ascii="Arial" w:hAnsi="Arial" w:cs="Arial"/>
                <w:b w:val="0"/>
                <w:szCs w:val="24"/>
              </w:rPr>
              <w:t>Navigation</w:t>
            </w:r>
          </w:p>
        </w:tc>
      </w:tr>
      <w:tr w:rsidR="005912C2" w:rsidRPr="00DB3F63" w14:paraId="17843ED7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6EF62FA6" w14:textId="77777777" w:rsidR="005912C2" w:rsidRPr="00DB3F63" w:rsidRDefault="005912C2" w:rsidP="00FD04DC">
            <w:pPr>
              <w:spacing w:line="0" w:lineRule="atLeast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DB3F63">
              <w:rPr>
                <w:rFonts w:ascii="Arial" w:hAnsi="Arial" w:cs="Arial"/>
                <w:b w:val="0"/>
                <w:color w:val="000000"/>
                <w:szCs w:val="24"/>
              </w:rPr>
              <w:t>No</w:t>
            </w:r>
            <w:r>
              <w:rPr>
                <w:rFonts w:ascii="Arial" w:hAnsi="Arial" w:cs="Arial"/>
                <w:b w:val="0"/>
                <w:color w:val="000000"/>
                <w:szCs w:val="24"/>
              </w:rPr>
              <w:t>.</w:t>
            </w:r>
          </w:p>
        </w:tc>
        <w:tc>
          <w:tcPr>
            <w:tcW w:w="1576" w:type="dxa"/>
          </w:tcPr>
          <w:p w14:paraId="758EDE86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Name</w:t>
            </w:r>
          </w:p>
        </w:tc>
        <w:tc>
          <w:tcPr>
            <w:tcW w:w="1939" w:type="dxa"/>
          </w:tcPr>
          <w:p w14:paraId="04FBB830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Type</w:t>
            </w:r>
          </w:p>
        </w:tc>
        <w:tc>
          <w:tcPr>
            <w:tcW w:w="1385" w:type="dxa"/>
          </w:tcPr>
          <w:p w14:paraId="47D5C681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Validation</w:t>
            </w:r>
          </w:p>
        </w:tc>
        <w:tc>
          <w:tcPr>
            <w:tcW w:w="978" w:type="dxa"/>
          </w:tcPr>
          <w:p w14:paraId="6F2D1E20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Event</w:t>
            </w:r>
          </w:p>
        </w:tc>
        <w:tc>
          <w:tcPr>
            <w:tcW w:w="2492" w:type="dxa"/>
          </w:tcPr>
          <w:p w14:paraId="30E9949B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Description</w:t>
            </w:r>
          </w:p>
        </w:tc>
        <w:tc>
          <w:tcPr>
            <w:tcW w:w="990" w:type="dxa"/>
          </w:tcPr>
          <w:p w14:paraId="0BF6D634" w14:textId="77777777" w:rsidR="005912C2" w:rsidRPr="00DB3F63" w:rsidRDefault="005912C2" w:rsidP="00FD04D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B3F63">
              <w:rPr>
                <w:color w:val="000000"/>
                <w:szCs w:val="24"/>
              </w:rPr>
              <w:t>Status</w:t>
            </w:r>
          </w:p>
        </w:tc>
      </w:tr>
      <w:tr w:rsidR="005912C2" w:rsidRPr="00DB3F63" w14:paraId="3C14F4A2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476B8F8D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 w:rsidRPr="00DB3F63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576" w:type="dxa"/>
          </w:tcPr>
          <w:p w14:paraId="046EFF13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 xml:space="preserve">Home </w:t>
            </w:r>
          </w:p>
        </w:tc>
        <w:tc>
          <w:tcPr>
            <w:tcW w:w="1939" w:type="dxa"/>
          </w:tcPr>
          <w:p w14:paraId="313C3021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6D0F2C9D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7A2F7FF0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0B4C129A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 Home</w:t>
            </w:r>
          </w:p>
        </w:tc>
        <w:tc>
          <w:tcPr>
            <w:tcW w:w="990" w:type="dxa"/>
          </w:tcPr>
          <w:p w14:paraId="00724D87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29B06531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0AF9B45C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576" w:type="dxa"/>
          </w:tcPr>
          <w:p w14:paraId="2888F3A2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Admission</w:t>
            </w:r>
          </w:p>
        </w:tc>
        <w:tc>
          <w:tcPr>
            <w:tcW w:w="1939" w:type="dxa"/>
          </w:tcPr>
          <w:p w14:paraId="28F748E6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31B45820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6EA5A2C8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6362C6B8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</w:t>
            </w:r>
            <w:r>
              <w:rPr>
                <w:szCs w:val="24"/>
              </w:rPr>
              <w:t xml:space="preserve"> </w:t>
            </w:r>
            <w:r w:rsidRPr="00DB3F63">
              <w:rPr>
                <w:szCs w:val="24"/>
              </w:rPr>
              <w:t xml:space="preserve"> Admission  </w:t>
            </w:r>
          </w:p>
        </w:tc>
        <w:tc>
          <w:tcPr>
            <w:tcW w:w="990" w:type="dxa"/>
          </w:tcPr>
          <w:p w14:paraId="5F6E689E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39631B42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6F26E2F0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576" w:type="dxa"/>
          </w:tcPr>
          <w:p w14:paraId="41DCFEBC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ssion Status</w:t>
            </w:r>
          </w:p>
        </w:tc>
        <w:tc>
          <w:tcPr>
            <w:tcW w:w="1939" w:type="dxa"/>
          </w:tcPr>
          <w:p w14:paraId="56253B5A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6D62C95A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01D383DA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2A75E2F1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</w:t>
            </w:r>
            <w:r>
              <w:rPr>
                <w:szCs w:val="24"/>
              </w:rPr>
              <w:t xml:space="preserve"> check</w:t>
            </w:r>
            <w:r w:rsidRPr="00DB3F63">
              <w:rPr>
                <w:szCs w:val="24"/>
              </w:rPr>
              <w:t xml:space="preserve"> </w:t>
            </w:r>
            <w:r>
              <w:rPr>
                <w:szCs w:val="24"/>
              </w:rPr>
              <w:t>Status</w:t>
            </w:r>
          </w:p>
        </w:tc>
        <w:tc>
          <w:tcPr>
            <w:tcW w:w="990" w:type="dxa"/>
          </w:tcPr>
          <w:p w14:paraId="078FF97E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0099FAC9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2A198D91" w14:textId="77777777" w:rsidR="005912C2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576" w:type="dxa"/>
          </w:tcPr>
          <w:p w14:paraId="3158BE4E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ourse</w:t>
            </w:r>
            <w:r>
              <w:rPr>
                <w:szCs w:val="24"/>
              </w:rPr>
              <w:t>s</w:t>
            </w:r>
          </w:p>
        </w:tc>
        <w:tc>
          <w:tcPr>
            <w:tcW w:w="1939" w:type="dxa"/>
          </w:tcPr>
          <w:p w14:paraId="34898CE1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1BEE65B6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23C0C605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35796B8F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</w:t>
            </w:r>
            <w:r>
              <w:rPr>
                <w:szCs w:val="24"/>
              </w:rPr>
              <w:t xml:space="preserve"> </w:t>
            </w:r>
            <w:r w:rsidRPr="00DB3F63">
              <w:rPr>
                <w:szCs w:val="24"/>
              </w:rPr>
              <w:t xml:space="preserve"> Course</w:t>
            </w:r>
            <w:r>
              <w:rPr>
                <w:szCs w:val="24"/>
              </w:rPr>
              <w:t>s</w:t>
            </w:r>
            <w:r w:rsidRPr="00DB3F63">
              <w:rPr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0E201A34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05A88AE9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2E36A5D8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576" w:type="dxa"/>
          </w:tcPr>
          <w:p w14:paraId="01852B7C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Department</w:t>
            </w:r>
          </w:p>
        </w:tc>
        <w:tc>
          <w:tcPr>
            <w:tcW w:w="1939" w:type="dxa"/>
          </w:tcPr>
          <w:p w14:paraId="6CE1F51F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338589E2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250761D2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27406A0A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URL to </w:t>
            </w:r>
            <w:r w:rsidRPr="00DB3F63">
              <w:rPr>
                <w:szCs w:val="24"/>
              </w:rPr>
              <w:t>Department</w:t>
            </w:r>
            <w:r>
              <w:rPr>
                <w:szCs w:val="24"/>
              </w:rPr>
              <w:t>s</w:t>
            </w:r>
          </w:p>
        </w:tc>
        <w:tc>
          <w:tcPr>
            <w:tcW w:w="990" w:type="dxa"/>
          </w:tcPr>
          <w:p w14:paraId="6D30D6AD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1A68922E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2DE5BB07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1576" w:type="dxa"/>
          </w:tcPr>
          <w:p w14:paraId="6144BFBA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cilities</w:t>
            </w:r>
          </w:p>
        </w:tc>
        <w:tc>
          <w:tcPr>
            <w:tcW w:w="1939" w:type="dxa"/>
          </w:tcPr>
          <w:p w14:paraId="257C27A7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2709E66B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41D96BEA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4D0DD011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 xml:space="preserve">URL to </w:t>
            </w:r>
            <w:r>
              <w:rPr>
                <w:szCs w:val="24"/>
              </w:rPr>
              <w:t xml:space="preserve"> </w:t>
            </w:r>
            <w:r w:rsidRPr="00BF2919">
              <w:rPr>
                <w:szCs w:val="24"/>
              </w:rPr>
              <w:t>Facilities</w:t>
            </w:r>
            <w:r>
              <w:t xml:space="preserve">  </w:t>
            </w:r>
          </w:p>
        </w:tc>
        <w:tc>
          <w:tcPr>
            <w:tcW w:w="990" w:type="dxa"/>
          </w:tcPr>
          <w:p w14:paraId="25F3F0C6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3B67AB18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38BCB5AB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576" w:type="dxa"/>
          </w:tcPr>
          <w:p w14:paraId="3A923B7C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>F</w:t>
            </w:r>
            <w:r>
              <w:rPr>
                <w:szCs w:val="24"/>
              </w:rPr>
              <w:t>aculty</w:t>
            </w:r>
          </w:p>
        </w:tc>
        <w:tc>
          <w:tcPr>
            <w:tcW w:w="1939" w:type="dxa"/>
          </w:tcPr>
          <w:p w14:paraId="1700E023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17A35B42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70F0C3D2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5F954F1D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</w:t>
            </w:r>
            <w:r>
              <w:rPr>
                <w:szCs w:val="24"/>
              </w:rPr>
              <w:t xml:space="preserve"> </w:t>
            </w:r>
            <w:r>
              <w:t xml:space="preserve"> F</w:t>
            </w:r>
            <w:r>
              <w:rPr>
                <w:szCs w:val="24"/>
              </w:rPr>
              <w:t>a</w:t>
            </w:r>
            <w:r w:rsidRPr="00BF2919">
              <w:rPr>
                <w:szCs w:val="24"/>
              </w:rPr>
              <w:t>culties</w:t>
            </w:r>
          </w:p>
        </w:tc>
        <w:tc>
          <w:tcPr>
            <w:tcW w:w="990" w:type="dxa"/>
          </w:tcPr>
          <w:p w14:paraId="7E09073D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29FBB549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131B7BFB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576" w:type="dxa"/>
          </w:tcPr>
          <w:p w14:paraId="207011DF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ontact</w:t>
            </w:r>
          </w:p>
        </w:tc>
        <w:tc>
          <w:tcPr>
            <w:tcW w:w="1939" w:type="dxa"/>
          </w:tcPr>
          <w:p w14:paraId="066A48A5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367190FF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3DD4632C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17ED7557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URL to </w:t>
            </w:r>
            <w:r w:rsidRPr="00DB3F63">
              <w:rPr>
                <w:szCs w:val="24"/>
              </w:rPr>
              <w:t>Contac</w:t>
            </w:r>
            <w:r>
              <w:rPr>
                <w:szCs w:val="24"/>
              </w:rPr>
              <w:t>t</w:t>
            </w:r>
            <w:r w:rsidRPr="00DB3F63">
              <w:rPr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0BBB42BB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2C4AA268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38667196" w14:textId="77777777" w:rsidR="005912C2" w:rsidRPr="00DB3F63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1576" w:type="dxa"/>
          </w:tcPr>
          <w:p w14:paraId="4D204695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in</w:t>
            </w:r>
          </w:p>
        </w:tc>
        <w:tc>
          <w:tcPr>
            <w:tcW w:w="1939" w:type="dxa"/>
          </w:tcPr>
          <w:p w14:paraId="6A4099B8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4B560EA5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3F7CB1DF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2DC0A15D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 xml:space="preserve">URL to </w:t>
            </w:r>
            <w:r>
              <w:t xml:space="preserve"> Login</w:t>
            </w:r>
          </w:p>
        </w:tc>
        <w:tc>
          <w:tcPr>
            <w:tcW w:w="990" w:type="dxa"/>
          </w:tcPr>
          <w:p w14:paraId="51FB2F19" w14:textId="77777777" w:rsidR="005912C2" w:rsidRPr="00DB3F63" w:rsidRDefault="005912C2" w:rsidP="00FD04D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  <w:tr w:rsidR="005912C2" w:rsidRPr="00DB3F63" w14:paraId="0D06039A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14:paraId="46453ED5" w14:textId="77777777" w:rsidR="005912C2" w:rsidRDefault="005912C2" w:rsidP="00FD04DC">
            <w:pPr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</w:t>
            </w:r>
          </w:p>
        </w:tc>
        <w:tc>
          <w:tcPr>
            <w:tcW w:w="1576" w:type="dxa"/>
          </w:tcPr>
          <w:p w14:paraId="69883D0E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eat new Account</w:t>
            </w:r>
          </w:p>
        </w:tc>
        <w:tc>
          <w:tcPr>
            <w:tcW w:w="1939" w:type="dxa"/>
          </w:tcPr>
          <w:p w14:paraId="2A9B2D76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Hyberlink</w:t>
            </w:r>
          </w:p>
        </w:tc>
        <w:tc>
          <w:tcPr>
            <w:tcW w:w="1385" w:type="dxa"/>
          </w:tcPr>
          <w:p w14:paraId="1E2BC682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78" w:type="dxa"/>
          </w:tcPr>
          <w:p w14:paraId="106B3D60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Click</w:t>
            </w:r>
          </w:p>
        </w:tc>
        <w:tc>
          <w:tcPr>
            <w:tcW w:w="2492" w:type="dxa"/>
          </w:tcPr>
          <w:p w14:paraId="7D1E3EAC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URL to</w:t>
            </w:r>
            <w:r>
              <w:rPr>
                <w:szCs w:val="24"/>
              </w:rPr>
              <w:t xml:space="preserve"> Register</w:t>
            </w:r>
          </w:p>
        </w:tc>
        <w:tc>
          <w:tcPr>
            <w:tcW w:w="990" w:type="dxa"/>
          </w:tcPr>
          <w:p w14:paraId="0C575289" w14:textId="77777777" w:rsidR="005912C2" w:rsidRPr="00DB3F63" w:rsidRDefault="005912C2" w:rsidP="00FD04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3F63">
              <w:rPr>
                <w:szCs w:val="24"/>
              </w:rPr>
              <w:t>Enable</w:t>
            </w:r>
          </w:p>
        </w:tc>
      </w:tr>
    </w:tbl>
    <w:p w14:paraId="287D4E6C" w14:textId="77777777" w:rsidR="005912C2" w:rsidRDefault="005912C2" w:rsidP="005912C2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8691AF5" w14:textId="3B42B467" w:rsidR="00D8674B" w:rsidRDefault="00EA4CAE" w:rsidP="000A650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14:paraId="4476C2BA" w14:textId="2EED4FAB" w:rsidR="00D8674B" w:rsidRPr="00D8674B" w:rsidRDefault="00D8674B" w:rsidP="00D8674B">
      <w:pPr>
        <w:rPr>
          <w:rFonts w:ascii="Arial" w:hAnsi="Arial" w:cs="Arial"/>
          <w:sz w:val="28"/>
          <w:szCs w:val="28"/>
          <w:u w:val="single"/>
        </w:rPr>
      </w:pPr>
    </w:p>
    <w:p w14:paraId="5137B75B" w14:textId="514C2EDD" w:rsidR="007639B0" w:rsidRPr="006A4883" w:rsidRDefault="007639B0" w:rsidP="00374C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6A4883">
        <w:rPr>
          <w:rFonts w:ascii="Arial" w:hAnsi="Arial" w:cs="Arial"/>
          <w:sz w:val="28"/>
          <w:szCs w:val="28"/>
          <w:u w:val="single"/>
        </w:rPr>
        <w:lastRenderedPageBreak/>
        <w:t>At home page Guest can:</w:t>
      </w:r>
    </w:p>
    <w:p w14:paraId="386216C6" w14:textId="5AEA3D99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39B0">
        <w:rPr>
          <w:rFonts w:ascii="Arial" w:hAnsi="Arial" w:cs="Arial"/>
          <w:sz w:val="24"/>
          <w:szCs w:val="24"/>
        </w:rPr>
        <w:t>Click Course in Navigation bar to view Course Page</w:t>
      </w:r>
    </w:p>
    <w:p w14:paraId="674A09EF" w14:textId="7B6D2F8F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Admission in Navigation bar to apply ITM College or Registration to search Admission by ID already have</w:t>
      </w:r>
    </w:p>
    <w:p w14:paraId="197B8754" w14:textId="70356A62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Department in Navigation bar to view Department Page</w:t>
      </w:r>
    </w:p>
    <w:p w14:paraId="4C3F3494" w14:textId="39A4973E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Faculty in Navigation bar to view Faculty Page</w:t>
      </w:r>
    </w:p>
    <w:p w14:paraId="7A4AF552" w14:textId="6B8A7A37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Facility in Navigation bar to view Facility Page</w:t>
      </w:r>
    </w:p>
    <w:p w14:paraId="3A7F74D6" w14:textId="00BBB166" w:rsidR="007639B0" w:rsidRDefault="007639B0" w:rsidP="00374C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Contact in Navigation bar to view Contact us Page</w:t>
      </w:r>
    </w:p>
    <w:p w14:paraId="60B2DCA9" w14:textId="77777777" w:rsidR="002648D4" w:rsidRDefault="002648D4" w:rsidP="007639B0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1FEB38D8" w14:textId="08F4F651" w:rsidR="007639B0" w:rsidRDefault="002648D4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A27F7B">
        <w:rPr>
          <w:rFonts w:ascii="Arial" w:hAnsi="Arial" w:cs="Arial"/>
          <w:b/>
          <w:sz w:val="32"/>
          <w:szCs w:val="32"/>
        </w:rPr>
        <w:t>Course Page</w:t>
      </w:r>
    </w:p>
    <w:p w14:paraId="1F53E6E1" w14:textId="2579748C" w:rsidR="002648D4" w:rsidRPr="002648D4" w:rsidRDefault="005912C2" w:rsidP="005912C2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5579F6">
        <w:rPr>
          <w:noProof/>
        </w:rPr>
        <w:drawing>
          <wp:inline distT="0" distB="0" distL="0" distR="0" wp14:anchorId="3F78D868" wp14:editId="1E372B94">
            <wp:extent cx="5311140" cy="5269865"/>
            <wp:effectExtent l="0" t="0" r="381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504" cy="52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0E81" w14:textId="7DD06DA7" w:rsidR="007639B0" w:rsidRDefault="007639B0" w:rsidP="00A27F7B">
      <w:pPr>
        <w:rPr>
          <w:rFonts w:ascii="Arial" w:hAnsi="Arial" w:cs="Arial"/>
          <w:b/>
          <w:sz w:val="32"/>
          <w:szCs w:val="32"/>
        </w:rPr>
      </w:pPr>
    </w:p>
    <w:p w14:paraId="2F1AA7EB" w14:textId="6A1A7673" w:rsidR="006A4883" w:rsidRPr="006A4883" w:rsidRDefault="006A4883" w:rsidP="00374CA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6A4883">
        <w:rPr>
          <w:rFonts w:ascii="Arial" w:hAnsi="Arial" w:cs="Arial"/>
          <w:sz w:val="28"/>
          <w:szCs w:val="28"/>
          <w:u w:val="single"/>
        </w:rPr>
        <w:lastRenderedPageBreak/>
        <w:t>At Course page Guest can:</w:t>
      </w:r>
    </w:p>
    <w:p w14:paraId="4CBC303F" w14:textId="458F996B" w:rsidR="006A4883" w:rsidRPr="007D66AA" w:rsidRDefault="006A4883" w:rsidP="00374CA7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</w:t>
      </w:r>
      <w:r w:rsidR="002648D4">
        <w:rPr>
          <w:rFonts w:ascii="Arial" w:hAnsi="Arial" w:cs="Arial"/>
          <w:sz w:val="28"/>
          <w:szCs w:val="28"/>
        </w:rPr>
        <w:t xml:space="preserve"> Course</w:t>
      </w:r>
      <w:r>
        <w:rPr>
          <w:rFonts w:ascii="Arial" w:hAnsi="Arial" w:cs="Arial"/>
          <w:sz w:val="28"/>
          <w:szCs w:val="28"/>
        </w:rPr>
        <w:t xml:space="preserve"> on Navigation like Home Page</w:t>
      </w:r>
    </w:p>
    <w:p w14:paraId="178BCA76" w14:textId="5116C808" w:rsidR="006A4883" w:rsidRDefault="006A4883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6A4883">
        <w:rPr>
          <w:rFonts w:ascii="Arial" w:hAnsi="Arial" w:cs="Arial"/>
          <w:b/>
          <w:sz w:val="32"/>
          <w:szCs w:val="32"/>
        </w:rPr>
        <w:t>Admission Page</w:t>
      </w:r>
    </w:p>
    <w:p w14:paraId="33B0DDC4" w14:textId="227B2233" w:rsidR="006A4883" w:rsidRDefault="005912C2" w:rsidP="005912C2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C4043B">
        <w:rPr>
          <w:rFonts w:ascii="Arial" w:hAnsi="Arial" w:cs="Arial"/>
          <w:b/>
          <w:bCs/>
          <w:noProof/>
          <w:color w:val="0D0D0D"/>
          <w:sz w:val="24"/>
          <w:szCs w:val="24"/>
        </w:rPr>
        <w:drawing>
          <wp:inline distT="0" distB="0" distL="0" distR="0" wp14:anchorId="68DBCAA7" wp14:editId="52FA577C">
            <wp:extent cx="5943600" cy="52904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381" cy="5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4CE" w14:textId="09B64645" w:rsidR="002F519D" w:rsidRDefault="002F519D">
      <w:pPr>
        <w:spacing w:after="160" w:line="259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0B279F8" w14:textId="206A1D05" w:rsidR="002F519D" w:rsidRDefault="002F519D" w:rsidP="00350EEE">
      <w:pPr>
        <w:rPr>
          <w:rFonts w:ascii="Arial" w:hAnsi="Arial" w:cs="Arial"/>
          <w:b/>
          <w:sz w:val="32"/>
          <w:szCs w:val="32"/>
        </w:rPr>
      </w:pPr>
    </w:p>
    <w:p w14:paraId="10021939" w14:textId="040BD217" w:rsidR="006A4883" w:rsidRDefault="006A4883" w:rsidP="00374CA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6A4883">
        <w:rPr>
          <w:rFonts w:ascii="Arial" w:hAnsi="Arial" w:cs="Arial"/>
          <w:sz w:val="28"/>
          <w:szCs w:val="28"/>
          <w:u w:val="single"/>
        </w:rPr>
        <w:t>At Admission page Guest can:</w:t>
      </w:r>
    </w:p>
    <w:p w14:paraId="54876B56" w14:textId="0E12D714" w:rsidR="006A4883" w:rsidRDefault="006A4883" w:rsidP="00374CA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A4883">
        <w:rPr>
          <w:rFonts w:ascii="Arial" w:hAnsi="Arial" w:cs="Arial"/>
          <w:sz w:val="28"/>
          <w:szCs w:val="28"/>
        </w:rPr>
        <w:t xml:space="preserve">Input full form Admission and click </w:t>
      </w:r>
      <w:r w:rsidR="005912C2">
        <w:rPr>
          <w:rFonts w:ascii="Arial" w:hAnsi="Arial" w:cs="Arial"/>
          <w:sz w:val="28"/>
          <w:szCs w:val="28"/>
        </w:rPr>
        <w:t>Register</w:t>
      </w:r>
      <w:r w:rsidRPr="006A4883">
        <w:rPr>
          <w:rFonts w:ascii="Arial" w:hAnsi="Arial" w:cs="Arial"/>
          <w:sz w:val="28"/>
          <w:szCs w:val="28"/>
        </w:rPr>
        <w:t xml:space="preserve"> to Submit form</w:t>
      </w:r>
    </w:p>
    <w:p w14:paraId="3177D261" w14:textId="6AC343F5" w:rsidR="009976DD" w:rsidRDefault="002852B3" w:rsidP="00374CA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</w:t>
      </w:r>
      <w:r w:rsidR="009976DD">
        <w:rPr>
          <w:rFonts w:ascii="Arial" w:hAnsi="Arial" w:cs="Arial"/>
          <w:sz w:val="28"/>
          <w:szCs w:val="28"/>
        </w:rPr>
        <w:t xml:space="preserve"> fields are required, If some field invalid. A red message will show below each input text.</w:t>
      </w:r>
    </w:p>
    <w:tbl>
      <w:tblPr>
        <w:tblStyle w:val="LightGrid-Accent11"/>
        <w:tblW w:w="9449" w:type="dxa"/>
        <w:jc w:val="center"/>
        <w:tblLook w:val="04A0" w:firstRow="1" w:lastRow="0" w:firstColumn="1" w:lastColumn="0" w:noHBand="0" w:noVBand="1"/>
      </w:tblPr>
      <w:tblGrid>
        <w:gridCol w:w="589"/>
        <w:gridCol w:w="2533"/>
        <w:gridCol w:w="1209"/>
        <w:gridCol w:w="1298"/>
        <w:gridCol w:w="913"/>
        <w:gridCol w:w="2046"/>
        <w:gridCol w:w="861"/>
      </w:tblGrid>
      <w:tr w:rsidR="005912C2" w:rsidRPr="006E4299" w14:paraId="0E04E6AB" w14:textId="77777777" w:rsidTr="00FD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  <w:gridSpan w:val="7"/>
            <w:vAlign w:val="center"/>
          </w:tcPr>
          <w:p w14:paraId="02DA5BEB" w14:textId="77777777" w:rsidR="005912C2" w:rsidRPr="00DC449E" w:rsidRDefault="005912C2" w:rsidP="00FD04DC">
            <w:pPr>
              <w:pStyle w:val="ListParagraph"/>
              <w:ind w:left="0"/>
              <w:jc w:val="left"/>
              <w:rPr>
                <w:rFonts w:ascii="Cambria" w:hAnsi="Cambria"/>
                <w:b w:val="0"/>
                <w:sz w:val="28"/>
                <w:szCs w:val="28"/>
              </w:rPr>
            </w:pPr>
            <w:r w:rsidRPr="00DC449E">
              <w:rPr>
                <w:rFonts w:ascii="Cambria" w:hAnsi="Cambria"/>
                <w:sz w:val="28"/>
                <w:szCs w:val="28"/>
              </w:rPr>
              <w:t>Admission Form</w:t>
            </w:r>
          </w:p>
        </w:tc>
      </w:tr>
      <w:tr w:rsidR="005912C2" w:rsidRPr="006E4299" w14:paraId="5268A112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6D11EC9C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2598" w:type="dxa"/>
          </w:tcPr>
          <w:p w14:paraId="63AF203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301" w:type="dxa"/>
          </w:tcPr>
          <w:p w14:paraId="5074E93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ype</w:t>
            </w:r>
          </w:p>
        </w:tc>
        <w:tc>
          <w:tcPr>
            <w:tcW w:w="1329" w:type="dxa"/>
          </w:tcPr>
          <w:p w14:paraId="302435D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Validation</w:t>
            </w:r>
          </w:p>
        </w:tc>
        <w:tc>
          <w:tcPr>
            <w:tcW w:w="951" w:type="dxa"/>
          </w:tcPr>
          <w:p w14:paraId="7831E51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vent</w:t>
            </w:r>
          </w:p>
        </w:tc>
        <w:tc>
          <w:tcPr>
            <w:tcW w:w="2241" w:type="dxa"/>
          </w:tcPr>
          <w:p w14:paraId="2D2EDD2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Description </w:t>
            </w:r>
          </w:p>
        </w:tc>
        <w:tc>
          <w:tcPr>
            <w:tcW w:w="413" w:type="dxa"/>
          </w:tcPr>
          <w:p w14:paraId="79E7F32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atus</w:t>
            </w:r>
          </w:p>
        </w:tc>
      </w:tr>
      <w:tr w:rsidR="005912C2" w:rsidRPr="006E4299" w14:paraId="574AD50F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12F81179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98" w:type="dxa"/>
          </w:tcPr>
          <w:p w14:paraId="51C311F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udentEmail</w:t>
            </w:r>
          </w:p>
        </w:tc>
        <w:tc>
          <w:tcPr>
            <w:tcW w:w="1301" w:type="dxa"/>
          </w:tcPr>
          <w:p w14:paraId="4394333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277E086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2914D9B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1FF219B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student email</w:t>
            </w:r>
          </w:p>
        </w:tc>
        <w:tc>
          <w:tcPr>
            <w:tcW w:w="413" w:type="dxa"/>
          </w:tcPr>
          <w:p w14:paraId="25D0D36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73184F9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6CDC7497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598" w:type="dxa"/>
          </w:tcPr>
          <w:p w14:paraId="6071C46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udentName</w:t>
            </w:r>
          </w:p>
        </w:tc>
        <w:tc>
          <w:tcPr>
            <w:tcW w:w="1301" w:type="dxa"/>
          </w:tcPr>
          <w:p w14:paraId="0787C37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7E615F6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7894CED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FD0471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student name</w:t>
            </w:r>
          </w:p>
        </w:tc>
        <w:tc>
          <w:tcPr>
            <w:tcW w:w="413" w:type="dxa"/>
          </w:tcPr>
          <w:p w14:paraId="74449C6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57C81017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11C6FEAE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598" w:type="dxa"/>
          </w:tcPr>
          <w:p w14:paraId="1A2511D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FatherName</w:t>
            </w:r>
          </w:p>
        </w:tc>
        <w:tc>
          <w:tcPr>
            <w:tcW w:w="1301" w:type="dxa"/>
          </w:tcPr>
          <w:p w14:paraId="1B2AE4B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5793FD8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6371990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180886D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father name</w:t>
            </w:r>
          </w:p>
        </w:tc>
        <w:tc>
          <w:tcPr>
            <w:tcW w:w="413" w:type="dxa"/>
          </w:tcPr>
          <w:p w14:paraId="1A29FC7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9BCF558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11E238A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598" w:type="dxa"/>
          </w:tcPr>
          <w:p w14:paraId="6C462F2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MotherName</w:t>
            </w:r>
          </w:p>
        </w:tc>
        <w:tc>
          <w:tcPr>
            <w:tcW w:w="1301" w:type="dxa"/>
          </w:tcPr>
          <w:p w14:paraId="5B8C236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2A378C8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3016C38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458CE0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mother name</w:t>
            </w:r>
          </w:p>
        </w:tc>
        <w:tc>
          <w:tcPr>
            <w:tcW w:w="413" w:type="dxa"/>
          </w:tcPr>
          <w:p w14:paraId="0DE4487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4921DD11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11CEAF7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598" w:type="dxa"/>
          </w:tcPr>
          <w:p w14:paraId="3D6ECFD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DoB</w:t>
            </w:r>
          </w:p>
        </w:tc>
        <w:tc>
          <w:tcPr>
            <w:tcW w:w="1301" w:type="dxa"/>
          </w:tcPr>
          <w:p w14:paraId="5F2810D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1F1C037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0BDDEE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5F1BE76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date of birth</w:t>
            </w:r>
          </w:p>
        </w:tc>
        <w:tc>
          <w:tcPr>
            <w:tcW w:w="413" w:type="dxa"/>
          </w:tcPr>
          <w:p w14:paraId="4C8944D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1B398DF8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32AB888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598" w:type="dxa"/>
          </w:tcPr>
          <w:p w14:paraId="08F60DB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Gender</w:t>
            </w:r>
          </w:p>
        </w:tc>
        <w:tc>
          <w:tcPr>
            <w:tcW w:w="1301" w:type="dxa"/>
          </w:tcPr>
          <w:p w14:paraId="6278732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dio</w:t>
            </w:r>
            <w:r w:rsidRPr="006E429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</w:tcPr>
          <w:p w14:paraId="41E5906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EE2A4D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ick</w:t>
            </w:r>
          </w:p>
        </w:tc>
        <w:tc>
          <w:tcPr>
            <w:tcW w:w="2241" w:type="dxa"/>
          </w:tcPr>
          <w:p w14:paraId="77DA1CD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gender</w:t>
            </w:r>
          </w:p>
        </w:tc>
        <w:tc>
          <w:tcPr>
            <w:tcW w:w="413" w:type="dxa"/>
          </w:tcPr>
          <w:p w14:paraId="0590B34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5D77CFDB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A083645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598" w:type="dxa"/>
          </w:tcPr>
          <w:p w14:paraId="78169A0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Residential Adress</w:t>
            </w:r>
          </w:p>
        </w:tc>
        <w:tc>
          <w:tcPr>
            <w:tcW w:w="1301" w:type="dxa"/>
          </w:tcPr>
          <w:p w14:paraId="161F074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3F66423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10756F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21A09F9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residential address</w:t>
            </w:r>
          </w:p>
        </w:tc>
        <w:tc>
          <w:tcPr>
            <w:tcW w:w="413" w:type="dxa"/>
          </w:tcPr>
          <w:p w14:paraId="2A175DD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2D94CC8B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586DDABA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598" w:type="dxa"/>
          </w:tcPr>
          <w:p w14:paraId="096CE71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Permanent Adress</w:t>
            </w:r>
          </w:p>
        </w:tc>
        <w:tc>
          <w:tcPr>
            <w:tcW w:w="1301" w:type="dxa"/>
          </w:tcPr>
          <w:p w14:paraId="31E9345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5A88E9A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178B0E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1E26F30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permanent address</w:t>
            </w:r>
          </w:p>
        </w:tc>
        <w:tc>
          <w:tcPr>
            <w:tcW w:w="413" w:type="dxa"/>
          </w:tcPr>
          <w:p w14:paraId="5745D8A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58FA4FD6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077B67B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598" w:type="dxa"/>
          </w:tcPr>
          <w:p w14:paraId="4BA0592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bStream.Name</w:t>
            </w:r>
          </w:p>
        </w:tc>
        <w:tc>
          <w:tcPr>
            <w:tcW w:w="1301" w:type="dxa"/>
          </w:tcPr>
          <w:p w14:paraId="618A4B5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117A598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DCA282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lect</w:t>
            </w:r>
          </w:p>
        </w:tc>
        <w:tc>
          <w:tcPr>
            <w:tcW w:w="2241" w:type="dxa"/>
          </w:tcPr>
          <w:p w14:paraId="6F722C6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stream name</w:t>
            </w:r>
          </w:p>
        </w:tc>
        <w:tc>
          <w:tcPr>
            <w:tcW w:w="413" w:type="dxa"/>
          </w:tcPr>
          <w:p w14:paraId="0A1EC1B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5E79078F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15D5B417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598" w:type="dxa"/>
          </w:tcPr>
          <w:p w14:paraId="426A86A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bField.Name</w:t>
            </w:r>
          </w:p>
        </w:tc>
        <w:tc>
          <w:tcPr>
            <w:tcW w:w="1301" w:type="dxa"/>
          </w:tcPr>
          <w:p w14:paraId="0BBDC77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0A9AA6B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69FA2C3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lect</w:t>
            </w:r>
          </w:p>
        </w:tc>
        <w:tc>
          <w:tcPr>
            <w:tcW w:w="2241" w:type="dxa"/>
          </w:tcPr>
          <w:p w14:paraId="3D80331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field name</w:t>
            </w:r>
          </w:p>
        </w:tc>
        <w:tc>
          <w:tcPr>
            <w:tcW w:w="413" w:type="dxa"/>
          </w:tcPr>
          <w:p w14:paraId="7A35011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7A557070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6423D82E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598" w:type="dxa"/>
          </w:tcPr>
          <w:p w14:paraId="4E2957B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portsDetails</w:t>
            </w:r>
          </w:p>
        </w:tc>
        <w:tc>
          <w:tcPr>
            <w:tcW w:w="1301" w:type="dxa"/>
          </w:tcPr>
          <w:p w14:paraId="2317F79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6982B82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6DF3E2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4D61434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sports</w:t>
            </w:r>
          </w:p>
        </w:tc>
        <w:tc>
          <w:tcPr>
            <w:tcW w:w="413" w:type="dxa"/>
          </w:tcPr>
          <w:p w14:paraId="275EC91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4CFE16DE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AC766E8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598" w:type="dxa"/>
          </w:tcPr>
          <w:p w14:paraId="0EC3B39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University</w:t>
            </w:r>
          </w:p>
        </w:tc>
        <w:tc>
          <w:tcPr>
            <w:tcW w:w="1301" w:type="dxa"/>
          </w:tcPr>
          <w:p w14:paraId="04CE660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7D2BF14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9D4247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A886DE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previous university</w:t>
            </w:r>
          </w:p>
        </w:tc>
        <w:tc>
          <w:tcPr>
            <w:tcW w:w="413" w:type="dxa"/>
          </w:tcPr>
          <w:p w14:paraId="5EED345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283351A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AC02900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598" w:type="dxa"/>
          </w:tcPr>
          <w:p w14:paraId="48F1C37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EnrollmentNumber</w:t>
            </w:r>
          </w:p>
        </w:tc>
        <w:tc>
          <w:tcPr>
            <w:tcW w:w="1301" w:type="dxa"/>
          </w:tcPr>
          <w:p w14:paraId="7DE547C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5FFEC3E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4BAE5A7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AD0A5F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enrollment number (Previous Exam)</w:t>
            </w:r>
          </w:p>
        </w:tc>
        <w:tc>
          <w:tcPr>
            <w:tcW w:w="413" w:type="dxa"/>
          </w:tcPr>
          <w:p w14:paraId="317C242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B802AF6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7E98C683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2598" w:type="dxa"/>
          </w:tcPr>
          <w:p w14:paraId="460485E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Center</w:t>
            </w:r>
          </w:p>
        </w:tc>
        <w:tc>
          <w:tcPr>
            <w:tcW w:w="1301" w:type="dxa"/>
          </w:tcPr>
          <w:p w14:paraId="3691D87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142B30F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803443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105D81F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center name (Previous Exam)</w:t>
            </w:r>
          </w:p>
        </w:tc>
        <w:tc>
          <w:tcPr>
            <w:tcW w:w="413" w:type="dxa"/>
          </w:tcPr>
          <w:p w14:paraId="6E4FEE9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B756FE7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EFCE3A0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598" w:type="dxa"/>
          </w:tcPr>
          <w:p w14:paraId="56B55D2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Stream</w:t>
            </w:r>
          </w:p>
        </w:tc>
        <w:tc>
          <w:tcPr>
            <w:tcW w:w="1301" w:type="dxa"/>
          </w:tcPr>
          <w:p w14:paraId="06C437F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30A4473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294DCBB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288C520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stream (Previous Exam)</w:t>
            </w:r>
          </w:p>
        </w:tc>
        <w:tc>
          <w:tcPr>
            <w:tcW w:w="413" w:type="dxa"/>
          </w:tcPr>
          <w:p w14:paraId="2A3341F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4ED00DED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352B0FC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598" w:type="dxa"/>
          </w:tcPr>
          <w:p w14:paraId="065C72A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Field</w:t>
            </w:r>
          </w:p>
        </w:tc>
        <w:tc>
          <w:tcPr>
            <w:tcW w:w="1301" w:type="dxa"/>
          </w:tcPr>
          <w:p w14:paraId="23A6AEC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4C8CFBA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79E7E2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65A3AC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field</w:t>
            </w:r>
          </w:p>
          <w:p w14:paraId="7E8E400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lastRenderedPageBreak/>
              <w:t>(Previous Exam)</w:t>
            </w:r>
          </w:p>
        </w:tc>
        <w:tc>
          <w:tcPr>
            <w:tcW w:w="413" w:type="dxa"/>
          </w:tcPr>
          <w:p w14:paraId="323C4FD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lastRenderedPageBreak/>
              <w:t>Enable</w:t>
            </w:r>
          </w:p>
        </w:tc>
      </w:tr>
      <w:tr w:rsidR="005912C2" w:rsidRPr="006E4299" w14:paraId="02AB25E5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1EB30BA0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2598" w:type="dxa"/>
          </w:tcPr>
          <w:p w14:paraId="55D1BA6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xMarkSecured</w:t>
            </w:r>
          </w:p>
        </w:tc>
        <w:tc>
          <w:tcPr>
            <w:tcW w:w="1301" w:type="dxa"/>
          </w:tcPr>
          <w:p w14:paraId="69E849D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0F64DFA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2BE58FE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20CEFA5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mark secured</w:t>
            </w:r>
          </w:p>
          <w:p w14:paraId="3F65EE5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(Previous Exam)</w:t>
            </w:r>
          </w:p>
        </w:tc>
        <w:tc>
          <w:tcPr>
            <w:tcW w:w="413" w:type="dxa"/>
          </w:tcPr>
          <w:p w14:paraId="44761FB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25D9A4A4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7AD96C13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2598" w:type="dxa"/>
          </w:tcPr>
          <w:p w14:paraId="0214035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OutOfDate</w:t>
            </w:r>
          </w:p>
        </w:tc>
        <w:tc>
          <w:tcPr>
            <w:tcW w:w="1301" w:type="dxa"/>
          </w:tcPr>
          <w:p w14:paraId="54D1543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7D985E2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5960FA6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41" w:type="dxa"/>
          </w:tcPr>
          <w:p w14:paraId="7872FB2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out of date of previous exam</w:t>
            </w:r>
          </w:p>
        </w:tc>
        <w:tc>
          <w:tcPr>
            <w:tcW w:w="413" w:type="dxa"/>
          </w:tcPr>
          <w:p w14:paraId="6E1B3BF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45FE9EAB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298DFCEC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2598" w:type="dxa"/>
          </w:tcPr>
          <w:p w14:paraId="472CBF4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ClassObtained</w:t>
            </w:r>
          </w:p>
        </w:tc>
        <w:tc>
          <w:tcPr>
            <w:tcW w:w="1301" w:type="dxa"/>
          </w:tcPr>
          <w:p w14:paraId="1AB3D77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329" w:type="dxa"/>
          </w:tcPr>
          <w:p w14:paraId="005D0E87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0D0309E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lect</w:t>
            </w:r>
          </w:p>
        </w:tc>
        <w:tc>
          <w:tcPr>
            <w:tcW w:w="2241" w:type="dxa"/>
          </w:tcPr>
          <w:p w14:paraId="48A02AA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class obtained</w:t>
            </w:r>
          </w:p>
          <w:p w14:paraId="439220CE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(Previous Exam)</w:t>
            </w:r>
          </w:p>
        </w:tc>
        <w:tc>
          <w:tcPr>
            <w:tcW w:w="413" w:type="dxa"/>
          </w:tcPr>
          <w:p w14:paraId="580153F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7687E711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5419D698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598" w:type="dxa"/>
          </w:tcPr>
          <w:p w14:paraId="7E4A623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btnApply</w:t>
            </w:r>
          </w:p>
        </w:tc>
        <w:tc>
          <w:tcPr>
            <w:tcW w:w="1301" w:type="dxa"/>
          </w:tcPr>
          <w:p w14:paraId="06A64EB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Button</w:t>
            </w:r>
          </w:p>
        </w:tc>
        <w:tc>
          <w:tcPr>
            <w:tcW w:w="1329" w:type="dxa"/>
          </w:tcPr>
          <w:p w14:paraId="3525A20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7FC6F76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Click </w:t>
            </w:r>
          </w:p>
        </w:tc>
        <w:tc>
          <w:tcPr>
            <w:tcW w:w="2241" w:type="dxa"/>
          </w:tcPr>
          <w:p w14:paraId="0F0E487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ubmit admission form</w:t>
            </w:r>
          </w:p>
        </w:tc>
        <w:tc>
          <w:tcPr>
            <w:tcW w:w="413" w:type="dxa"/>
          </w:tcPr>
          <w:p w14:paraId="31FDF40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</w:tbl>
    <w:p w14:paraId="200C1775" w14:textId="387E09C7" w:rsidR="000C60FC" w:rsidRDefault="000C60FC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0C60FC">
        <w:rPr>
          <w:rFonts w:ascii="Arial" w:hAnsi="Arial" w:cs="Arial"/>
          <w:b/>
          <w:sz w:val="32"/>
          <w:szCs w:val="32"/>
        </w:rPr>
        <w:t>Department Page</w:t>
      </w:r>
    </w:p>
    <w:p w14:paraId="5649FA46" w14:textId="21DFECA0" w:rsidR="000C60FC" w:rsidRDefault="005912C2" w:rsidP="005912C2">
      <w:pPr>
        <w:pStyle w:val="ListParagraph"/>
        <w:ind w:left="180"/>
        <w:rPr>
          <w:rFonts w:ascii="Arial" w:hAnsi="Arial" w:cs="Arial"/>
          <w:b/>
          <w:sz w:val="32"/>
          <w:szCs w:val="32"/>
        </w:rPr>
      </w:pPr>
      <w:r w:rsidRPr="00C4043B">
        <w:rPr>
          <w:noProof/>
        </w:rPr>
        <w:drawing>
          <wp:inline distT="0" distB="0" distL="0" distR="0" wp14:anchorId="26858434" wp14:editId="6B2D7CB4">
            <wp:extent cx="5943600" cy="51895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996" cy="51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2145" w14:textId="77777777" w:rsidR="007B0F43" w:rsidRDefault="007B0F43" w:rsidP="007B0F4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1FFD2B25" w14:textId="6543D6DF" w:rsidR="000C60FC" w:rsidRDefault="000C60FC" w:rsidP="00374CA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 w:rsidRPr="000C60FC">
        <w:rPr>
          <w:rFonts w:ascii="Arial" w:hAnsi="Arial" w:cs="Arial"/>
          <w:sz w:val="28"/>
          <w:szCs w:val="28"/>
          <w:u w:val="single"/>
        </w:rPr>
        <w:t>At Department page Guest can:</w:t>
      </w:r>
    </w:p>
    <w:p w14:paraId="6FED379B" w14:textId="626DC350" w:rsidR="005912C2" w:rsidRDefault="000C60FC" w:rsidP="00374CA7">
      <w:pPr>
        <w:pStyle w:val="ListParagraph"/>
        <w:numPr>
          <w:ilvl w:val="1"/>
          <w:numId w:val="9"/>
        </w:num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A60741">
        <w:rPr>
          <w:rFonts w:ascii="Arial" w:hAnsi="Arial" w:cs="Arial"/>
          <w:sz w:val="28"/>
          <w:szCs w:val="28"/>
        </w:rPr>
        <w:t>Click</w:t>
      </w:r>
      <w:r w:rsidR="006B7069" w:rsidRPr="00A60741">
        <w:rPr>
          <w:rFonts w:ascii="Arial" w:hAnsi="Arial" w:cs="Arial"/>
          <w:sz w:val="28"/>
          <w:szCs w:val="28"/>
        </w:rPr>
        <w:t xml:space="preserve"> Department</w:t>
      </w:r>
      <w:r w:rsidRPr="00A60741">
        <w:rPr>
          <w:rFonts w:ascii="Arial" w:hAnsi="Arial" w:cs="Arial"/>
          <w:sz w:val="28"/>
          <w:szCs w:val="28"/>
        </w:rPr>
        <w:t xml:space="preserve"> on Navigation like Home page</w:t>
      </w:r>
    </w:p>
    <w:p w14:paraId="27EACCC6" w14:textId="77777777" w:rsidR="00A60741" w:rsidRPr="00A60741" w:rsidRDefault="00A60741" w:rsidP="00A60741">
      <w:pPr>
        <w:pStyle w:val="ListParagraph"/>
        <w:spacing w:after="160" w:line="259" w:lineRule="auto"/>
        <w:ind w:left="1440"/>
        <w:jc w:val="left"/>
        <w:rPr>
          <w:rFonts w:ascii="Arial" w:hAnsi="Arial" w:cs="Arial"/>
          <w:sz w:val="28"/>
          <w:szCs w:val="28"/>
        </w:rPr>
      </w:pPr>
    </w:p>
    <w:p w14:paraId="0AA5EC2F" w14:textId="26221392" w:rsidR="000C60FC" w:rsidRDefault="000C60FC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0C60FC">
        <w:rPr>
          <w:rFonts w:ascii="Arial" w:hAnsi="Arial" w:cs="Arial"/>
          <w:b/>
          <w:sz w:val="32"/>
          <w:szCs w:val="32"/>
        </w:rPr>
        <w:t>Faculty Page</w:t>
      </w:r>
    </w:p>
    <w:p w14:paraId="737A6DD8" w14:textId="48E75048" w:rsidR="000C60FC" w:rsidRDefault="005912C2" w:rsidP="0016183A">
      <w:pPr>
        <w:ind w:left="360" w:firstLine="360"/>
        <w:rPr>
          <w:rFonts w:ascii="Arial" w:hAnsi="Arial" w:cs="Arial"/>
          <w:b/>
          <w:sz w:val="32"/>
          <w:szCs w:val="32"/>
        </w:rPr>
      </w:pPr>
      <w:r w:rsidRPr="00C4043B">
        <w:rPr>
          <w:noProof/>
        </w:rPr>
        <w:drawing>
          <wp:inline distT="0" distB="0" distL="0" distR="0" wp14:anchorId="6CFFA587" wp14:editId="267E0ECD">
            <wp:extent cx="5943600" cy="389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DFB" w14:textId="22475D8E" w:rsidR="000C60FC" w:rsidRDefault="000C60FC" w:rsidP="000C60FC">
      <w:pPr>
        <w:spacing w:after="160" w:line="259" w:lineRule="auto"/>
        <w:jc w:val="left"/>
        <w:rPr>
          <w:rFonts w:ascii="Arial" w:hAnsi="Arial" w:cs="Arial"/>
          <w:b/>
          <w:sz w:val="32"/>
          <w:szCs w:val="32"/>
        </w:rPr>
      </w:pPr>
    </w:p>
    <w:p w14:paraId="5DE4F5F4" w14:textId="3870911C" w:rsidR="000C60FC" w:rsidRDefault="000C60FC" w:rsidP="00374CA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 w:rsidRPr="000C60FC">
        <w:rPr>
          <w:rFonts w:ascii="Arial" w:hAnsi="Arial" w:cs="Arial"/>
          <w:sz w:val="28"/>
          <w:szCs w:val="28"/>
          <w:u w:val="single"/>
        </w:rPr>
        <w:t>At Faculty page Guest can:</w:t>
      </w:r>
    </w:p>
    <w:p w14:paraId="389AC3FA" w14:textId="25413C33" w:rsidR="005912C2" w:rsidRDefault="000C60FC" w:rsidP="00374CA7">
      <w:pPr>
        <w:pStyle w:val="ListParagraph"/>
        <w:numPr>
          <w:ilvl w:val="1"/>
          <w:numId w:val="10"/>
        </w:numPr>
        <w:rPr>
          <w:rFonts w:ascii="Arial" w:hAnsi="Arial" w:cs="Arial"/>
          <w:sz w:val="28"/>
          <w:szCs w:val="28"/>
        </w:rPr>
      </w:pPr>
      <w:r w:rsidRPr="000C60FC">
        <w:rPr>
          <w:rFonts w:ascii="Arial" w:hAnsi="Arial" w:cs="Arial"/>
          <w:sz w:val="28"/>
          <w:szCs w:val="28"/>
        </w:rPr>
        <w:t>Click</w:t>
      </w:r>
      <w:r w:rsidR="0016183A">
        <w:rPr>
          <w:rFonts w:ascii="Arial" w:hAnsi="Arial" w:cs="Arial"/>
          <w:sz w:val="28"/>
          <w:szCs w:val="28"/>
        </w:rPr>
        <w:t xml:space="preserve"> Faculty</w:t>
      </w:r>
      <w:r w:rsidRPr="000C60FC">
        <w:rPr>
          <w:rFonts w:ascii="Arial" w:hAnsi="Arial" w:cs="Arial"/>
          <w:sz w:val="28"/>
          <w:szCs w:val="28"/>
        </w:rPr>
        <w:t xml:space="preserve"> on Navigation like Home page</w:t>
      </w:r>
      <w:r w:rsidR="0016183A">
        <w:rPr>
          <w:rFonts w:ascii="Arial" w:hAnsi="Arial" w:cs="Arial"/>
          <w:sz w:val="28"/>
          <w:szCs w:val="28"/>
        </w:rPr>
        <w:t>.</w:t>
      </w:r>
    </w:p>
    <w:p w14:paraId="52AF3336" w14:textId="77777777" w:rsidR="005912C2" w:rsidRDefault="005912C2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9651275" w14:textId="7506DC71" w:rsidR="00A659D7" w:rsidRDefault="00A659D7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A659D7">
        <w:rPr>
          <w:rFonts w:ascii="Arial" w:hAnsi="Arial" w:cs="Arial"/>
          <w:b/>
          <w:sz w:val="32"/>
          <w:szCs w:val="32"/>
        </w:rPr>
        <w:lastRenderedPageBreak/>
        <w:t>Facility Page</w:t>
      </w:r>
    </w:p>
    <w:p w14:paraId="2343CA65" w14:textId="62818676" w:rsidR="00A659D7" w:rsidRDefault="005912C2" w:rsidP="00A659D7">
      <w:pPr>
        <w:ind w:left="360"/>
        <w:rPr>
          <w:rFonts w:ascii="Arial" w:hAnsi="Arial" w:cs="Arial"/>
          <w:b/>
          <w:sz w:val="32"/>
          <w:szCs w:val="32"/>
        </w:rPr>
      </w:pPr>
      <w:r w:rsidRPr="00C4043B">
        <w:rPr>
          <w:noProof/>
        </w:rPr>
        <w:drawing>
          <wp:inline distT="0" distB="0" distL="0" distR="0" wp14:anchorId="1E1050C9" wp14:editId="72F7E26B">
            <wp:extent cx="5943600" cy="37661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F368" w14:textId="77777777" w:rsidR="0016183A" w:rsidRDefault="0016183A" w:rsidP="00A659D7">
      <w:pPr>
        <w:ind w:left="360"/>
        <w:rPr>
          <w:rFonts w:ascii="Arial" w:hAnsi="Arial" w:cs="Arial"/>
          <w:b/>
          <w:sz w:val="32"/>
          <w:szCs w:val="32"/>
        </w:rPr>
      </w:pPr>
    </w:p>
    <w:p w14:paraId="3396BD24" w14:textId="77777777" w:rsidR="0016183A" w:rsidRDefault="0016183A" w:rsidP="00A659D7">
      <w:pPr>
        <w:ind w:left="360"/>
        <w:rPr>
          <w:rFonts w:ascii="Arial" w:hAnsi="Arial" w:cs="Arial"/>
          <w:b/>
          <w:sz w:val="32"/>
          <w:szCs w:val="32"/>
        </w:rPr>
      </w:pPr>
    </w:p>
    <w:p w14:paraId="52AEC7E2" w14:textId="525E2203" w:rsidR="00A659D7" w:rsidRDefault="00A659D7" w:rsidP="00374CA7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u w:val="single"/>
        </w:rPr>
      </w:pPr>
      <w:r w:rsidRPr="00A659D7">
        <w:rPr>
          <w:rFonts w:ascii="Arial" w:hAnsi="Arial" w:cs="Arial"/>
          <w:sz w:val="28"/>
          <w:szCs w:val="28"/>
          <w:u w:val="single"/>
        </w:rPr>
        <w:t>At Facility page Guest can:</w:t>
      </w:r>
    </w:p>
    <w:p w14:paraId="0C413CBC" w14:textId="2DE290AF" w:rsidR="00A659D7" w:rsidRDefault="00A659D7" w:rsidP="00374CA7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C60FC">
        <w:rPr>
          <w:rFonts w:ascii="Arial" w:hAnsi="Arial" w:cs="Arial"/>
          <w:sz w:val="28"/>
          <w:szCs w:val="28"/>
        </w:rPr>
        <w:t>Click</w:t>
      </w:r>
      <w:r w:rsidR="0016183A">
        <w:rPr>
          <w:rFonts w:ascii="Arial" w:hAnsi="Arial" w:cs="Arial"/>
          <w:sz w:val="28"/>
          <w:szCs w:val="28"/>
        </w:rPr>
        <w:t xml:space="preserve"> </w:t>
      </w:r>
      <w:r w:rsidR="0016183A" w:rsidRPr="0016183A">
        <w:rPr>
          <w:rFonts w:ascii="Arial" w:hAnsi="Arial" w:cs="Arial"/>
          <w:sz w:val="28"/>
          <w:szCs w:val="28"/>
        </w:rPr>
        <w:t>Facility</w:t>
      </w:r>
      <w:r w:rsidRPr="000C60FC">
        <w:rPr>
          <w:rFonts w:ascii="Arial" w:hAnsi="Arial" w:cs="Arial"/>
          <w:sz w:val="28"/>
          <w:szCs w:val="28"/>
        </w:rPr>
        <w:t xml:space="preserve"> on Navigation like Home page</w:t>
      </w:r>
    </w:p>
    <w:p w14:paraId="64EA38A6" w14:textId="624247DD" w:rsidR="00E22F77" w:rsidRDefault="005912C2" w:rsidP="00A659D7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5857EE" w14:textId="77777777" w:rsidR="00E22F77" w:rsidRDefault="00E22F77" w:rsidP="00374C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ntact</w:t>
      </w:r>
      <w:r w:rsidRPr="00A659D7">
        <w:rPr>
          <w:rFonts w:ascii="Arial" w:hAnsi="Arial" w:cs="Arial"/>
          <w:b/>
          <w:sz w:val="32"/>
          <w:szCs w:val="32"/>
        </w:rPr>
        <w:t xml:space="preserve"> Page</w:t>
      </w:r>
    </w:p>
    <w:p w14:paraId="2F0DFD38" w14:textId="5C84E339" w:rsidR="00A659D7" w:rsidRPr="00E22F77" w:rsidRDefault="005912C2" w:rsidP="00E22F77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10DFA90" wp14:editId="405265FE">
            <wp:extent cx="5933995" cy="58189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09" cy="58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8C5E" w14:textId="25DB4CF0" w:rsidR="00A659D7" w:rsidRPr="00A659D7" w:rsidRDefault="00A659D7" w:rsidP="00374CA7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A659D7">
        <w:rPr>
          <w:rFonts w:ascii="Arial" w:hAnsi="Arial" w:cs="Arial"/>
          <w:sz w:val="28"/>
          <w:szCs w:val="28"/>
          <w:u w:val="single"/>
        </w:rPr>
        <w:t>At Contact page Guest can:</w:t>
      </w:r>
    </w:p>
    <w:p w14:paraId="21814036" w14:textId="597A05E8" w:rsidR="00A659D7" w:rsidRDefault="00A659D7" w:rsidP="00374CA7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0C60FC">
        <w:rPr>
          <w:rFonts w:ascii="Arial" w:hAnsi="Arial" w:cs="Arial"/>
          <w:sz w:val="28"/>
          <w:szCs w:val="28"/>
        </w:rPr>
        <w:t>Click</w:t>
      </w:r>
      <w:r w:rsidR="00E22F77">
        <w:rPr>
          <w:rFonts w:ascii="Arial" w:hAnsi="Arial" w:cs="Arial"/>
          <w:sz w:val="28"/>
          <w:szCs w:val="28"/>
        </w:rPr>
        <w:t xml:space="preserve"> </w:t>
      </w:r>
      <w:r w:rsidR="00E22F77" w:rsidRPr="00E22F77">
        <w:rPr>
          <w:rFonts w:ascii="Arial" w:hAnsi="Arial" w:cs="Arial"/>
          <w:sz w:val="28"/>
          <w:szCs w:val="28"/>
        </w:rPr>
        <w:t>Contact</w:t>
      </w:r>
      <w:r w:rsidRPr="000C60FC">
        <w:rPr>
          <w:rFonts w:ascii="Arial" w:hAnsi="Arial" w:cs="Arial"/>
          <w:sz w:val="28"/>
          <w:szCs w:val="28"/>
        </w:rPr>
        <w:t xml:space="preserve"> on Navigation like Home page</w:t>
      </w:r>
    </w:p>
    <w:p w14:paraId="2CD18809" w14:textId="44DA606A" w:rsidR="00A659D7" w:rsidRDefault="00A659D7" w:rsidP="00374CA7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Map</w:t>
      </w:r>
    </w:p>
    <w:p w14:paraId="35A564CE" w14:textId="0BFD9DD4" w:rsidR="00A659D7" w:rsidRDefault="00A659D7" w:rsidP="00374CA7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put full form Feedback and click Send to Submit form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305"/>
        <w:gridCol w:w="1495"/>
        <w:gridCol w:w="1307"/>
        <w:gridCol w:w="1193"/>
        <w:gridCol w:w="1422"/>
        <w:gridCol w:w="1780"/>
        <w:gridCol w:w="1137"/>
      </w:tblGrid>
      <w:tr w:rsidR="005912C2" w:rsidRPr="00AE7A05" w14:paraId="3D10A294" w14:textId="77777777" w:rsidTr="00FD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7"/>
            <w:vAlign w:val="center"/>
          </w:tcPr>
          <w:p w14:paraId="24968247" w14:textId="77777777" w:rsidR="005912C2" w:rsidRPr="00AE7A05" w:rsidRDefault="005912C2" w:rsidP="00FD04DC">
            <w:pPr>
              <w:pStyle w:val="ListParagraph"/>
              <w:ind w:left="0"/>
              <w:jc w:val="left"/>
              <w:rPr>
                <w:rFonts w:ascii="Cambria" w:hAnsi="Cambria"/>
                <w:b w:val="0"/>
                <w:sz w:val="28"/>
                <w:szCs w:val="28"/>
              </w:rPr>
            </w:pPr>
            <w:r w:rsidRPr="00AE7A05">
              <w:rPr>
                <w:rFonts w:ascii="Cambria" w:hAnsi="Cambria"/>
                <w:sz w:val="28"/>
                <w:szCs w:val="28"/>
              </w:rPr>
              <w:t>Feedback Form</w:t>
            </w:r>
          </w:p>
        </w:tc>
      </w:tr>
      <w:tr w:rsidR="005912C2" w:rsidRPr="006E4299" w14:paraId="27D8B41E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239D7DD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1495" w:type="dxa"/>
          </w:tcPr>
          <w:p w14:paraId="401B19C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307" w:type="dxa"/>
          </w:tcPr>
          <w:p w14:paraId="6AB958C9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ype</w:t>
            </w:r>
          </w:p>
        </w:tc>
        <w:tc>
          <w:tcPr>
            <w:tcW w:w="1193" w:type="dxa"/>
          </w:tcPr>
          <w:p w14:paraId="6390014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Validation</w:t>
            </w:r>
          </w:p>
        </w:tc>
        <w:tc>
          <w:tcPr>
            <w:tcW w:w="1422" w:type="dxa"/>
          </w:tcPr>
          <w:p w14:paraId="268D7D4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vent</w:t>
            </w:r>
          </w:p>
        </w:tc>
        <w:tc>
          <w:tcPr>
            <w:tcW w:w="1481" w:type="dxa"/>
          </w:tcPr>
          <w:p w14:paraId="1D0BABA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Description </w:t>
            </w:r>
          </w:p>
        </w:tc>
        <w:tc>
          <w:tcPr>
            <w:tcW w:w="1137" w:type="dxa"/>
          </w:tcPr>
          <w:p w14:paraId="63C56C4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atus</w:t>
            </w:r>
          </w:p>
        </w:tc>
      </w:tr>
      <w:tr w:rsidR="005912C2" w:rsidRPr="006E4299" w14:paraId="4DC60973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F82BD30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14:paraId="15A0AF8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307" w:type="dxa"/>
          </w:tcPr>
          <w:p w14:paraId="507BC19D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193" w:type="dxa"/>
          </w:tcPr>
          <w:p w14:paraId="36BF748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ot Null</w:t>
            </w:r>
          </w:p>
        </w:tc>
        <w:tc>
          <w:tcPr>
            <w:tcW w:w="1422" w:type="dxa"/>
          </w:tcPr>
          <w:p w14:paraId="69E57C3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1481" w:type="dxa"/>
          </w:tcPr>
          <w:p w14:paraId="23DB0D6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Input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name/username</w:t>
            </w:r>
          </w:p>
        </w:tc>
        <w:tc>
          <w:tcPr>
            <w:tcW w:w="1137" w:type="dxa"/>
          </w:tcPr>
          <w:p w14:paraId="259E87A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lastRenderedPageBreak/>
              <w:t xml:space="preserve">Enable </w:t>
            </w:r>
          </w:p>
        </w:tc>
      </w:tr>
      <w:tr w:rsidR="005912C2" w:rsidRPr="006E4299" w14:paraId="1C82C707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1655213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95" w:type="dxa"/>
          </w:tcPr>
          <w:p w14:paraId="670A7FD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</w:p>
        </w:tc>
        <w:tc>
          <w:tcPr>
            <w:tcW w:w="1307" w:type="dxa"/>
          </w:tcPr>
          <w:p w14:paraId="18D6316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193" w:type="dxa"/>
          </w:tcPr>
          <w:p w14:paraId="6C31B99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ot null</w:t>
            </w:r>
          </w:p>
        </w:tc>
        <w:tc>
          <w:tcPr>
            <w:tcW w:w="1422" w:type="dxa"/>
          </w:tcPr>
          <w:p w14:paraId="4AA8F3A0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1481" w:type="dxa"/>
          </w:tcPr>
          <w:p w14:paraId="4E971605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Input </w:t>
            </w:r>
            <w:r>
              <w:rPr>
                <w:rFonts w:ascii="Cambria" w:hAnsi="Cambria"/>
                <w:sz w:val="22"/>
                <w:szCs w:val="22"/>
              </w:rPr>
              <w:t>Email</w:t>
            </w:r>
          </w:p>
        </w:tc>
        <w:tc>
          <w:tcPr>
            <w:tcW w:w="1137" w:type="dxa"/>
          </w:tcPr>
          <w:p w14:paraId="15348FF1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02ED2CF2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01A0D0A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495" w:type="dxa"/>
          </w:tcPr>
          <w:p w14:paraId="62732CFF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ssage</w:t>
            </w:r>
          </w:p>
        </w:tc>
        <w:tc>
          <w:tcPr>
            <w:tcW w:w="1307" w:type="dxa"/>
          </w:tcPr>
          <w:p w14:paraId="77920FD8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193" w:type="dxa"/>
          </w:tcPr>
          <w:p w14:paraId="3976D02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ot null</w:t>
            </w:r>
          </w:p>
        </w:tc>
        <w:tc>
          <w:tcPr>
            <w:tcW w:w="1422" w:type="dxa"/>
          </w:tcPr>
          <w:p w14:paraId="1E1D07D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1481" w:type="dxa"/>
          </w:tcPr>
          <w:p w14:paraId="5AC1C2FA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 feedback content</w:t>
            </w:r>
          </w:p>
        </w:tc>
        <w:tc>
          <w:tcPr>
            <w:tcW w:w="1137" w:type="dxa"/>
          </w:tcPr>
          <w:p w14:paraId="5661D9C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5912C2" w:rsidRPr="006E4299" w14:paraId="3BD4094A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FE1FE7A" w14:textId="77777777" w:rsidR="005912C2" w:rsidRPr="006E4299" w:rsidRDefault="005912C2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14:paraId="7BEC81DC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nd</w:t>
            </w:r>
          </w:p>
        </w:tc>
        <w:tc>
          <w:tcPr>
            <w:tcW w:w="1307" w:type="dxa"/>
          </w:tcPr>
          <w:p w14:paraId="3B3EC936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button</w:t>
            </w:r>
          </w:p>
        </w:tc>
        <w:tc>
          <w:tcPr>
            <w:tcW w:w="1193" w:type="dxa"/>
          </w:tcPr>
          <w:p w14:paraId="72B9F2DB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2A6BE62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click</w:t>
            </w:r>
          </w:p>
        </w:tc>
        <w:tc>
          <w:tcPr>
            <w:tcW w:w="1481" w:type="dxa"/>
          </w:tcPr>
          <w:p w14:paraId="31E29523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Button for submit form</w:t>
            </w:r>
          </w:p>
        </w:tc>
        <w:tc>
          <w:tcPr>
            <w:tcW w:w="1137" w:type="dxa"/>
          </w:tcPr>
          <w:p w14:paraId="5C8029E4" w14:textId="77777777" w:rsidR="005912C2" w:rsidRPr="006E4299" w:rsidRDefault="005912C2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</w:tbl>
    <w:p w14:paraId="77A7038A" w14:textId="756A9467" w:rsidR="0037622F" w:rsidRDefault="0037622F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4CC363F" w14:textId="28124A60" w:rsidR="00A60741" w:rsidRDefault="00A60741" w:rsidP="00374CA7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  <w:r w:rsidRPr="00A60741">
        <w:rPr>
          <w:rFonts w:ascii="Arial" w:hAnsi="Arial" w:cs="Arial"/>
          <w:b/>
          <w:bCs/>
          <w:sz w:val="32"/>
          <w:szCs w:val="32"/>
        </w:rPr>
        <w:t>Account</w:t>
      </w:r>
      <w:r>
        <w:rPr>
          <w:rFonts w:ascii="Arial" w:hAnsi="Arial" w:cs="Arial"/>
          <w:b/>
          <w:bCs/>
          <w:sz w:val="32"/>
          <w:szCs w:val="32"/>
        </w:rPr>
        <w:t xml:space="preserve"> Page</w:t>
      </w:r>
    </w:p>
    <w:p w14:paraId="60BC14F9" w14:textId="3FB0240A" w:rsidR="00A60741" w:rsidRDefault="00A60741" w:rsidP="00A60741">
      <w:pPr>
        <w:pStyle w:val="ListParagraph"/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  <w:r w:rsidRPr="00A30778">
        <w:rPr>
          <w:noProof/>
        </w:rPr>
        <w:drawing>
          <wp:inline distT="0" distB="0" distL="0" distR="0" wp14:anchorId="29FCFFC6" wp14:editId="69ED12D0">
            <wp:extent cx="5943600" cy="44786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B6A" w14:textId="4BC19D8E" w:rsidR="00A60741" w:rsidRDefault="00A60741" w:rsidP="00A60741">
      <w:pPr>
        <w:pStyle w:val="ListParagraph"/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LightGrid-Accent11"/>
        <w:tblW w:w="10350" w:type="dxa"/>
        <w:tblInd w:w="-370" w:type="dxa"/>
        <w:tblLook w:val="04A0" w:firstRow="1" w:lastRow="0" w:firstColumn="1" w:lastColumn="0" w:noHBand="0" w:noVBand="1"/>
      </w:tblPr>
      <w:tblGrid>
        <w:gridCol w:w="990"/>
        <w:gridCol w:w="2160"/>
        <w:gridCol w:w="1260"/>
        <w:gridCol w:w="1866"/>
        <w:gridCol w:w="1035"/>
        <w:gridCol w:w="2126"/>
        <w:gridCol w:w="913"/>
      </w:tblGrid>
      <w:tr w:rsidR="00A60741" w:rsidRPr="006E4299" w14:paraId="7DF1BA21" w14:textId="77777777" w:rsidTr="00FD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vAlign w:val="center"/>
          </w:tcPr>
          <w:p w14:paraId="238D4736" w14:textId="77777777" w:rsidR="00A60741" w:rsidRPr="00200F14" w:rsidRDefault="00A60741" w:rsidP="00FD04DC">
            <w:pPr>
              <w:pStyle w:val="ListParagraph"/>
              <w:ind w:left="0"/>
              <w:jc w:val="left"/>
              <w:rPr>
                <w:rFonts w:ascii="Cambria" w:hAnsi="Cambria"/>
                <w:b w:val="0"/>
                <w:sz w:val="28"/>
                <w:szCs w:val="28"/>
              </w:rPr>
            </w:pPr>
            <w:r w:rsidRPr="00200F14">
              <w:rPr>
                <w:rFonts w:ascii="Cambria" w:hAnsi="Cambria"/>
                <w:sz w:val="28"/>
                <w:szCs w:val="28"/>
              </w:rPr>
              <w:t>Registration Form</w:t>
            </w:r>
          </w:p>
        </w:tc>
      </w:tr>
      <w:tr w:rsidR="00A60741" w:rsidRPr="006E4299" w14:paraId="5196EE6D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7E8A2F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3A88133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260" w:type="dxa"/>
          </w:tcPr>
          <w:p w14:paraId="11557B7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ype</w:t>
            </w:r>
          </w:p>
        </w:tc>
        <w:tc>
          <w:tcPr>
            <w:tcW w:w="1866" w:type="dxa"/>
          </w:tcPr>
          <w:p w14:paraId="176E92A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Validation</w:t>
            </w:r>
          </w:p>
        </w:tc>
        <w:tc>
          <w:tcPr>
            <w:tcW w:w="1035" w:type="dxa"/>
          </w:tcPr>
          <w:p w14:paraId="07FD8F6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vent</w:t>
            </w:r>
          </w:p>
        </w:tc>
        <w:tc>
          <w:tcPr>
            <w:tcW w:w="2126" w:type="dxa"/>
          </w:tcPr>
          <w:p w14:paraId="2574124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Description </w:t>
            </w:r>
          </w:p>
        </w:tc>
        <w:tc>
          <w:tcPr>
            <w:tcW w:w="913" w:type="dxa"/>
          </w:tcPr>
          <w:p w14:paraId="70ED104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atus</w:t>
            </w:r>
          </w:p>
        </w:tc>
      </w:tr>
      <w:tr w:rsidR="00A60741" w:rsidRPr="006E4299" w14:paraId="0979950F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645BC11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C4CA44D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ername</w:t>
            </w:r>
          </w:p>
        </w:tc>
        <w:tc>
          <w:tcPr>
            <w:tcW w:w="1260" w:type="dxa"/>
          </w:tcPr>
          <w:p w14:paraId="03480CC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866" w:type="dxa"/>
          </w:tcPr>
          <w:p w14:paraId="7E1F9405" w14:textId="77777777" w:rsidR="00A60741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quired,</w:t>
            </w:r>
          </w:p>
          <w:p w14:paraId="1C7E809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nique</w:t>
            </w:r>
          </w:p>
        </w:tc>
        <w:tc>
          <w:tcPr>
            <w:tcW w:w="1035" w:type="dxa"/>
          </w:tcPr>
          <w:p w14:paraId="3C17627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285720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User Name</w:t>
            </w:r>
          </w:p>
        </w:tc>
        <w:tc>
          <w:tcPr>
            <w:tcW w:w="913" w:type="dxa"/>
          </w:tcPr>
          <w:p w14:paraId="6EA34ACD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Enable </w:t>
            </w:r>
          </w:p>
        </w:tc>
      </w:tr>
      <w:tr w:rsidR="00A60741" w:rsidRPr="006E4299" w14:paraId="2D1FAB7F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8581A39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6F2B1E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</w:p>
        </w:tc>
        <w:tc>
          <w:tcPr>
            <w:tcW w:w="1260" w:type="dxa"/>
          </w:tcPr>
          <w:p w14:paraId="279FE9C6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866" w:type="dxa"/>
          </w:tcPr>
          <w:p w14:paraId="3CD81843" w14:textId="77777777" w:rsidR="00A60741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quired,</w:t>
            </w:r>
          </w:p>
          <w:p w14:paraId="4927992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nique</w:t>
            </w:r>
          </w:p>
        </w:tc>
        <w:tc>
          <w:tcPr>
            <w:tcW w:w="1035" w:type="dxa"/>
          </w:tcPr>
          <w:p w14:paraId="0F2C678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8D975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Email</w:t>
            </w:r>
          </w:p>
        </w:tc>
        <w:tc>
          <w:tcPr>
            <w:tcW w:w="913" w:type="dxa"/>
          </w:tcPr>
          <w:p w14:paraId="13F4B06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338AF15F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02DF56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lastRenderedPageBreak/>
              <w:t>3</w:t>
            </w:r>
          </w:p>
        </w:tc>
        <w:tc>
          <w:tcPr>
            <w:tcW w:w="2160" w:type="dxa"/>
          </w:tcPr>
          <w:p w14:paraId="103EA290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ullName</w:t>
            </w:r>
          </w:p>
        </w:tc>
        <w:tc>
          <w:tcPr>
            <w:tcW w:w="1260" w:type="dxa"/>
          </w:tcPr>
          <w:p w14:paraId="4DEF2A4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866" w:type="dxa"/>
          </w:tcPr>
          <w:p w14:paraId="6B34E570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6752F41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C1B9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Full Name</w:t>
            </w:r>
          </w:p>
        </w:tc>
        <w:tc>
          <w:tcPr>
            <w:tcW w:w="913" w:type="dxa"/>
          </w:tcPr>
          <w:p w14:paraId="726BFB0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6B4D4F62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5AA6A5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54B7FFAD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ssword</w:t>
            </w:r>
          </w:p>
        </w:tc>
        <w:tc>
          <w:tcPr>
            <w:tcW w:w="1260" w:type="dxa"/>
          </w:tcPr>
          <w:p w14:paraId="31D873E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866" w:type="dxa"/>
          </w:tcPr>
          <w:p w14:paraId="57E24505" w14:textId="77777777" w:rsidR="00A60741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quired</w:t>
            </w:r>
          </w:p>
          <w:p w14:paraId="1E7EB932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7E93679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FAD19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Password</w:t>
            </w:r>
          </w:p>
        </w:tc>
        <w:tc>
          <w:tcPr>
            <w:tcW w:w="913" w:type="dxa"/>
          </w:tcPr>
          <w:p w14:paraId="6C46984A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776730EE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EB503A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51716AA8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irmPassword</w:t>
            </w:r>
          </w:p>
        </w:tc>
        <w:tc>
          <w:tcPr>
            <w:tcW w:w="1260" w:type="dxa"/>
          </w:tcPr>
          <w:p w14:paraId="0715819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ext box</w:t>
            </w:r>
          </w:p>
        </w:tc>
        <w:tc>
          <w:tcPr>
            <w:tcW w:w="1866" w:type="dxa"/>
          </w:tcPr>
          <w:p w14:paraId="5F19D13A" w14:textId="77777777" w:rsidR="00A60741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quired</w:t>
            </w:r>
          </w:p>
          <w:p w14:paraId="7C7C879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5069BC4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92B0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Confirm Password</w:t>
            </w:r>
          </w:p>
        </w:tc>
        <w:tc>
          <w:tcPr>
            <w:tcW w:w="913" w:type="dxa"/>
          </w:tcPr>
          <w:p w14:paraId="74A4F566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73A6E0FE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CCD036F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7009A598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reate new Account</w:t>
            </w:r>
          </w:p>
        </w:tc>
        <w:tc>
          <w:tcPr>
            <w:tcW w:w="1260" w:type="dxa"/>
          </w:tcPr>
          <w:p w14:paraId="3D22A41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tton</w:t>
            </w:r>
          </w:p>
        </w:tc>
        <w:tc>
          <w:tcPr>
            <w:tcW w:w="1866" w:type="dxa"/>
          </w:tcPr>
          <w:p w14:paraId="74FEDBF3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14:paraId="7048FD4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2A4EE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bmit Form</w:t>
            </w:r>
          </w:p>
        </w:tc>
        <w:tc>
          <w:tcPr>
            <w:tcW w:w="913" w:type="dxa"/>
          </w:tcPr>
          <w:p w14:paraId="612215B0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</w:tbl>
    <w:p w14:paraId="5DC63909" w14:textId="16E1078D" w:rsidR="00A60741" w:rsidRDefault="00A60741" w:rsidP="00A60741">
      <w:pPr>
        <w:pStyle w:val="ListParagraph"/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</w:p>
    <w:p w14:paraId="51EB77D3" w14:textId="43C58962" w:rsidR="00A60741" w:rsidRDefault="00A60741" w:rsidP="00374CA7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gin</w:t>
      </w:r>
    </w:p>
    <w:p w14:paraId="5B0971E7" w14:textId="2B73FEF6" w:rsidR="00A60741" w:rsidRDefault="00A60741" w:rsidP="00A60741">
      <w:pPr>
        <w:spacing w:after="160" w:line="259" w:lineRule="auto"/>
        <w:ind w:left="36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AB17A2" wp14:editId="69B6588C">
            <wp:extent cx="5937885" cy="4304665"/>
            <wp:effectExtent l="0" t="0" r="571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F125" w14:textId="2F83E78F" w:rsidR="00A60741" w:rsidRDefault="00A60741" w:rsidP="00A60741">
      <w:pPr>
        <w:spacing w:after="160" w:line="259" w:lineRule="auto"/>
        <w:ind w:left="360"/>
        <w:jc w:val="lef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LightGrid-Accent11"/>
        <w:tblW w:w="10440" w:type="dxa"/>
        <w:tblInd w:w="-550" w:type="dxa"/>
        <w:tblLook w:val="04A0" w:firstRow="1" w:lastRow="0" w:firstColumn="1" w:lastColumn="0" w:noHBand="0" w:noVBand="1"/>
      </w:tblPr>
      <w:tblGrid>
        <w:gridCol w:w="990"/>
        <w:gridCol w:w="2440"/>
        <w:gridCol w:w="1271"/>
        <w:gridCol w:w="1355"/>
        <w:gridCol w:w="1263"/>
        <w:gridCol w:w="2260"/>
        <w:gridCol w:w="861"/>
      </w:tblGrid>
      <w:tr w:rsidR="00A60741" w:rsidRPr="006E4299" w14:paraId="3FA81234" w14:textId="77777777" w:rsidTr="00FD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7"/>
            <w:vAlign w:val="center"/>
          </w:tcPr>
          <w:p w14:paraId="1F8B577D" w14:textId="77777777" w:rsidR="00A60741" w:rsidRPr="006E4299" w:rsidRDefault="00A60741" w:rsidP="00FD04DC">
            <w:pPr>
              <w:pStyle w:val="ListParagraph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gin Form</w:t>
            </w:r>
          </w:p>
        </w:tc>
      </w:tr>
      <w:tr w:rsidR="00A60741" w:rsidRPr="006E4299" w14:paraId="42E6DEFC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DCF2CC8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14:paraId="7FF5D0F7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271" w:type="dxa"/>
          </w:tcPr>
          <w:p w14:paraId="145E8B8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ype</w:t>
            </w:r>
          </w:p>
        </w:tc>
        <w:tc>
          <w:tcPr>
            <w:tcW w:w="1355" w:type="dxa"/>
          </w:tcPr>
          <w:p w14:paraId="0A1C180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Validation</w:t>
            </w:r>
          </w:p>
        </w:tc>
        <w:tc>
          <w:tcPr>
            <w:tcW w:w="1263" w:type="dxa"/>
          </w:tcPr>
          <w:p w14:paraId="72D3B2A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vent</w:t>
            </w:r>
          </w:p>
        </w:tc>
        <w:tc>
          <w:tcPr>
            <w:tcW w:w="2260" w:type="dxa"/>
          </w:tcPr>
          <w:p w14:paraId="3E792A73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Description </w:t>
            </w:r>
          </w:p>
        </w:tc>
        <w:tc>
          <w:tcPr>
            <w:tcW w:w="861" w:type="dxa"/>
          </w:tcPr>
          <w:p w14:paraId="495E54C5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atus</w:t>
            </w:r>
          </w:p>
        </w:tc>
      </w:tr>
      <w:tr w:rsidR="00A60741" w:rsidRPr="006E4299" w14:paraId="4924FCCD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E054616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40" w:type="dxa"/>
          </w:tcPr>
          <w:p w14:paraId="1B5E79F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erName</w:t>
            </w:r>
          </w:p>
        </w:tc>
        <w:tc>
          <w:tcPr>
            <w:tcW w:w="1271" w:type="dxa"/>
          </w:tcPr>
          <w:p w14:paraId="127A70A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1355" w:type="dxa"/>
          </w:tcPr>
          <w:p w14:paraId="7E412BD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53B70C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60" w:type="dxa"/>
          </w:tcPr>
          <w:p w14:paraId="7463745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username</w:t>
            </w:r>
          </w:p>
        </w:tc>
        <w:tc>
          <w:tcPr>
            <w:tcW w:w="861" w:type="dxa"/>
          </w:tcPr>
          <w:p w14:paraId="2673F25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Enable </w:t>
            </w:r>
          </w:p>
        </w:tc>
      </w:tr>
      <w:tr w:rsidR="00A60741" w:rsidRPr="006E4299" w14:paraId="5B845937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030E5B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40" w:type="dxa"/>
          </w:tcPr>
          <w:p w14:paraId="2F4A7048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ssword</w:t>
            </w:r>
          </w:p>
        </w:tc>
        <w:tc>
          <w:tcPr>
            <w:tcW w:w="1271" w:type="dxa"/>
          </w:tcPr>
          <w:p w14:paraId="55C24EF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1355" w:type="dxa"/>
          </w:tcPr>
          <w:p w14:paraId="1A5C97FA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D3F0C6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input</w:t>
            </w:r>
          </w:p>
        </w:tc>
        <w:tc>
          <w:tcPr>
            <w:tcW w:w="2260" w:type="dxa"/>
          </w:tcPr>
          <w:p w14:paraId="26CC19F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put password</w:t>
            </w:r>
          </w:p>
        </w:tc>
        <w:tc>
          <w:tcPr>
            <w:tcW w:w="861" w:type="dxa"/>
          </w:tcPr>
          <w:p w14:paraId="7F0E1D3B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285FBAC4" w14:textId="77777777" w:rsidTr="00FD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F5F8BB0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440" w:type="dxa"/>
          </w:tcPr>
          <w:p w14:paraId="0F7ED0A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n in</w:t>
            </w:r>
          </w:p>
        </w:tc>
        <w:tc>
          <w:tcPr>
            <w:tcW w:w="1271" w:type="dxa"/>
          </w:tcPr>
          <w:p w14:paraId="0F1872DD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button</w:t>
            </w:r>
          </w:p>
        </w:tc>
        <w:tc>
          <w:tcPr>
            <w:tcW w:w="1355" w:type="dxa"/>
          </w:tcPr>
          <w:p w14:paraId="37FB3EFC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CAC13F4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click</w:t>
            </w:r>
          </w:p>
        </w:tc>
        <w:tc>
          <w:tcPr>
            <w:tcW w:w="2260" w:type="dxa"/>
          </w:tcPr>
          <w:p w14:paraId="30863947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ubmit Form</w:t>
            </w:r>
          </w:p>
        </w:tc>
        <w:tc>
          <w:tcPr>
            <w:tcW w:w="861" w:type="dxa"/>
          </w:tcPr>
          <w:p w14:paraId="28503721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A60741" w:rsidRPr="006E4299" w14:paraId="1B512A4E" w14:textId="77777777" w:rsidTr="00FD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8CB981" w14:textId="77777777" w:rsidR="00A60741" w:rsidRPr="006E4299" w:rsidRDefault="00A60741" w:rsidP="00FD04DC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440" w:type="dxa"/>
          </w:tcPr>
          <w:p w14:paraId="60B594EE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orgot password</w:t>
            </w:r>
          </w:p>
        </w:tc>
        <w:tc>
          <w:tcPr>
            <w:tcW w:w="1271" w:type="dxa"/>
          </w:tcPr>
          <w:p w14:paraId="311F4D19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berlink</w:t>
            </w:r>
          </w:p>
        </w:tc>
        <w:tc>
          <w:tcPr>
            <w:tcW w:w="1355" w:type="dxa"/>
          </w:tcPr>
          <w:p w14:paraId="18DD7B5F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3D2A356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click</w:t>
            </w:r>
          </w:p>
        </w:tc>
        <w:tc>
          <w:tcPr>
            <w:tcW w:w="2260" w:type="dxa"/>
          </w:tcPr>
          <w:p w14:paraId="42D0DA15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 ForgotPassword</w:t>
            </w:r>
          </w:p>
        </w:tc>
        <w:tc>
          <w:tcPr>
            <w:tcW w:w="861" w:type="dxa"/>
          </w:tcPr>
          <w:p w14:paraId="614B282D" w14:textId="77777777" w:rsidR="00A60741" w:rsidRPr="006E4299" w:rsidRDefault="00A60741" w:rsidP="00FD04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Enable </w:t>
            </w:r>
          </w:p>
        </w:tc>
      </w:tr>
    </w:tbl>
    <w:p w14:paraId="72573722" w14:textId="77777777" w:rsidR="00A60741" w:rsidRPr="00A60741" w:rsidRDefault="00A60741" w:rsidP="00A60741">
      <w:pPr>
        <w:spacing w:after="160" w:line="259" w:lineRule="auto"/>
        <w:ind w:left="360"/>
        <w:jc w:val="left"/>
        <w:rPr>
          <w:rFonts w:ascii="Arial" w:hAnsi="Arial" w:cs="Arial"/>
          <w:b/>
          <w:bCs/>
          <w:sz w:val="32"/>
          <w:szCs w:val="32"/>
        </w:rPr>
      </w:pPr>
    </w:p>
    <w:p w14:paraId="7FDE1D8D" w14:textId="0720A33C" w:rsidR="00A60741" w:rsidRDefault="00A60741" w:rsidP="00A60741">
      <w:pPr>
        <w:pStyle w:val="ListParagraph"/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</w:p>
    <w:p w14:paraId="0A22F5C3" w14:textId="77777777" w:rsidR="00A60741" w:rsidRPr="00A60741" w:rsidRDefault="00A60741" w:rsidP="00A60741">
      <w:pPr>
        <w:pStyle w:val="ListParagraph"/>
        <w:spacing w:after="160" w:line="259" w:lineRule="auto"/>
        <w:jc w:val="left"/>
        <w:rPr>
          <w:rFonts w:ascii="Arial" w:hAnsi="Arial" w:cs="Arial"/>
          <w:b/>
          <w:bCs/>
          <w:sz w:val="32"/>
          <w:szCs w:val="32"/>
        </w:rPr>
      </w:pPr>
    </w:p>
    <w:p w14:paraId="40B1DF42" w14:textId="13E23104" w:rsidR="0037622F" w:rsidRDefault="0037622F" w:rsidP="0037622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37622F">
        <w:rPr>
          <w:rFonts w:ascii="Arial" w:hAnsi="Arial" w:cs="Arial"/>
          <w:b/>
          <w:sz w:val="40"/>
          <w:szCs w:val="40"/>
        </w:rPr>
        <w:t>Back-End (For Admin)</w:t>
      </w:r>
    </w:p>
    <w:p w14:paraId="677F34E7" w14:textId="1FAC739C" w:rsidR="0037622F" w:rsidRDefault="0037622F" w:rsidP="00374CA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37622F">
        <w:rPr>
          <w:rFonts w:ascii="Arial" w:hAnsi="Arial" w:cs="Arial"/>
          <w:b/>
          <w:sz w:val="32"/>
          <w:szCs w:val="32"/>
        </w:rPr>
        <w:t>Login</w:t>
      </w:r>
    </w:p>
    <w:p w14:paraId="35DBE99C" w14:textId="582DBEEC" w:rsidR="0037622F" w:rsidRDefault="007B2D91" w:rsidP="0037622F">
      <w:pPr>
        <w:ind w:left="360"/>
        <w:rPr>
          <w:rFonts w:ascii="Arial" w:hAnsi="Arial" w:cs="Arial"/>
          <w:b/>
          <w:sz w:val="32"/>
          <w:szCs w:val="32"/>
        </w:rPr>
      </w:pPr>
      <w:r w:rsidRPr="007B2D91">
        <w:rPr>
          <w:rFonts w:ascii="Arial" w:hAnsi="Arial" w:cs="Arial"/>
          <w:b/>
          <w:noProof/>
          <w:color w:val="FF00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2EE1" wp14:editId="4B639605">
                <wp:simplePos x="0" y="0"/>
                <wp:positionH relativeFrom="column">
                  <wp:posOffset>5257800</wp:posOffset>
                </wp:positionH>
                <wp:positionV relativeFrom="paragraph">
                  <wp:posOffset>-1270</wp:posOffset>
                </wp:positionV>
                <wp:extent cx="254000" cy="146050"/>
                <wp:effectExtent l="0" t="0" r="127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81731" id="Rectangle 44" o:spid="_x0000_s1026" style="position:absolute;margin-left:414pt;margin-top:-.1pt;width:20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" filled="f" strokecolor="#1f3763 [1604]" strokeweight="1pt"/>
            </w:pict>
          </mc:Fallback>
        </mc:AlternateContent>
      </w:r>
      <w:r w:rsidR="00B07A83" w:rsidRPr="00B07A83">
        <w:rPr>
          <w:noProof/>
        </w:rPr>
        <w:t xml:space="preserve"> </w:t>
      </w:r>
      <w:r w:rsidR="00B07A83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E024C7B" wp14:editId="5EADC585">
            <wp:extent cx="5859780" cy="193627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04" b="77577"/>
                    <a:stretch/>
                  </pic:blipFill>
                  <pic:spPr bwMode="auto">
                    <a:xfrm>
                      <a:off x="0" y="0"/>
                      <a:ext cx="5909842" cy="19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94EB" w14:textId="66FE0EE5" w:rsidR="0037622F" w:rsidRDefault="00B07A83" w:rsidP="0037622F">
      <w:pPr>
        <w:ind w:left="360"/>
        <w:rPr>
          <w:rFonts w:ascii="Arial" w:hAnsi="Arial" w:cs="Arial"/>
          <w:b/>
          <w:sz w:val="32"/>
          <w:szCs w:val="32"/>
        </w:rPr>
      </w:pPr>
      <w:r w:rsidRPr="00B07A83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B8E5590" wp14:editId="78C82155">
            <wp:extent cx="6057900" cy="2208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9DDA" w14:textId="31DE16FF" w:rsidR="0037622F" w:rsidRDefault="00203ADC" w:rsidP="00374CA7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32"/>
          <w:szCs w:val="32"/>
        </w:rPr>
      </w:pPr>
      <w:r w:rsidRPr="00203ADC">
        <w:rPr>
          <w:rFonts w:ascii="Arial" w:hAnsi="Arial" w:cs="Arial"/>
          <w:sz w:val="32"/>
          <w:szCs w:val="32"/>
        </w:rPr>
        <w:t>Input ID and Password to Login</w:t>
      </w:r>
    </w:p>
    <w:p w14:paraId="2F234643" w14:textId="1B13B518" w:rsidR="009765DC" w:rsidRPr="007B2D91" w:rsidRDefault="00203ADC" w:rsidP="007B2D91">
      <w:pPr>
        <w:spacing w:after="160" w:line="259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F8D1E45" w14:textId="6EE9D68D" w:rsidR="009765DC" w:rsidRDefault="00F93128" w:rsidP="00203ADC">
      <w:pPr>
        <w:pStyle w:val="ListParagraph"/>
        <w:ind w:left="630" w:hanging="270"/>
        <w:rPr>
          <w:rFonts w:ascii="Arial" w:hAnsi="Arial" w:cs="Arial"/>
          <w:sz w:val="32"/>
          <w:szCs w:val="32"/>
        </w:rPr>
      </w:pPr>
      <w:bookmarkStart w:id="0" w:name="_Toc62678846"/>
      <w:bookmarkStart w:id="1" w:name="_Toc62679105"/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4F7B0AF7" wp14:editId="3E60984C">
            <wp:extent cx="5919470" cy="3176270"/>
            <wp:effectExtent l="0" t="0" r="508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tbl>
      <w:tblPr>
        <w:tblStyle w:val="LightGrid-Accent11"/>
        <w:tblW w:w="1053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1350"/>
        <w:gridCol w:w="1260"/>
        <w:gridCol w:w="810"/>
        <w:gridCol w:w="3150"/>
        <w:gridCol w:w="990"/>
      </w:tblGrid>
      <w:tr w:rsidR="00F93128" w:rsidRPr="00200F14" w14:paraId="7B0F1D7A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7"/>
            <w:vAlign w:val="center"/>
          </w:tcPr>
          <w:p w14:paraId="05572410" w14:textId="77777777" w:rsidR="00F93128" w:rsidRPr="00200F14" w:rsidRDefault="00F93128" w:rsidP="003F780F">
            <w:pPr>
              <w:pStyle w:val="ListParagraph"/>
              <w:ind w:left="0"/>
              <w:jc w:val="left"/>
              <w:rPr>
                <w:rFonts w:ascii="Cambria" w:hAnsi="Cambria"/>
                <w:b w:val="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vigation</w:t>
            </w:r>
          </w:p>
        </w:tc>
      </w:tr>
      <w:tr w:rsidR="00F93128" w:rsidRPr="006E4299" w14:paraId="3F28EAF5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DEABCD9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015B7720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14:paraId="2CF5B32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Type</w:t>
            </w:r>
          </w:p>
        </w:tc>
        <w:tc>
          <w:tcPr>
            <w:tcW w:w="1260" w:type="dxa"/>
          </w:tcPr>
          <w:p w14:paraId="68E5F52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Validation</w:t>
            </w:r>
          </w:p>
        </w:tc>
        <w:tc>
          <w:tcPr>
            <w:tcW w:w="810" w:type="dxa"/>
          </w:tcPr>
          <w:p w14:paraId="58FA70F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Event</w:t>
            </w:r>
          </w:p>
        </w:tc>
        <w:tc>
          <w:tcPr>
            <w:tcW w:w="3150" w:type="dxa"/>
          </w:tcPr>
          <w:p w14:paraId="1ACC475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 xml:space="preserve">Description </w:t>
            </w:r>
          </w:p>
        </w:tc>
        <w:tc>
          <w:tcPr>
            <w:tcW w:w="990" w:type="dxa"/>
          </w:tcPr>
          <w:p w14:paraId="29DA84E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Status</w:t>
            </w:r>
          </w:p>
        </w:tc>
      </w:tr>
      <w:tr w:rsidR="00F93128" w:rsidRPr="006E4299" w14:paraId="76AA2AF6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FCA8176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36D5582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omePage</w:t>
            </w:r>
          </w:p>
        </w:tc>
        <w:tc>
          <w:tcPr>
            <w:tcW w:w="1350" w:type="dxa"/>
          </w:tcPr>
          <w:p w14:paraId="31A359D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62BA2AC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B07EB70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9DFE4A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HomePage</w:t>
            </w:r>
          </w:p>
        </w:tc>
        <w:tc>
          <w:tcPr>
            <w:tcW w:w="990" w:type="dxa"/>
          </w:tcPr>
          <w:p w14:paraId="3D54BB81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  <w:r w:rsidRPr="006E429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F93128" w:rsidRPr="006E4299" w14:paraId="536137FA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93F1D2B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54EF9E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ile</w:t>
            </w:r>
          </w:p>
        </w:tc>
        <w:tc>
          <w:tcPr>
            <w:tcW w:w="1350" w:type="dxa"/>
          </w:tcPr>
          <w:p w14:paraId="41D6C3F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67282CB9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B48A12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7C5C31BB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Page User</w:t>
            </w:r>
          </w:p>
        </w:tc>
        <w:tc>
          <w:tcPr>
            <w:tcW w:w="990" w:type="dxa"/>
          </w:tcPr>
          <w:p w14:paraId="77ECD2D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65DC9595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3AD62BD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3DB1BC3C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g Out</w:t>
            </w:r>
          </w:p>
        </w:tc>
        <w:tc>
          <w:tcPr>
            <w:tcW w:w="1350" w:type="dxa"/>
          </w:tcPr>
          <w:p w14:paraId="668F1FE3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tton</w:t>
            </w:r>
          </w:p>
        </w:tc>
        <w:tc>
          <w:tcPr>
            <w:tcW w:w="1260" w:type="dxa"/>
          </w:tcPr>
          <w:p w14:paraId="1BC73C5B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563305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lick</w:t>
            </w:r>
          </w:p>
        </w:tc>
        <w:tc>
          <w:tcPr>
            <w:tcW w:w="3150" w:type="dxa"/>
          </w:tcPr>
          <w:p w14:paraId="09419BA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gout Admin – Delete Token</w:t>
            </w:r>
          </w:p>
        </w:tc>
        <w:tc>
          <w:tcPr>
            <w:tcW w:w="990" w:type="dxa"/>
          </w:tcPr>
          <w:p w14:paraId="34FCEB53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08B8DE88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A636B70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331DA09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artments</w:t>
            </w:r>
          </w:p>
        </w:tc>
        <w:tc>
          <w:tcPr>
            <w:tcW w:w="1350" w:type="dxa"/>
          </w:tcPr>
          <w:p w14:paraId="12A7D40C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4B7E937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1ED3F6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5A5810C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Departments</w:t>
            </w:r>
          </w:p>
        </w:tc>
        <w:tc>
          <w:tcPr>
            <w:tcW w:w="990" w:type="dxa"/>
          </w:tcPr>
          <w:p w14:paraId="09547929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09ACA4E0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73DC992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586AA86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eams</w:t>
            </w:r>
          </w:p>
        </w:tc>
        <w:tc>
          <w:tcPr>
            <w:tcW w:w="1350" w:type="dxa"/>
          </w:tcPr>
          <w:p w14:paraId="0ECC34E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4B15D9C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04FB38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2CA729E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Streams</w:t>
            </w:r>
          </w:p>
        </w:tc>
        <w:tc>
          <w:tcPr>
            <w:tcW w:w="990" w:type="dxa"/>
          </w:tcPr>
          <w:p w14:paraId="23FF0697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0B5744AF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F3DECEF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45B75235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ields</w:t>
            </w:r>
          </w:p>
        </w:tc>
        <w:tc>
          <w:tcPr>
            <w:tcW w:w="1350" w:type="dxa"/>
          </w:tcPr>
          <w:p w14:paraId="24D99CB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4B5EBE33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CB3859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5E17D9C0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Fields</w:t>
            </w:r>
          </w:p>
        </w:tc>
        <w:tc>
          <w:tcPr>
            <w:tcW w:w="990" w:type="dxa"/>
          </w:tcPr>
          <w:p w14:paraId="54097EE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3B2F2403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F2A758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14:paraId="510AB68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s</w:t>
            </w:r>
          </w:p>
        </w:tc>
        <w:tc>
          <w:tcPr>
            <w:tcW w:w="1350" w:type="dxa"/>
          </w:tcPr>
          <w:p w14:paraId="230957E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387DD9E3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F1CB04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AA48E2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Courses</w:t>
            </w:r>
          </w:p>
        </w:tc>
        <w:tc>
          <w:tcPr>
            <w:tcW w:w="990" w:type="dxa"/>
          </w:tcPr>
          <w:p w14:paraId="35EF5F7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0257F2F0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A856C9F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0BA4C7F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ulty</w:t>
            </w:r>
          </w:p>
        </w:tc>
        <w:tc>
          <w:tcPr>
            <w:tcW w:w="1350" w:type="dxa"/>
          </w:tcPr>
          <w:p w14:paraId="4B97E4A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1D2CEFE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FFB7090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4C1A3EB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Faculty</w:t>
            </w:r>
          </w:p>
        </w:tc>
        <w:tc>
          <w:tcPr>
            <w:tcW w:w="990" w:type="dxa"/>
          </w:tcPr>
          <w:p w14:paraId="25E5F79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56AC5D6A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30F9292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0776930F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bjects</w:t>
            </w:r>
          </w:p>
        </w:tc>
        <w:tc>
          <w:tcPr>
            <w:tcW w:w="1350" w:type="dxa"/>
          </w:tcPr>
          <w:p w14:paraId="6AF44A6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38D7778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D12491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018AF4A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Subjects</w:t>
            </w:r>
          </w:p>
        </w:tc>
        <w:tc>
          <w:tcPr>
            <w:tcW w:w="990" w:type="dxa"/>
          </w:tcPr>
          <w:p w14:paraId="4AD7DFAA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01135B7D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889CF3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6CF9F04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udentAccount</w:t>
            </w:r>
          </w:p>
        </w:tc>
        <w:tc>
          <w:tcPr>
            <w:tcW w:w="1350" w:type="dxa"/>
          </w:tcPr>
          <w:p w14:paraId="4B834050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05470E37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1F8FC9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7FF17E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StudentAccount</w:t>
            </w:r>
          </w:p>
        </w:tc>
        <w:tc>
          <w:tcPr>
            <w:tcW w:w="990" w:type="dxa"/>
          </w:tcPr>
          <w:p w14:paraId="3045CE9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</w:t>
            </w:r>
            <w:r w:rsidRPr="006E4299">
              <w:rPr>
                <w:rFonts w:ascii="Cambria" w:hAnsi="Cambria"/>
                <w:sz w:val="22"/>
                <w:szCs w:val="22"/>
              </w:rPr>
              <w:t>e</w:t>
            </w:r>
          </w:p>
        </w:tc>
      </w:tr>
      <w:tr w:rsidR="00F93128" w:rsidRPr="006E4299" w14:paraId="7C87F404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EA97BB6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26FBE2E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mission</w:t>
            </w:r>
          </w:p>
        </w:tc>
        <w:tc>
          <w:tcPr>
            <w:tcW w:w="1350" w:type="dxa"/>
          </w:tcPr>
          <w:p w14:paraId="283C07B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2201BF5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8174D9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71088EE4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Admission</w:t>
            </w:r>
          </w:p>
        </w:tc>
        <w:tc>
          <w:tcPr>
            <w:tcW w:w="990" w:type="dxa"/>
          </w:tcPr>
          <w:p w14:paraId="705EB663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22ED3CF4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6A927A1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22620DC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ilities</w:t>
            </w:r>
          </w:p>
        </w:tc>
        <w:tc>
          <w:tcPr>
            <w:tcW w:w="1350" w:type="dxa"/>
          </w:tcPr>
          <w:p w14:paraId="26B841CC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05C0FE2A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7E33692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42B16A69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Facilities</w:t>
            </w:r>
          </w:p>
        </w:tc>
        <w:tc>
          <w:tcPr>
            <w:tcW w:w="990" w:type="dxa"/>
          </w:tcPr>
          <w:p w14:paraId="2B4C2326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  <w:tr w:rsidR="00F93128" w:rsidRPr="006E4299" w14:paraId="7327F3D6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2480F72" w14:textId="77777777" w:rsidR="00F93128" w:rsidRPr="006E4299" w:rsidRDefault="00F93128" w:rsidP="003F780F">
            <w:pPr>
              <w:pStyle w:val="ListParagraph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6E4299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218541B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eedback</w:t>
            </w:r>
          </w:p>
        </w:tc>
        <w:tc>
          <w:tcPr>
            <w:tcW w:w="1350" w:type="dxa"/>
          </w:tcPr>
          <w:p w14:paraId="1037A16B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perLink</w:t>
            </w:r>
          </w:p>
        </w:tc>
        <w:tc>
          <w:tcPr>
            <w:tcW w:w="1260" w:type="dxa"/>
          </w:tcPr>
          <w:p w14:paraId="4138415D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6306F2B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258B0E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l to Feedback</w:t>
            </w:r>
          </w:p>
        </w:tc>
        <w:tc>
          <w:tcPr>
            <w:tcW w:w="990" w:type="dxa"/>
          </w:tcPr>
          <w:p w14:paraId="5A546808" w14:textId="77777777" w:rsidR="00F93128" w:rsidRPr="006E4299" w:rsidRDefault="00F93128" w:rsidP="003F78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able</w:t>
            </w:r>
          </w:p>
        </w:tc>
      </w:tr>
    </w:tbl>
    <w:p w14:paraId="1BD8C55A" w14:textId="77777777" w:rsidR="00F93128" w:rsidRDefault="00F93128" w:rsidP="00203ADC">
      <w:pPr>
        <w:pStyle w:val="ListParagraph"/>
        <w:ind w:left="630" w:hanging="270"/>
        <w:rPr>
          <w:rFonts w:ascii="Arial" w:hAnsi="Arial" w:cs="Arial"/>
          <w:sz w:val="32"/>
          <w:szCs w:val="32"/>
        </w:rPr>
      </w:pPr>
    </w:p>
    <w:p w14:paraId="21D5148C" w14:textId="261A3DD9" w:rsidR="002946CD" w:rsidRDefault="002946CD" w:rsidP="002946CD">
      <w:pPr>
        <w:rPr>
          <w:rFonts w:ascii="Arial" w:hAnsi="Arial" w:cs="Arial"/>
          <w:sz w:val="32"/>
          <w:szCs w:val="32"/>
        </w:rPr>
      </w:pPr>
    </w:p>
    <w:p w14:paraId="57C36B32" w14:textId="6480DB4E" w:rsidR="00930D79" w:rsidRDefault="00930D79" w:rsidP="002946CD">
      <w:pPr>
        <w:rPr>
          <w:rFonts w:ascii="Arial" w:hAnsi="Arial" w:cs="Arial"/>
          <w:sz w:val="32"/>
          <w:szCs w:val="32"/>
        </w:rPr>
      </w:pPr>
    </w:p>
    <w:p w14:paraId="36B0BEFA" w14:textId="43D1FA8F" w:rsidR="00930D79" w:rsidRPr="002946CD" w:rsidRDefault="00930D79" w:rsidP="002946CD">
      <w:pPr>
        <w:rPr>
          <w:rFonts w:ascii="Arial" w:hAnsi="Arial" w:cs="Arial"/>
          <w:sz w:val="32"/>
          <w:szCs w:val="32"/>
        </w:rPr>
      </w:pPr>
    </w:p>
    <w:p w14:paraId="33622068" w14:textId="37115406" w:rsidR="007F4D39" w:rsidRDefault="00F70C23" w:rsidP="00F93128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47A80" wp14:editId="1011565F">
                <wp:simplePos x="0" y="0"/>
                <wp:positionH relativeFrom="column">
                  <wp:posOffset>3251200</wp:posOffset>
                </wp:positionH>
                <wp:positionV relativeFrom="paragraph">
                  <wp:posOffset>420370</wp:posOffset>
                </wp:positionV>
                <wp:extent cx="914400" cy="349250"/>
                <wp:effectExtent l="0" t="0" r="0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FB3DC" id="Rectangle 212" o:spid="_x0000_s1026" style="position:absolute;margin-left:256pt;margin-top:33.1pt;width:1in;height:2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" fillcolor="white [3212]" stroked="f" strokeweight="1pt"/>
            </w:pict>
          </mc:Fallback>
        </mc:AlternateContent>
      </w:r>
      <w:r w:rsidR="002946CD" w:rsidRPr="002946CD">
        <w:rPr>
          <w:rFonts w:ascii="Arial" w:hAnsi="Arial" w:cs="Arial"/>
          <w:b/>
          <w:sz w:val="32"/>
          <w:szCs w:val="32"/>
        </w:rPr>
        <w:t xml:space="preserve">View </w:t>
      </w:r>
      <w:r w:rsidR="00A55B62">
        <w:rPr>
          <w:rFonts w:ascii="Arial" w:hAnsi="Arial" w:cs="Arial"/>
          <w:b/>
          <w:sz w:val="32"/>
          <w:szCs w:val="32"/>
        </w:rPr>
        <w:t>of ITM’s Administrator</w:t>
      </w:r>
    </w:p>
    <w:p w14:paraId="01EC6263" w14:textId="77777777" w:rsidR="00F93128" w:rsidRPr="00BD51A7" w:rsidRDefault="00F93128" w:rsidP="00374CA7">
      <w:pPr>
        <w:pStyle w:val="ListParagraph"/>
        <w:numPr>
          <w:ilvl w:val="0"/>
          <w:numId w:val="19"/>
        </w:numPr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bookmarkStart w:id="2" w:name="_Toc62679106"/>
      <w:r w:rsidRPr="00BD51A7">
        <w:rPr>
          <w:rFonts w:ascii="Arial" w:hAnsi="Arial" w:cs="Arial"/>
          <w:sz w:val="36"/>
          <w:szCs w:val="36"/>
        </w:rPr>
        <w:t>Course Management</w:t>
      </w:r>
      <w:bookmarkEnd w:id="2"/>
    </w:p>
    <w:p w14:paraId="648712BB" w14:textId="77777777" w:rsidR="00F93128" w:rsidRPr="0074560E" w:rsidRDefault="00F93128" w:rsidP="00374CA7">
      <w:pPr>
        <w:pStyle w:val="ListParagraph"/>
        <w:numPr>
          <w:ilvl w:val="0"/>
          <w:numId w:val="18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Course List</w:t>
      </w:r>
    </w:p>
    <w:p w14:paraId="2CE67491" w14:textId="77777777" w:rsidR="00F93128" w:rsidRDefault="00F93128" w:rsidP="00F93128">
      <w:pPr>
        <w:pStyle w:val="ListParagraph"/>
        <w:spacing w:line="240" w:lineRule="auto"/>
        <w:ind w:left="1800"/>
        <w:rPr>
          <w:rFonts w:ascii="Arial" w:hAnsi="Arial" w:cs="Arial"/>
          <w:sz w:val="36"/>
          <w:szCs w:val="36"/>
        </w:rPr>
      </w:pPr>
    </w:p>
    <w:p w14:paraId="2012A6FC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E7BF621" wp14:editId="549E3870">
            <wp:extent cx="5943600" cy="1138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ur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CFE4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tbl>
      <w:tblPr>
        <w:tblStyle w:val="LightGrid-Accent1"/>
        <w:tblpPr w:leftFromText="180" w:rightFromText="180" w:bottomFromText="200" w:vertAnchor="text" w:horzAnchor="margin" w:tblpXSpec="center" w:tblpY="341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57BCA6BB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48E01619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Course List</w:t>
            </w:r>
          </w:p>
        </w:tc>
      </w:tr>
      <w:tr w:rsidR="00F93128" w:rsidRPr="00B27AC4" w14:paraId="5B9A3630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B55321D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0E708F1B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0F2EA8FF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0C15FC3B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427A22C0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6293E5E2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5EE6E98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24CA4566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61DAE39" w14:textId="77777777" w:rsidR="00F93128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7BB191E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 New</w:t>
            </w:r>
          </w:p>
        </w:tc>
        <w:tc>
          <w:tcPr>
            <w:tcW w:w="1939" w:type="dxa"/>
          </w:tcPr>
          <w:p w14:paraId="66382D67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yberlink</w:t>
            </w:r>
          </w:p>
        </w:tc>
        <w:tc>
          <w:tcPr>
            <w:tcW w:w="2040" w:type="dxa"/>
          </w:tcPr>
          <w:p w14:paraId="1432AF73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778178E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3D07797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reate new Course </w:t>
            </w:r>
          </w:p>
        </w:tc>
        <w:tc>
          <w:tcPr>
            <w:tcW w:w="986" w:type="dxa"/>
          </w:tcPr>
          <w:p w14:paraId="62CB1AA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24022799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ED50D87" w14:textId="77777777" w:rsidR="00F93128" w:rsidRPr="00593F1C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4E74EC14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Edit</w:t>
            </w:r>
          </w:p>
        </w:tc>
        <w:tc>
          <w:tcPr>
            <w:tcW w:w="1939" w:type="dxa"/>
          </w:tcPr>
          <w:p w14:paraId="769194CD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4A067EFF" w14:textId="77777777" w:rsidR="00F93128" w:rsidRPr="00593F1C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7642E6A8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F97BC0E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it Course </w:t>
            </w:r>
          </w:p>
        </w:tc>
        <w:tc>
          <w:tcPr>
            <w:tcW w:w="986" w:type="dxa"/>
          </w:tcPr>
          <w:p w14:paraId="7B165D31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15744F78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1B5E9BC" w14:textId="77777777" w:rsidR="00F93128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3AD479E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Delete</w:t>
            </w:r>
          </w:p>
        </w:tc>
        <w:tc>
          <w:tcPr>
            <w:tcW w:w="1939" w:type="dxa"/>
          </w:tcPr>
          <w:p w14:paraId="0455A45C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648F173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60798E5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32575E47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ete Course</w:t>
            </w:r>
          </w:p>
        </w:tc>
        <w:tc>
          <w:tcPr>
            <w:tcW w:w="986" w:type="dxa"/>
          </w:tcPr>
          <w:p w14:paraId="5CC89120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6BAF314C" w14:textId="77777777" w:rsidR="00F93128" w:rsidRDefault="00F93128" w:rsidP="00F93128">
      <w:pPr>
        <w:pStyle w:val="ListParagraph"/>
        <w:spacing w:line="240" w:lineRule="auto"/>
        <w:ind w:left="2520"/>
        <w:rPr>
          <w:rFonts w:ascii="Arial" w:hAnsi="Arial" w:cs="Arial"/>
          <w:sz w:val="36"/>
          <w:szCs w:val="36"/>
        </w:rPr>
      </w:pPr>
    </w:p>
    <w:p w14:paraId="3B032D5E" w14:textId="77777777" w:rsidR="00F93128" w:rsidRPr="0074560E" w:rsidRDefault="00F93128" w:rsidP="00374CA7">
      <w:pPr>
        <w:pStyle w:val="ListParagraph"/>
        <w:numPr>
          <w:ilvl w:val="0"/>
          <w:numId w:val="18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Course Add</w:t>
      </w:r>
    </w:p>
    <w:p w14:paraId="03F03343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ACEC447" wp14:editId="694CCDBA">
            <wp:extent cx="5943600" cy="268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urs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916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4D5FB03A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58C9B73D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6AF875BD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Create Course Post</w:t>
            </w:r>
          </w:p>
        </w:tc>
      </w:tr>
      <w:tr w:rsidR="00F93128" w:rsidRPr="00B27AC4" w14:paraId="6B014090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D87886F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6389EC07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3D30C35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12C32260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630A65B6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20ECD0BC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3810791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62132355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2A16C7C7" w14:textId="77777777" w:rsidR="00F93128" w:rsidRDefault="00F93128" w:rsidP="003F780F">
            <w:pPr>
              <w:jc w:val="left"/>
            </w:pPr>
            <w:r>
              <w:lastRenderedPageBreak/>
              <w:t>1</w:t>
            </w:r>
          </w:p>
        </w:tc>
        <w:tc>
          <w:tcPr>
            <w:tcW w:w="1684" w:type="dxa"/>
          </w:tcPr>
          <w:p w14:paraId="46FAF3AF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Code</w:t>
            </w:r>
          </w:p>
        </w:tc>
        <w:tc>
          <w:tcPr>
            <w:tcW w:w="1939" w:type="dxa"/>
          </w:tcPr>
          <w:p w14:paraId="24636AF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150BA99A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30</w:t>
            </w:r>
          </w:p>
        </w:tc>
        <w:tc>
          <w:tcPr>
            <w:tcW w:w="856" w:type="dxa"/>
          </w:tcPr>
          <w:p w14:paraId="7B7635EF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01000C7C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Course ID</w:t>
            </w:r>
          </w:p>
        </w:tc>
        <w:tc>
          <w:tcPr>
            <w:tcW w:w="986" w:type="dxa"/>
          </w:tcPr>
          <w:p w14:paraId="79EBB1D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658F182F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133F542A" w14:textId="77777777" w:rsidR="00F93128" w:rsidRPr="00593F1C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7F8C9264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Name</w:t>
            </w:r>
          </w:p>
        </w:tc>
        <w:tc>
          <w:tcPr>
            <w:tcW w:w="1939" w:type="dxa"/>
          </w:tcPr>
          <w:p w14:paraId="4ED8FCF0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756C71B4" w14:textId="77777777" w:rsidR="00F93128" w:rsidRPr="00593F1C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50</w:t>
            </w:r>
          </w:p>
        </w:tc>
        <w:tc>
          <w:tcPr>
            <w:tcW w:w="856" w:type="dxa"/>
          </w:tcPr>
          <w:p w14:paraId="5C530385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77BAEC57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Course Name</w:t>
            </w:r>
          </w:p>
        </w:tc>
        <w:tc>
          <w:tcPr>
            <w:tcW w:w="986" w:type="dxa"/>
          </w:tcPr>
          <w:p w14:paraId="5909BC71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15E5A6CB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3D9FBACF" w14:textId="77777777" w:rsidR="00F93128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33CE7B1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1939" w:type="dxa"/>
          </w:tcPr>
          <w:p w14:paraId="13548CFA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2DB11D13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7EB53BF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09CA5950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out Course</w:t>
            </w:r>
          </w:p>
        </w:tc>
        <w:tc>
          <w:tcPr>
            <w:tcW w:w="986" w:type="dxa"/>
          </w:tcPr>
          <w:p w14:paraId="32D0F8C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6E9107C1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263C76D1" w14:textId="77777777" w:rsidR="00F93128" w:rsidRDefault="00F93128" w:rsidP="003F780F">
            <w:pPr>
              <w:jc w:val="left"/>
            </w:pPr>
            <w:r>
              <w:t>4</w:t>
            </w:r>
          </w:p>
        </w:tc>
        <w:tc>
          <w:tcPr>
            <w:tcW w:w="1684" w:type="dxa"/>
          </w:tcPr>
          <w:p w14:paraId="78A6E4D2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am Name</w:t>
            </w:r>
          </w:p>
        </w:tc>
        <w:tc>
          <w:tcPr>
            <w:tcW w:w="1939" w:type="dxa"/>
          </w:tcPr>
          <w:p w14:paraId="35A555A2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down</w:t>
            </w:r>
          </w:p>
        </w:tc>
        <w:tc>
          <w:tcPr>
            <w:tcW w:w="2040" w:type="dxa"/>
          </w:tcPr>
          <w:p w14:paraId="22D2FFBF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13A9F857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AA8CCB0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ose Stream for Course</w:t>
            </w:r>
          </w:p>
        </w:tc>
        <w:tc>
          <w:tcPr>
            <w:tcW w:w="986" w:type="dxa"/>
          </w:tcPr>
          <w:p w14:paraId="38C166C9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79564ADE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CE3760B" w14:textId="77777777" w:rsidR="00F93128" w:rsidRDefault="00F93128" w:rsidP="003F780F">
            <w:pPr>
              <w:jc w:val="left"/>
            </w:pPr>
            <w:r>
              <w:t>5</w:t>
            </w:r>
          </w:p>
        </w:tc>
        <w:tc>
          <w:tcPr>
            <w:tcW w:w="1684" w:type="dxa"/>
          </w:tcPr>
          <w:p w14:paraId="4D34527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eld Name</w:t>
            </w:r>
          </w:p>
        </w:tc>
        <w:tc>
          <w:tcPr>
            <w:tcW w:w="1939" w:type="dxa"/>
          </w:tcPr>
          <w:p w14:paraId="6B4BC01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down</w:t>
            </w:r>
          </w:p>
        </w:tc>
        <w:tc>
          <w:tcPr>
            <w:tcW w:w="2040" w:type="dxa"/>
          </w:tcPr>
          <w:p w14:paraId="5414588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2B94A20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0019043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ose Field for Course</w:t>
            </w:r>
          </w:p>
        </w:tc>
        <w:tc>
          <w:tcPr>
            <w:tcW w:w="986" w:type="dxa"/>
          </w:tcPr>
          <w:p w14:paraId="5AC2AC3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62BCD2A7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E8322A7" w14:textId="77777777" w:rsidR="00F93128" w:rsidRDefault="00F93128" w:rsidP="003F780F">
            <w:pPr>
              <w:jc w:val="left"/>
            </w:pPr>
            <w:r>
              <w:t>6</w:t>
            </w:r>
          </w:p>
        </w:tc>
        <w:tc>
          <w:tcPr>
            <w:tcW w:w="1684" w:type="dxa"/>
          </w:tcPr>
          <w:p w14:paraId="07D55230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Create</w:t>
            </w:r>
          </w:p>
        </w:tc>
        <w:tc>
          <w:tcPr>
            <w:tcW w:w="1939" w:type="dxa"/>
          </w:tcPr>
          <w:p w14:paraId="1DBEB61C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385D0C44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64AC5A1A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430989A3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mit form Create</w:t>
            </w:r>
          </w:p>
        </w:tc>
        <w:tc>
          <w:tcPr>
            <w:tcW w:w="986" w:type="dxa"/>
          </w:tcPr>
          <w:p w14:paraId="5FF20529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515586B3" w14:textId="77777777" w:rsidR="00F93128" w:rsidRDefault="00F93128" w:rsidP="00F93128">
      <w:pPr>
        <w:pStyle w:val="ListParagraph"/>
        <w:spacing w:line="240" w:lineRule="auto"/>
        <w:ind w:left="2520"/>
        <w:rPr>
          <w:rFonts w:ascii="Arial" w:hAnsi="Arial" w:cs="Arial"/>
          <w:sz w:val="36"/>
          <w:szCs w:val="36"/>
        </w:rPr>
      </w:pPr>
    </w:p>
    <w:p w14:paraId="591D59F7" w14:textId="77777777" w:rsidR="00F93128" w:rsidRDefault="00F93128" w:rsidP="00374CA7">
      <w:pPr>
        <w:pStyle w:val="ListParagraph"/>
        <w:numPr>
          <w:ilvl w:val="0"/>
          <w:numId w:val="18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 Edit</w:t>
      </w:r>
    </w:p>
    <w:p w14:paraId="561149DF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14F9396" wp14:editId="64DD9DBC">
            <wp:extent cx="5626100" cy="24453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rs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16" cy="24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2823AF81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704BD47D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Edit Course Post</w:t>
            </w:r>
          </w:p>
        </w:tc>
      </w:tr>
      <w:tr w:rsidR="00F93128" w:rsidRPr="00B27AC4" w14:paraId="118F4585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C10B782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285CF9A7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11E2463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30ACC848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6F8C483F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73BC8DC6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2397CC8F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06972413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06AC24D" w14:textId="77777777" w:rsidR="00F93128" w:rsidRPr="00593F1C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5AACECA5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Name</w:t>
            </w:r>
          </w:p>
        </w:tc>
        <w:tc>
          <w:tcPr>
            <w:tcW w:w="1939" w:type="dxa"/>
          </w:tcPr>
          <w:p w14:paraId="36FF6CA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7FF72B89" w14:textId="77777777" w:rsidR="00F93128" w:rsidRPr="00593F1C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50</w:t>
            </w:r>
          </w:p>
        </w:tc>
        <w:tc>
          <w:tcPr>
            <w:tcW w:w="856" w:type="dxa"/>
          </w:tcPr>
          <w:p w14:paraId="484E18CF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771AA8B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Course Name</w:t>
            </w:r>
          </w:p>
        </w:tc>
        <w:tc>
          <w:tcPr>
            <w:tcW w:w="986" w:type="dxa"/>
          </w:tcPr>
          <w:p w14:paraId="54C78DC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644FD7F6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6F4FAE63" w14:textId="77777777" w:rsidR="00F93128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5EE202BA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1939" w:type="dxa"/>
          </w:tcPr>
          <w:p w14:paraId="1F8F6FAA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5CBB9B48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244100C9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6CC7DA83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out Course</w:t>
            </w:r>
          </w:p>
        </w:tc>
        <w:tc>
          <w:tcPr>
            <w:tcW w:w="986" w:type="dxa"/>
          </w:tcPr>
          <w:p w14:paraId="4A16B5F8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3EE34C49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661CF5A5" w14:textId="77777777" w:rsidR="00F93128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0008AFC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am Name</w:t>
            </w:r>
          </w:p>
        </w:tc>
        <w:tc>
          <w:tcPr>
            <w:tcW w:w="1939" w:type="dxa"/>
          </w:tcPr>
          <w:p w14:paraId="684B5FC5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down</w:t>
            </w:r>
          </w:p>
        </w:tc>
        <w:tc>
          <w:tcPr>
            <w:tcW w:w="2040" w:type="dxa"/>
          </w:tcPr>
          <w:p w14:paraId="2EA5EE8C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2EBD3A2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2C6C434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ose Stream for Course</w:t>
            </w:r>
          </w:p>
        </w:tc>
        <w:tc>
          <w:tcPr>
            <w:tcW w:w="986" w:type="dxa"/>
          </w:tcPr>
          <w:p w14:paraId="505DF09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0FE6451C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30F2634A" w14:textId="77777777" w:rsidR="00F93128" w:rsidRDefault="00F93128" w:rsidP="003F780F">
            <w:pPr>
              <w:jc w:val="left"/>
            </w:pPr>
            <w:r>
              <w:t>4</w:t>
            </w:r>
          </w:p>
        </w:tc>
        <w:tc>
          <w:tcPr>
            <w:tcW w:w="1684" w:type="dxa"/>
          </w:tcPr>
          <w:p w14:paraId="5DD7CE65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eld Name</w:t>
            </w:r>
          </w:p>
        </w:tc>
        <w:tc>
          <w:tcPr>
            <w:tcW w:w="1939" w:type="dxa"/>
          </w:tcPr>
          <w:p w14:paraId="3B15E197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down</w:t>
            </w:r>
          </w:p>
        </w:tc>
        <w:tc>
          <w:tcPr>
            <w:tcW w:w="2040" w:type="dxa"/>
          </w:tcPr>
          <w:p w14:paraId="517C4315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272665AE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07179104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oose Field for </w:t>
            </w:r>
            <w:r>
              <w:rPr>
                <w:rFonts w:ascii="Cambria" w:hAnsi="Cambria"/>
              </w:rPr>
              <w:lastRenderedPageBreak/>
              <w:t>Course</w:t>
            </w:r>
          </w:p>
        </w:tc>
        <w:tc>
          <w:tcPr>
            <w:tcW w:w="986" w:type="dxa"/>
          </w:tcPr>
          <w:p w14:paraId="2E2300E6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nable</w:t>
            </w:r>
          </w:p>
        </w:tc>
      </w:tr>
      <w:tr w:rsidR="00F93128" w:rsidRPr="00B27AC4" w14:paraId="2E2AF61A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FF5F693" w14:textId="77777777" w:rsidR="00F93128" w:rsidRDefault="00F93128" w:rsidP="003F780F">
            <w:pPr>
              <w:jc w:val="left"/>
            </w:pPr>
            <w:r>
              <w:t>5</w:t>
            </w:r>
          </w:p>
        </w:tc>
        <w:tc>
          <w:tcPr>
            <w:tcW w:w="1684" w:type="dxa"/>
          </w:tcPr>
          <w:p w14:paraId="6A01301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Update</w:t>
            </w:r>
          </w:p>
        </w:tc>
        <w:tc>
          <w:tcPr>
            <w:tcW w:w="1939" w:type="dxa"/>
          </w:tcPr>
          <w:p w14:paraId="4A9F595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5E326CA3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4F7E9EDA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47A0F1C7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mit form Edit</w:t>
            </w:r>
          </w:p>
        </w:tc>
        <w:tc>
          <w:tcPr>
            <w:tcW w:w="986" w:type="dxa"/>
          </w:tcPr>
          <w:p w14:paraId="04683E4E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537CAF59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 xml:space="preserve"> </w:t>
      </w:r>
      <w:bookmarkStart w:id="3" w:name="_Toc62679107"/>
    </w:p>
    <w:p w14:paraId="3BAE0739" w14:textId="78FB15B5" w:rsidR="00F93128" w:rsidRPr="0074560E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Field Management</w:t>
      </w:r>
      <w:bookmarkEnd w:id="3"/>
    </w:p>
    <w:p w14:paraId="1E57F70B" w14:textId="77777777" w:rsidR="00F93128" w:rsidRPr="0074560E" w:rsidRDefault="00F93128" w:rsidP="00374CA7">
      <w:pPr>
        <w:pStyle w:val="ListParagraph"/>
        <w:numPr>
          <w:ilvl w:val="0"/>
          <w:numId w:val="20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Field list</w:t>
      </w:r>
    </w:p>
    <w:p w14:paraId="2FAD129A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6E35861" wp14:editId="6AC26C9C">
            <wp:extent cx="5943600" cy="11595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el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62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6B3D9D9C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1DAF5ADD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Field List</w:t>
            </w:r>
          </w:p>
        </w:tc>
      </w:tr>
      <w:tr w:rsidR="00F93128" w:rsidRPr="00B27AC4" w14:paraId="02FB7A57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35D454E5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2DC9AC56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2CE51C3C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6C78FE17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78B89F74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5DCA22F2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2EAB76DB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123B6BA9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49119BA" w14:textId="77777777" w:rsidR="00F93128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4D9497F0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 New</w:t>
            </w:r>
          </w:p>
        </w:tc>
        <w:tc>
          <w:tcPr>
            <w:tcW w:w="1939" w:type="dxa"/>
          </w:tcPr>
          <w:p w14:paraId="5895B8D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yberlink</w:t>
            </w:r>
          </w:p>
        </w:tc>
        <w:tc>
          <w:tcPr>
            <w:tcW w:w="2040" w:type="dxa"/>
          </w:tcPr>
          <w:p w14:paraId="02E0881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7AD1A37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5779B0A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new Field</w:t>
            </w:r>
          </w:p>
        </w:tc>
        <w:tc>
          <w:tcPr>
            <w:tcW w:w="986" w:type="dxa"/>
          </w:tcPr>
          <w:p w14:paraId="727BCB8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073F14DB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C9DEAAB" w14:textId="77777777" w:rsidR="00F93128" w:rsidRPr="00593F1C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21406569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Edit</w:t>
            </w:r>
          </w:p>
        </w:tc>
        <w:tc>
          <w:tcPr>
            <w:tcW w:w="1939" w:type="dxa"/>
          </w:tcPr>
          <w:p w14:paraId="3E7F24F7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2EB9FDEF" w14:textId="77777777" w:rsidR="00F93128" w:rsidRPr="00593F1C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304F8A60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67C4277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 Field</w:t>
            </w:r>
          </w:p>
        </w:tc>
        <w:tc>
          <w:tcPr>
            <w:tcW w:w="986" w:type="dxa"/>
          </w:tcPr>
          <w:p w14:paraId="180EB4E9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7C365A1D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1A0FD09B" w14:textId="77777777" w:rsidR="00F93128" w:rsidRDefault="00F93128" w:rsidP="003F780F">
            <w:pPr>
              <w:jc w:val="left"/>
            </w:pPr>
            <w:r>
              <w:t>4</w:t>
            </w:r>
          </w:p>
        </w:tc>
        <w:tc>
          <w:tcPr>
            <w:tcW w:w="1684" w:type="dxa"/>
          </w:tcPr>
          <w:p w14:paraId="6BC282E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Delete</w:t>
            </w:r>
          </w:p>
        </w:tc>
        <w:tc>
          <w:tcPr>
            <w:tcW w:w="1939" w:type="dxa"/>
          </w:tcPr>
          <w:p w14:paraId="2023D0E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1911D56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5C34C60E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6F9EE7AA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ete Field</w:t>
            </w:r>
          </w:p>
        </w:tc>
        <w:tc>
          <w:tcPr>
            <w:tcW w:w="986" w:type="dxa"/>
          </w:tcPr>
          <w:p w14:paraId="3E2A6A2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4C2BFA7A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320DAA05" w14:textId="77777777" w:rsidR="00F93128" w:rsidRPr="0074560E" w:rsidRDefault="00F93128" w:rsidP="00374CA7">
      <w:pPr>
        <w:pStyle w:val="ListParagraph"/>
        <w:numPr>
          <w:ilvl w:val="0"/>
          <w:numId w:val="20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Field Add</w:t>
      </w:r>
    </w:p>
    <w:p w14:paraId="51406000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6CEEEE0" wp14:editId="4BAEC09F">
            <wp:extent cx="5943600" cy="1894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eld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71A4" w14:textId="0264B9EF" w:rsidR="00F93128" w:rsidRDefault="00F93128" w:rsidP="00F93128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14:paraId="0F4E395C" w14:textId="77777777" w:rsidR="00F93128" w:rsidRPr="0074560E" w:rsidRDefault="00F93128" w:rsidP="00374CA7">
      <w:pPr>
        <w:pStyle w:val="ListParagraph"/>
        <w:numPr>
          <w:ilvl w:val="0"/>
          <w:numId w:val="20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Field Edit</w:t>
      </w:r>
    </w:p>
    <w:p w14:paraId="46FB2948" w14:textId="77777777" w:rsidR="00F93128" w:rsidRPr="004E2475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335179" wp14:editId="6DC95816">
            <wp:extent cx="5943600" cy="15576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el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33DDF709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2C6B851A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Edit Field Post</w:t>
            </w:r>
          </w:p>
        </w:tc>
      </w:tr>
      <w:tr w:rsidR="00F93128" w:rsidRPr="00B27AC4" w14:paraId="58871877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655ADDC6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69FAD609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56F200B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1D1175F2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41E6911E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4559FB53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280B674F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7C58B880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51C2741B" w14:textId="77777777" w:rsidR="00F93128" w:rsidRPr="00593F1C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2BED18B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eld Name</w:t>
            </w:r>
          </w:p>
        </w:tc>
        <w:tc>
          <w:tcPr>
            <w:tcW w:w="1939" w:type="dxa"/>
          </w:tcPr>
          <w:p w14:paraId="41D9BCF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5933D23B" w14:textId="77777777" w:rsidR="00F93128" w:rsidRPr="00593F1C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50</w:t>
            </w:r>
          </w:p>
        </w:tc>
        <w:tc>
          <w:tcPr>
            <w:tcW w:w="856" w:type="dxa"/>
          </w:tcPr>
          <w:p w14:paraId="3415149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27C4126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Field Name</w:t>
            </w:r>
          </w:p>
        </w:tc>
        <w:tc>
          <w:tcPr>
            <w:tcW w:w="986" w:type="dxa"/>
          </w:tcPr>
          <w:p w14:paraId="280253E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2E6C40A8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2AAF790" w14:textId="77777777" w:rsidR="00F93128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23E85343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am Name</w:t>
            </w:r>
          </w:p>
        </w:tc>
        <w:tc>
          <w:tcPr>
            <w:tcW w:w="1939" w:type="dxa"/>
          </w:tcPr>
          <w:p w14:paraId="22CF063C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down</w:t>
            </w:r>
          </w:p>
        </w:tc>
        <w:tc>
          <w:tcPr>
            <w:tcW w:w="2040" w:type="dxa"/>
          </w:tcPr>
          <w:p w14:paraId="7B2EFDEA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54CFFD35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4A31B631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ose Stream for Course</w:t>
            </w:r>
          </w:p>
        </w:tc>
        <w:tc>
          <w:tcPr>
            <w:tcW w:w="986" w:type="dxa"/>
          </w:tcPr>
          <w:p w14:paraId="70274AC4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122CC3AB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9F945D3" w14:textId="77777777" w:rsidR="00F93128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3AF86C7F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Update</w:t>
            </w:r>
          </w:p>
        </w:tc>
        <w:tc>
          <w:tcPr>
            <w:tcW w:w="1939" w:type="dxa"/>
          </w:tcPr>
          <w:p w14:paraId="67670A7E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770A731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66EF1C97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E28ACD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mit form Edit</w:t>
            </w:r>
          </w:p>
        </w:tc>
        <w:tc>
          <w:tcPr>
            <w:tcW w:w="986" w:type="dxa"/>
          </w:tcPr>
          <w:p w14:paraId="797B81BA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795DE025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216CD804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67A7CC92" w14:textId="77777777" w:rsidR="00F93128" w:rsidRPr="00BD51A7" w:rsidRDefault="00F93128" w:rsidP="00374CA7">
      <w:pPr>
        <w:pStyle w:val="ListParagraph"/>
        <w:numPr>
          <w:ilvl w:val="0"/>
          <w:numId w:val="19"/>
        </w:numPr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bookmarkStart w:id="4" w:name="_Toc62679108"/>
      <w:r w:rsidRPr="00BD51A7">
        <w:rPr>
          <w:rFonts w:ascii="Arial" w:hAnsi="Arial" w:cs="Arial"/>
          <w:sz w:val="36"/>
          <w:szCs w:val="36"/>
        </w:rPr>
        <w:t>Subject Management</w:t>
      </w:r>
      <w:bookmarkEnd w:id="4"/>
    </w:p>
    <w:p w14:paraId="2B5FE2F1" w14:textId="77777777" w:rsidR="00F93128" w:rsidRPr="0074560E" w:rsidRDefault="00F93128" w:rsidP="00374CA7">
      <w:pPr>
        <w:pStyle w:val="ListParagraph"/>
        <w:numPr>
          <w:ilvl w:val="0"/>
          <w:numId w:val="21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Subject List</w:t>
      </w:r>
    </w:p>
    <w:p w14:paraId="18921297" w14:textId="77777777" w:rsidR="00F93128" w:rsidRDefault="00F93128" w:rsidP="00F93128">
      <w:pPr>
        <w:pStyle w:val="ListParagraph"/>
        <w:spacing w:line="240" w:lineRule="auto"/>
        <w:ind w:left="2520"/>
        <w:rPr>
          <w:rFonts w:ascii="Arial" w:hAnsi="Arial" w:cs="Arial"/>
          <w:sz w:val="36"/>
          <w:szCs w:val="36"/>
        </w:rPr>
      </w:pPr>
    </w:p>
    <w:p w14:paraId="36DFF8EE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045289F" wp14:editId="58343380">
            <wp:extent cx="5943600" cy="1572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ub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62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28CEB5CD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495DA6A4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Subject List</w:t>
            </w:r>
          </w:p>
        </w:tc>
      </w:tr>
      <w:tr w:rsidR="00F93128" w:rsidRPr="00B27AC4" w14:paraId="002C97E2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1D21333F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1DB7AD17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2A77FD7C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5844456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4E267114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33CCFA1D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59A3E8F3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36614F97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9CB7844" w14:textId="77777777" w:rsidR="00F93128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1DD1A74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 New</w:t>
            </w:r>
          </w:p>
        </w:tc>
        <w:tc>
          <w:tcPr>
            <w:tcW w:w="1939" w:type="dxa"/>
          </w:tcPr>
          <w:p w14:paraId="0F0AA66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yberlink</w:t>
            </w:r>
          </w:p>
        </w:tc>
        <w:tc>
          <w:tcPr>
            <w:tcW w:w="2040" w:type="dxa"/>
          </w:tcPr>
          <w:p w14:paraId="269EC14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336A281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0A91165C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new Subject</w:t>
            </w:r>
          </w:p>
        </w:tc>
        <w:tc>
          <w:tcPr>
            <w:tcW w:w="986" w:type="dxa"/>
          </w:tcPr>
          <w:p w14:paraId="7B1381A3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0B8B1388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E37139E" w14:textId="77777777" w:rsidR="00F93128" w:rsidRPr="00593F1C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31F88458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Edit</w:t>
            </w:r>
          </w:p>
        </w:tc>
        <w:tc>
          <w:tcPr>
            <w:tcW w:w="1939" w:type="dxa"/>
          </w:tcPr>
          <w:p w14:paraId="25F9E5AF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7EED2983" w14:textId="77777777" w:rsidR="00F93128" w:rsidRPr="00593F1C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6B5E769B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21F9076E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 Subject</w:t>
            </w:r>
          </w:p>
        </w:tc>
        <w:tc>
          <w:tcPr>
            <w:tcW w:w="986" w:type="dxa"/>
          </w:tcPr>
          <w:p w14:paraId="699EC8D2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2AFB38B8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717909D1" w14:textId="77777777" w:rsidR="00F93128" w:rsidRDefault="00F93128" w:rsidP="003F780F">
            <w:pPr>
              <w:jc w:val="left"/>
            </w:pPr>
            <w:r>
              <w:t>3</w:t>
            </w:r>
          </w:p>
        </w:tc>
        <w:tc>
          <w:tcPr>
            <w:tcW w:w="1684" w:type="dxa"/>
          </w:tcPr>
          <w:p w14:paraId="4B7A86B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Delete</w:t>
            </w:r>
          </w:p>
        </w:tc>
        <w:tc>
          <w:tcPr>
            <w:tcW w:w="1939" w:type="dxa"/>
          </w:tcPr>
          <w:p w14:paraId="368F1AFC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2B0AFCB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5F8E5AD6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33FB9D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ete Subject</w:t>
            </w:r>
          </w:p>
        </w:tc>
        <w:tc>
          <w:tcPr>
            <w:tcW w:w="986" w:type="dxa"/>
          </w:tcPr>
          <w:p w14:paraId="6EC8DE0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73D85035" w14:textId="77777777" w:rsidR="00F93128" w:rsidRPr="0074560E" w:rsidRDefault="00F93128" w:rsidP="00374CA7">
      <w:pPr>
        <w:pStyle w:val="ListParagraph"/>
        <w:numPr>
          <w:ilvl w:val="0"/>
          <w:numId w:val="21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 w:rsidRPr="0074560E">
        <w:rPr>
          <w:rFonts w:ascii="Arial" w:hAnsi="Arial" w:cs="Arial"/>
          <w:sz w:val="36"/>
          <w:szCs w:val="36"/>
        </w:rPr>
        <w:t>Subject Add</w:t>
      </w:r>
    </w:p>
    <w:p w14:paraId="4C8A0069" w14:textId="77777777" w:rsidR="00F93128" w:rsidRPr="007968B3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A7D1EE" wp14:editId="5B2D7917">
            <wp:extent cx="5943600" cy="1760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b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FFD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65B6447A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2C26C091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Create Course Post</w:t>
            </w:r>
          </w:p>
        </w:tc>
      </w:tr>
      <w:tr w:rsidR="00F93128" w:rsidRPr="00B27AC4" w14:paraId="3D4132DB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1C6DF94E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4201D7E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5BC4F6C9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2E3C6180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5D75353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7487E814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1CDF4AB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74609E4E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948CB23" w14:textId="77777777" w:rsidR="00F93128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48A5AD72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Code</w:t>
            </w:r>
          </w:p>
        </w:tc>
        <w:tc>
          <w:tcPr>
            <w:tcW w:w="1939" w:type="dxa"/>
          </w:tcPr>
          <w:p w14:paraId="16FBBCF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528C2AD0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30</w:t>
            </w:r>
          </w:p>
        </w:tc>
        <w:tc>
          <w:tcPr>
            <w:tcW w:w="856" w:type="dxa"/>
          </w:tcPr>
          <w:p w14:paraId="66534F6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251A9E4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Subject ID</w:t>
            </w:r>
          </w:p>
        </w:tc>
        <w:tc>
          <w:tcPr>
            <w:tcW w:w="986" w:type="dxa"/>
          </w:tcPr>
          <w:p w14:paraId="0935EA0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3D09E7B3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39A60F45" w14:textId="77777777" w:rsidR="00F93128" w:rsidRPr="00593F1C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32A4AA80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Name</w:t>
            </w:r>
          </w:p>
        </w:tc>
        <w:tc>
          <w:tcPr>
            <w:tcW w:w="1939" w:type="dxa"/>
          </w:tcPr>
          <w:p w14:paraId="722DC192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6067EC68" w14:textId="77777777" w:rsidR="00F93128" w:rsidRPr="00593F1C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50</w:t>
            </w:r>
          </w:p>
        </w:tc>
        <w:tc>
          <w:tcPr>
            <w:tcW w:w="856" w:type="dxa"/>
          </w:tcPr>
          <w:p w14:paraId="0DE5410E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2EFD5F73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Subject Name</w:t>
            </w:r>
          </w:p>
        </w:tc>
        <w:tc>
          <w:tcPr>
            <w:tcW w:w="986" w:type="dxa"/>
          </w:tcPr>
          <w:p w14:paraId="49437C71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25D42E71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00A800A" w14:textId="77777777" w:rsidR="00F93128" w:rsidRDefault="00F93128" w:rsidP="003F780F">
            <w:r>
              <w:t>3</w:t>
            </w:r>
          </w:p>
        </w:tc>
        <w:tc>
          <w:tcPr>
            <w:tcW w:w="1684" w:type="dxa"/>
          </w:tcPr>
          <w:p w14:paraId="6DDEDA72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Create</w:t>
            </w:r>
          </w:p>
        </w:tc>
        <w:tc>
          <w:tcPr>
            <w:tcW w:w="1939" w:type="dxa"/>
          </w:tcPr>
          <w:p w14:paraId="196F26F3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58360288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2B0BF579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eck</w:t>
            </w:r>
          </w:p>
        </w:tc>
        <w:tc>
          <w:tcPr>
            <w:tcW w:w="2202" w:type="dxa"/>
          </w:tcPr>
          <w:p w14:paraId="04D4E32D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mit form Create</w:t>
            </w:r>
          </w:p>
        </w:tc>
        <w:tc>
          <w:tcPr>
            <w:tcW w:w="986" w:type="dxa"/>
          </w:tcPr>
          <w:p w14:paraId="761BDC02" w14:textId="77777777" w:rsidR="00F93128" w:rsidRDefault="00F93128" w:rsidP="003F7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2D95138C" w14:textId="765075BE" w:rsidR="00F93128" w:rsidRDefault="00F93128" w:rsidP="00F93128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14:paraId="4B1BB1CF" w14:textId="77777777" w:rsidR="00F93128" w:rsidRDefault="00F93128" w:rsidP="00374CA7">
      <w:pPr>
        <w:pStyle w:val="ListParagraph"/>
        <w:numPr>
          <w:ilvl w:val="0"/>
          <w:numId w:val="21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bject Edit</w:t>
      </w:r>
    </w:p>
    <w:p w14:paraId="008124C6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40C2F44" wp14:editId="127E27CF">
            <wp:extent cx="5943600" cy="152019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ub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84"/>
        <w:gridCol w:w="1939"/>
        <w:gridCol w:w="2040"/>
        <w:gridCol w:w="856"/>
        <w:gridCol w:w="2202"/>
        <w:gridCol w:w="986"/>
      </w:tblGrid>
      <w:tr w:rsidR="00F93128" w:rsidRPr="00B27AC4" w14:paraId="5D8B6355" w14:textId="77777777" w:rsidTr="003F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7"/>
          </w:tcPr>
          <w:p w14:paraId="756C79D9" w14:textId="77777777" w:rsidR="00F93128" w:rsidRPr="00B27AC4" w:rsidRDefault="00F93128" w:rsidP="003F780F">
            <w:pPr>
              <w:spacing w:line="0" w:lineRule="atLeast"/>
              <w:jc w:val="left"/>
              <w:rPr>
                <w:b w:val="0"/>
                <w:color w:val="FFFFFF"/>
              </w:rPr>
            </w:pPr>
            <w:r>
              <w:t>Edit Field Post</w:t>
            </w:r>
          </w:p>
        </w:tc>
      </w:tr>
      <w:tr w:rsidR="00F93128" w:rsidRPr="00B27AC4" w14:paraId="4DF8DCBE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76E8FAA" w14:textId="77777777" w:rsidR="00F93128" w:rsidRPr="00B27AC4" w:rsidRDefault="00F93128" w:rsidP="003F780F">
            <w:pPr>
              <w:spacing w:line="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  <w:tc>
          <w:tcPr>
            <w:tcW w:w="1684" w:type="dxa"/>
          </w:tcPr>
          <w:p w14:paraId="778A5A26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me</w:t>
            </w:r>
          </w:p>
        </w:tc>
        <w:tc>
          <w:tcPr>
            <w:tcW w:w="1939" w:type="dxa"/>
          </w:tcPr>
          <w:p w14:paraId="11B16B8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Type</w:t>
            </w:r>
          </w:p>
        </w:tc>
        <w:tc>
          <w:tcPr>
            <w:tcW w:w="2040" w:type="dxa"/>
          </w:tcPr>
          <w:p w14:paraId="5E75E58A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alidation</w:t>
            </w:r>
          </w:p>
        </w:tc>
        <w:tc>
          <w:tcPr>
            <w:tcW w:w="856" w:type="dxa"/>
          </w:tcPr>
          <w:p w14:paraId="6BF3C961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ent</w:t>
            </w:r>
          </w:p>
        </w:tc>
        <w:tc>
          <w:tcPr>
            <w:tcW w:w="2202" w:type="dxa"/>
          </w:tcPr>
          <w:p w14:paraId="02817DD0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B27AC4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986" w:type="dxa"/>
          </w:tcPr>
          <w:p w14:paraId="3CC43382" w14:textId="77777777" w:rsidR="00F93128" w:rsidRPr="00B27AC4" w:rsidRDefault="00F93128" w:rsidP="003F780F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tus</w:t>
            </w:r>
          </w:p>
        </w:tc>
      </w:tr>
      <w:tr w:rsidR="00F93128" w:rsidRPr="00B27AC4" w14:paraId="6134F6B1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5F393FAF" w14:textId="77777777" w:rsidR="00F93128" w:rsidRPr="00593F1C" w:rsidRDefault="00F93128" w:rsidP="003F780F">
            <w:pPr>
              <w:jc w:val="left"/>
            </w:pPr>
            <w:r>
              <w:t>1</w:t>
            </w:r>
          </w:p>
        </w:tc>
        <w:tc>
          <w:tcPr>
            <w:tcW w:w="1684" w:type="dxa"/>
          </w:tcPr>
          <w:p w14:paraId="324D148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Name</w:t>
            </w:r>
          </w:p>
        </w:tc>
        <w:tc>
          <w:tcPr>
            <w:tcW w:w="1939" w:type="dxa"/>
          </w:tcPr>
          <w:p w14:paraId="52199E31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Field</w:t>
            </w:r>
          </w:p>
        </w:tc>
        <w:tc>
          <w:tcPr>
            <w:tcW w:w="2040" w:type="dxa"/>
          </w:tcPr>
          <w:p w14:paraId="3BD69026" w14:textId="77777777" w:rsidR="00F93128" w:rsidRPr="00593F1C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&lt;= Length &lt;= 50</w:t>
            </w:r>
          </w:p>
        </w:tc>
        <w:tc>
          <w:tcPr>
            <w:tcW w:w="856" w:type="dxa"/>
          </w:tcPr>
          <w:p w14:paraId="3164CD2F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</w:t>
            </w:r>
          </w:p>
        </w:tc>
        <w:tc>
          <w:tcPr>
            <w:tcW w:w="2202" w:type="dxa"/>
          </w:tcPr>
          <w:p w14:paraId="03205394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put Subject Name</w:t>
            </w:r>
          </w:p>
        </w:tc>
        <w:tc>
          <w:tcPr>
            <w:tcW w:w="986" w:type="dxa"/>
          </w:tcPr>
          <w:p w14:paraId="0A32FD88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  <w:tr w:rsidR="00F93128" w:rsidRPr="00B27AC4" w14:paraId="682C3517" w14:textId="77777777" w:rsidTr="003F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47E8BC2F" w14:textId="77777777" w:rsidR="00F93128" w:rsidRDefault="00F93128" w:rsidP="003F780F">
            <w:pPr>
              <w:jc w:val="left"/>
            </w:pPr>
          </w:p>
        </w:tc>
        <w:tc>
          <w:tcPr>
            <w:tcW w:w="1684" w:type="dxa"/>
          </w:tcPr>
          <w:p w14:paraId="4688241A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39" w:type="dxa"/>
          </w:tcPr>
          <w:p w14:paraId="6FDDC8CB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040" w:type="dxa"/>
          </w:tcPr>
          <w:p w14:paraId="2A6CFB4C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31F16DA6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02" w:type="dxa"/>
          </w:tcPr>
          <w:p w14:paraId="16084762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86" w:type="dxa"/>
          </w:tcPr>
          <w:p w14:paraId="56A7386B" w14:textId="77777777" w:rsidR="00F93128" w:rsidRDefault="00F93128" w:rsidP="003F7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93128" w:rsidRPr="00B27AC4" w14:paraId="06563455" w14:textId="77777777" w:rsidTr="003F7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2FD937E" w14:textId="77777777" w:rsidR="00F93128" w:rsidRDefault="00F93128" w:rsidP="003F780F">
            <w:pPr>
              <w:jc w:val="left"/>
            </w:pPr>
            <w:r>
              <w:t>2</w:t>
            </w:r>
          </w:p>
        </w:tc>
        <w:tc>
          <w:tcPr>
            <w:tcW w:w="1684" w:type="dxa"/>
          </w:tcPr>
          <w:p w14:paraId="550FFDF9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tnUpdate</w:t>
            </w:r>
          </w:p>
        </w:tc>
        <w:tc>
          <w:tcPr>
            <w:tcW w:w="1939" w:type="dxa"/>
          </w:tcPr>
          <w:p w14:paraId="618F11F3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on</w:t>
            </w:r>
          </w:p>
        </w:tc>
        <w:tc>
          <w:tcPr>
            <w:tcW w:w="2040" w:type="dxa"/>
          </w:tcPr>
          <w:p w14:paraId="48B0759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856" w:type="dxa"/>
          </w:tcPr>
          <w:p w14:paraId="349CD5D0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ck</w:t>
            </w:r>
          </w:p>
        </w:tc>
        <w:tc>
          <w:tcPr>
            <w:tcW w:w="2202" w:type="dxa"/>
          </w:tcPr>
          <w:p w14:paraId="7FC354DD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mit form Edit</w:t>
            </w:r>
          </w:p>
        </w:tc>
        <w:tc>
          <w:tcPr>
            <w:tcW w:w="986" w:type="dxa"/>
          </w:tcPr>
          <w:p w14:paraId="039BAD5B" w14:textId="77777777" w:rsidR="00F93128" w:rsidRDefault="00F93128" w:rsidP="003F780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able</w:t>
            </w:r>
          </w:p>
        </w:tc>
      </w:tr>
    </w:tbl>
    <w:p w14:paraId="31196D0E" w14:textId="77777777" w:rsidR="00F93128" w:rsidRDefault="00F93128" w:rsidP="00F93128">
      <w:pPr>
        <w:pStyle w:val="ListParagraph"/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bookmarkStart w:id="5" w:name="_Toc62679109"/>
    </w:p>
    <w:p w14:paraId="37BD4CDA" w14:textId="68C38D87" w:rsidR="00F93128" w:rsidRDefault="00F93128" w:rsidP="00374CA7">
      <w:pPr>
        <w:pStyle w:val="ListParagraph"/>
        <w:numPr>
          <w:ilvl w:val="0"/>
          <w:numId w:val="19"/>
        </w:numPr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aculty Management</w:t>
      </w:r>
      <w:bookmarkEnd w:id="5"/>
    </w:p>
    <w:p w14:paraId="743A0682" w14:textId="77777777" w:rsidR="00F93128" w:rsidRDefault="00F93128" w:rsidP="00374CA7">
      <w:pPr>
        <w:pStyle w:val="ListParagraph"/>
        <w:numPr>
          <w:ilvl w:val="0"/>
          <w:numId w:val="22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culty Add</w:t>
      </w:r>
    </w:p>
    <w:p w14:paraId="711895B8" w14:textId="77777777" w:rsidR="00F93128" w:rsidRPr="00494574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49457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B205318" wp14:editId="02209BBC">
            <wp:extent cx="5943600" cy="34766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4A5" w14:textId="77777777" w:rsidR="00F93128" w:rsidRDefault="00F93128" w:rsidP="00374CA7">
      <w:pPr>
        <w:pStyle w:val="ListParagraph"/>
        <w:numPr>
          <w:ilvl w:val="0"/>
          <w:numId w:val="22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culty Add</w:t>
      </w:r>
    </w:p>
    <w:p w14:paraId="1C030113" w14:textId="35CCA55E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49457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0330DF" wp14:editId="6D76AFFB">
            <wp:extent cx="5943600" cy="345059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BB6" w14:textId="77777777" w:rsidR="00F93128" w:rsidRDefault="00F93128">
      <w:pPr>
        <w:spacing w:after="160" w:line="259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A4CF54B" w14:textId="77777777" w:rsidR="00F93128" w:rsidRDefault="00F93128" w:rsidP="00374CA7">
      <w:pPr>
        <w:pStyle w:val="ListParagraph"/>
        <w:numPr>
          <w:ilvl w:val="0"/>
          <w:numId w:val="22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aculty Edit</w:t>
      </w:r>
    </w:p>
    <w:p w14:paraId="356B0B59" w14:textId="77777777" w:rsidR="00F93128" w:rsidRPr="009C2D2F" w:rsidRDefault="00F93128" w:rsidP="00F93128">
      <w:pPr>
        <w:pStyle w:val="ListParagraph"/>
        <w:spacing w:line="240" w:lineRule="auto"/>
        <w:ind w:left="1080"/>
        <w:rPr>
          <w:rFonts w:cstheme="minorHAnsi"/>
          <w:sz w:val="18"/>
          <w:szCs w:val="36"/>
        </w:rPr>
      </w:pPr>
      <w:r>
        <w:rPr>
          <w:rFonts w:cstheme="minorHAnsi"/>
          <w:sz w:val="18"/>
          <w:szCs w:val="36"/>
        </w:rPr>
        <w:t>(Upload Profile optional)</w:t>
      </w:r>
    </w:p>
    <w:p w14:paraId="669F2BA6" w14:textId="3132DB74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9C2D2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D4A2046" wp14:editId="1FC51372">
            <wp:extent cx="5943600" cy="32010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D1CD" w14:textId="77777777" w:rsidR="00F93128" w:rsidRPr="00AA3F69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035A62BD" w14:textId="77777777" w:rsidR="00F93128" w:rsidRDefault="00F93128" w:rsidP="00374CA7">
      <w:pPr>
        <w:pStyle w:val="ListParagraph"/>
        <w:numPr>
          <w:ilvl w:val="0"/>
          <w:numId w:val="19"/>
        </w:numPr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bookmarkStart w:id="6" w:name="_Toc62679110"/>
      <w:r>
        <w:rPr>
          <w:rFonts w:ascii="Arial" w:hAnsi="Arial" w:cs="Arial"/>
          <w:sz w:val="36"/>
          <w:szCs w:val="36"/>
        </w:rPr>
        <w:t>Department Management</w:t>
      </w:r>
      <w:bookmarkEnd w:id="6"/>
    </w:p>
    <w:p w14:paraId="3D8AA18F" w14:textId="77777777" w:rsidR="00F93128" w:rsidRDefault="00F93128" w:rsidP="00374CA7">
      <w:pPr>
        <w:pStyle w:val="ListParagraph"/>
        <w:numPr>
          <w:ilvl w:val="0"/>
          <w:numId w:val="23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partment List</w:t>
      </w:r>
    </w:p>
    <w:p w14:paraId="0A64CDEF" w14:textId="0D1A9146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9C2D2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687B32F" wp14:editId="7EF209CE">
            <wp:extent cx="5943600" cy="3314065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DBBB" w14:textId="55CC6B6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1E413080" w14:textId="77777777" w:rsidR="00F93128" w:rsidRPr="009C2D2F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583CFB47" w14:textId="77777777" w:rsidR="00F93128" w:rsidRDefault="00F93128" w:rsidP="00374CA7">
      <w:pPr>
        <w:pStyle w:val="ListParagraph"/>
        <w:numPr>
          <w:ilvl w:val="0"/>
          <w:numId w:val="23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partment Add</w:t>
      </w:r>
    </w:p>
    <w:p w14:paraId="3680A823" w14:textId="77777777" w:rsidR="00F93128" w:rsidRPr="009C2D2F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9C2D2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66F2E15" wp14:editId="1247940E">
            <wp:extent cx="5943600" cy="324104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62AA" w14:textId="77777777" w:rsidR="00F93128" w:rsidRPr="00BF6BD7" w:rsidRDefault="00F93128" w:rsidP="00F93128">
      <w:pPr>
        <w:pStyle w:val="ListParagraph"/>
        <w:spacing w:after="160" w:line="240" w:lineRule="auto"/>
        <w:ind w:left="1080"/>
        <w:jc w:val="left"/>
        <w:rPr>
          <w:rFonts w:ascii="Arial" w:hAnsi="Arial" w:cs="Arial"/>
          <w:sz w:val="36"/>
          <w:szCs w:val="36"/>
        </w:rPr>
      </w:pPr>
    </w:p>
    <w:p w14:paraId="3EACE0A1" w14:textId="77777777" w:rsidR="00F93128" w:rsidRDefault="00F93128" w:rsidP="00374CA7">
      <w:pPr>
        <w:pStyle w:val="ListParagraph"/>
        <w:numPr>
          <w:ilvl w:val="0"/>
          <w:numId w:val="19"/>
        </w:numPr>
        <w:spacing w:after="160" w:line="240" w:lineRule="auto"/>
        <w:jc w:val="left"/>
        <w:outlineLvl w:val="1"/>
        <w:rPr>
          <w:rFonts w:ascii="Arial" w:hAnsi="Arial" w:cs="Arial"/>
          <w:sz w:val="36"/>
          <w:szCs w:val="36"/>
        </w:rPr>
      </w:pPr>
      <w:bookmarkStart w:id="7" w:name="_Toc62679111"/>
      <w:r>
        <w:rPr>
          <w:rFonts w:ascii="Arial" w:hAnsi="Arial" w:cs="Arial"/>
          <w:sz w:val="36"/>
          <w:szCs w:val="36"/>
        </w:rPr>
        <w:t>Facilities Management</w:t>
      </w:r>
      <w:bookmarkEnd w:id="7"/>
    </w:p>
    <w:p w14:paraId="09325E9A" w14:textId="77777777" w:rsidR="00F93128" w:rsidRDefault="00F93128" w:rsidP="00374CA7">
      <w:pPr>
        <w:pStyle w:val="ListParagraph"/>
        <w:numPr>
          <w:ilvl w:val="0"/>
          <w:numId w:val="24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cilities List</w:t>
      </w:r>
    </w:p>
    <w:p w14:paraId="6C63FE47" w14:textId="740B71D0" w:rsidR="00F93128" w:rsidRDefault="00F93128" w:rsidP="00F93128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9C2D2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F0787F1" wp14:editId="3EF724DB">
            <wp:extent cx="5943600" cy="34747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7AE" w14:textId="77777777" w:rsidR="00F93128" w:rsidRDefault="00F93128">
      <w:pPr>
        <w:spacing w:after="160" w:line="259" w:lineRule="auto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31EDCCF" w14:textId="77777777" w:rsidR="00F93128" w:rsidRDefault="00F93128" w:rsidP="00374CA7">
      <w:pPr>
        <w:pStyle w:val="ListParagraph"/>
        <w:numPr>
          <w:ilvl w:val="0"/>
          <w:numId w:val="24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acilities Add</w:t>
      </w:r>
    </w:p>
    <w:p w14:paraId="6209C425" w14:textId="77777777" w:rsidR="00F93128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2F53F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A4DCC83" wp14:editId="05AB8719">
            <wp:extent cx="5943600" cy="34556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9C34" w14:textId="77777777" w:rsidR="00F93128" w:rsidRPr="009C2D2F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</w:p>
    <w:p w14:paraId="17934BCA" w14:textId="77777777" w:rsidR="00F93128" w:rsidRDefault="00F93128" w:rsidP="00374CA7">
      <w:pPr>
        <w:pStyle w:val="ListParagraph"/>
        <w:numPr>
          <w:ilvl w:val="0"/>
          <w:numId w:val="24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cilities Edit</w:t>
      </w:r>
    </w:p>
    <w:p w14:paraId="579439DE" w14:textId="77777777" w:rsidR="00F93128" w:rsidRPr="002F53FD" w:rsidRDefault="00F93128" w:rsidP="00F93128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2F53FD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06A84D4" wp14:editId="29F8419C">
            <wp:extent cx="5942618" cy="3936670"/>
            <wp:effectExtent l="0" t="0" r="1270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305" cy="3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64E" w14:textId="77777777" w:rsidR="00F93128" w:rsidRDefault="00F93128" w:rsidP="00374CA7">
      <w:pPr>
        <w:pStyle w:val="ListParagraph"/>
        <w:numPr>
          <w:ilvl w:val="0"/>
          <w:numId w:val="26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tudent Account Management</w:t>
      </w:r>
    </w:p>
    <w:p w14:paraId="649B5050" w14:textId="77777777" w:rsidR="00F93128" w:rsidRDefault="00F93128" w:rsidP="00374CA7">
      <w:pPr>
        <w:pStyle w:val="ListParagraph"/>
        <w:numPr>
          <w:ilvl w:val="0"/>
          <w:numId w:val="25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count List (user)</w:t>
      </w:r>
    </w:p>
    <w:p w14:paraId="3564ECD2" w14:textId="77777777" w:rsidR="00F93128" w:rsidRPr="002F53FD" w:rsidRDefault="00F93128" w:rsidP="00F93128">
      <w:pPr>
        <w:spacing w:line="240" w:lineRule="auto"/>
        <w:rPr>
          <w:rFonts w:ascii="Arial" w:hAnsi="Arial" w:cs="Arial"/>
          <w:sz w:val="36"/>
          <w:szCs w:val="36"/>
        </w:rPr>
      </w:pPr>
      <w:r w:rsidRPr="002F53F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982D48C" wp14:editId="1B20CB10">
            <wp:extent cx="5943600" cy="2583815"/>
            <wp:effectExtent l="0" t="0" r="0" b="698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35F" w14:textId="77777777" w:rsidR="00F93128" w:rsidRDefault="00F93128" w:rsidP="00374CA7">
      <w:pPr>
        <w:pStyle w:val="ListParagraph"/>
        <w:numPr>
          <w:ilvl w:val="0"/>
          <w:numId w:val="25"/>
        </w:numPr>
        <w:spacing w:after="160"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count Edit</w:t>
      </w:r>
    </w:p>
    <w:p w14:paraId="119A109C" w14:textId="77777777" w:rsidR="00F93128" w:rsidRPr="002F53FD" w:rsidRDefault="00F93128" w:rsidP="00F93128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2F53FD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41AF43C" wp14:editId="29189051">
            <wp:extent cx="5943600" cy="36087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A264" w14:textId="574B619B" w:rsidR="00A85F44" w:rsidRDefault="00A85F44" w:rsidP="00A85F44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sectPr w:rsidR="00A85F44" w:rsidSect="0088200B">
      <w:footerReference w:type="default" r:id="rId40"/>
      <w:pgSz w:w="12240" w:h="15840"/>
      <w:pgMar w:top="90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6A9E" w14:textId="77777777" w:rsidR="00374CA7" w:rsidRDefault="00374CA7" w:rsidP="003937F3">
      <w:pPr>
        <w:spacing w:line="240" w:lineRule="auto"/>
      </w:pPr>
      <w:r>
        <w:separator/>
      </w:r>
    </w:p>
  </w:endnote>
  <w:endnote w:type="continuationSeparator" w:id="0">
    <w:p w14:paraId="238DA4AA" w14:textId="77777777" w:rsidR="00374CA7" w:rsidRDefault="00374CA7" w:rsidP="00393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856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6710EC" w14:textId="78C07FA9" w:rsidR="00FD04DC" w:rsidRDefault="00FD04DC" w:rsidP="003937F3">
        <w:pPr>
          <w:pStyle w:val="Footer"/>
          <w:pBdr>
            <w:top w:val="single" w:sz="4" w:space="1" w:color="D9D9D9" w:themeColor="background1" w:themeShade="D9"/>
          </w:pBdr>
          <w:ind w:left="3240" w:firstLine="468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D549F">
          <w:rPr>
            <w:b/>
            <w:bCs/>
            <w:noProof/>
          </w:rPr>
          <w:t>3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80CCF6" w14:textId="77777777" w:rsidR="00FD04DC" w:rsidRDefault="00FD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8317" w14:textId="77777777" w:rsidR="00374CA7" w:rsidRDefault="00374CA7" w:rsidP="003937F3">
      <w:pPr>
        <w:spacing w:line="240" w:lineRule="auto"/>
      </w:pPr>
      <w:r>
        <w:separator/>
      </w:r>
    </w:p>
  </w:footnote>
  <w:footnote w:type="continuationSeparator" w:id="0">
    <w:p w14:paraId="1B31A8D6" w14:textId="77777777" w:rsidR="00374CA7" w:rsidRDefault="00374CA7" w:rsidP="003937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A4"/>
    <w:multiLevelType w:val="hybridMultilevel"/>
    <w:tmpl w:val="C9A411F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37934"/>
    <w:multiLevelType w:val="hybridMultilevel"/>
    <w:tmpl w:val="89E8E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697"/>
    <w:multiLevelType w:val="hybridMultilevel"/>
    <w:tmpl w:val="FDB83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E94"/>
    <w:multiLevelType w:val="hybridMultilevel"/>
    <w:tmpl w:val="DC8EB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515D"/>
    <w:multiLevelType w:val="hybridMultilevel"/>
    <w:tmpl w:val="4CF85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C18"/>
    <w:multiLevelType w:val="hybridMultilevel"/>
    <w:tmpl w:val="A58E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8D3"/>
    <w:multiLevelType w:val="hybridMultilevel"/>
    <w:tmpl w:val="41E8B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0F3C"/>
    <w:multiLevelType w:val="hybridMultilevel"/>
    <w:tmpl w:val="37785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0EE5"/>
    <w:multiLevelType w:val="hybridMultilevel"/>
    <w:tmpl w:val="0DB8A5EA"/>
    <w:lvl w:ilvl="0" w:tplc="436C1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17BE6"/>
    <w:multiLevelType w:val="hybridMultilevel"/>
    <w:tmpl w:val="C4208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50F1"/>
    <w:multiLevelType w:val="hybridMultilevel"/>
    <w:tmpl w:val="D4FC4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79C7"/>
    <w:multiLevelType w:val="hybridMultilevel"/>
    <w:tmpl w:val="598A8F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E929E2"/>
    <w:multiLevelType w:val="hybridMultilevel"/>
    <w:tmpl w:val="E03C0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9C7"/>
    <w:multiLevelType w:val="hybridMultilevel"/>
    <w:tmpl w:val="49082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6A5"/>
    <w:multiLevelType w:val="hybridMultilevel"/>
    <w:tmpl w:val="7B943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3EA7"/>
    <w:multiLevelType w:val="hybridMultilevel"/>
    <w:tmpl w:val="FFA4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4637"/>
    <w:multiLevelType w:val="hybridMultilevel"/>
    <w:tmpl w:val="BD7CDF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BB0C52"/>
    <w:multiLevelType w:val="hybridMultilevel"/>
    <w:tmpl w:val="06A2BE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4D9F"/>
    <w:multiLevelType w:val="hybridMultilevel"/>
    <w:tmpl w:val="114E5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010A"/>
    <w:multiLevelType w:val="hybridMultilevel"/>
    <w:tmpl w:val="0DFE1F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2A7F6D"/>
    <w:multiLevelType w:val="hybridMultilevel"/>
    <w:tmpl w:val="68B8B63E"/>
    <w:lvl w:ilvl="0" w:tplc="DFDA5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424DC"/>
    <w:multiLevelType w:val="hybridMultilevel"/>
    <w:tmpl w:val="2E1075CC"/>
    <w:lvl w:ilvl="0" w:tplc="756C0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AB2"/>
    <w:multiLevelType w:val="hybridMultilevel"/>
    <w:tmpl w:val="07C20EA8"/>
    <w:lvl w:ilvl="0" w:tplc="7A4056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C010B"/>
    <w:multiLevelType w:val="hybridMultilevel"/>
    <w:tmpl w:val="42648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F701F"/>
    <w:multiLevelType w:val="hybridMultilevel"/>
    <w:tmpl w:val="308483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D2085D"/>
    <w:multiLevelType w:val="hybridMultilevel"/>
    <w:tmpl w:val="C8F62698"/>
    <w:lvl w:ilvl="0" w:tplc="65609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9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18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  <w:num w:numId="15">
    <w:abstractNumId w:val="16"/>
  </w:num>
  <w:num w:numId="16">
    <w:abstractNumId w:val="1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  <w:num w:numId="22">
    <w:abstractNumId w:val="25"/>
  </w:num>
  <w:num w:numId="23">
    <w:abstractNumId w:val="8"/>
  </w:num>
  <w:num w:numId="24">
    <w:abstractNumId w:val="20"/>
  </w:num>
  <w:num w:numId="25">
    <w:abstractNumId w:val="21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A41"/>
    <w:rsid w:val="0000145D"/>
    <w:rsid w:val="00012CEA"/>
    <w:rsid w:val="00021100"/>
    <w:rsid w:val="00072C38"/>
    <w:rsid w:val="00081F4B"/>
    <w:rsid w:val="000A650C"/>
    <w:rsid w:val="000C3F29"/>
    <w:rsid w:val="000C60FC"/>
    <w:rsid w:val="000E11FE"/>
    <w:rsid w:val="000E4DED"/>
    <w:rsid w:val="00116DFE"/>
    <w:rsid w:val="00117FF2"/>
    <w:rsid w:val="0016183A"/>
    <w:rsid w:val="001C7FC8"/>
    <w:rsid w:val="001D0199"/>
    <w:rsid w:val="00203ADC"/>
    <w:rsid w:val="00231A6E"/>
    <w:rsid w:val="00234733"/>
    <w:rsid w:val="00245CDB"/>
    <w:rsid w:val="00252A8D"/>
    <w:rsid w:val="002648D4"/>
    <w:rsid w:val="00274882"/>
    <w:rsid w:val="00281A4E"/>
    <w:rsid w:val="002852B3"/>
    <w:rsid w:val="002946CD"/>
    <w:rsid w:val="00294D9C"/>
    <w:rsid w:val="002A0CDD"/>
    <w:rsid w:val="002B2672"/>
    <w:rsid w:val="002B6270"/>
    <w:rsid w:val="002D0080"/>
    <w:rsid w:val="002F519D"/>
    <w:rsid w:val="00331C50"/>
    <w:rsid w:val="00335682"/>
    <w:rsid w:val="00350EEE"/>
    <w:rsid w:val="00366808"/>
    <w:rsid w:val="00374CA7"/>
    <w:rsid w:val="0037622F"/>
    <w:rsid w:val="003937F3"/>
    <w:rsid w:val="003B6A41"/>
    <w:rsid w:val="003D1C28"/>
    <w:rsid w:val="003D5F52"/>
    <w:rsid w:val="003E44FB"/>
    <w:rsid w:val="003F503B"/>
    <w:rsid w:val="003F739D"/>
    <w:rsid w:val="00421D53"/>
    <w:rsid w:val="0043527B"/>
    <w:rsid w:val="004714CE"/>
    <w:rsid w:val="005159AB"/>
    <w:rsid w:val="00521983"/>
    <w:rsid w:val="0052640D"/>
    <w:rsid w:val="0055267C"/>
    <w:rsid w:val="005629B8"/>
    <w:rsid w:val="0056593A"/>
    <w:rsid w:val="00566EF9"/>
    <w:rsid w:val="00576D50"/>
    <w:rsid w:val="005912C2"/>
    <w:rsid w:val="005B0B51"/>
    <w:rsid w:val="005B3A61"/>
    <w:rsid w:val="005C553F"/>
    <w:rsid w:val="005D509F"/>
    <w:rsid w:val="005F2FC7"/>
    <w:rsid w:val="006043C3"/>
    <w:rsid w:val="006130F3"/>
    <w:rsid w:val="00626A57"/>
    <w:rsid w:val="00643AD6"/>
    <w:rsid w:val="0068172A"/>
    <w:rsid w:val="006A0651"/>
    <w:rsid w:val="006A4883"/>
    <w:rsid w:val="006B7069"/>
    <w:rsid w:val="00703656"/>
    <w:rsid w:val="007163EA"/>
    <w:rsid w:val="007356AA"/>
    <w:rsid w:val="0074593C"/>
    <w:rsid w:val="007536A4"/>
    <w:rsid w:val="00753E88"/>
    <w:rsid w:val="00763561"/>
    <w:rsid w:val="007639B0"/>
    <w:rsid w:val="0078603E"/>
    <w:rsid w:val="00791B6B"/>
    <w:rsid w:val="007B0F43"/>
    <w:rsid w:val="007B2D91"/>
    <w:rsid w:val="007D66AA"/>
    <w:rsid w:val="007D7A49"/>
    <w:rsid w:val="007F4D39"/>
    <w:rsid w:val="0088200B"/>
    <w:rsid w:val="008925C8"/>
    <w:rsid w:val="0089727F"/>
    <w:rsid w:val="008C636D"/>
    <w:rsid w:val="008E13DB"/>
    <w:rsid w:val="00912BCA"/>
    <w:rsid w:val="00920AE1"/>
    <w:rsid w:val="00930D79"/>
    <w:rsid w:val="0094399B"/>
    <w:rsid w:val="009446BC"/>
    <w:rsid w:val="00950171"/>
    <w:rsid w:val="00974CFC"/>
    <w:rsid w:val="009765DC"/>
    <w:rsid w:val="009976DD"/>
    <w:rsid w:val="00997CC5"/>
    <w:rsid w:val="009A0994"/>
    <w:rsid w:val="009B4291"/>
    <w:rsid w:val="009D6982"/>
    <w:rsid w:val="009E0FC5"/>
    <w:rsid w:val="00A01703"/>
    <w:rsid w:val="00A26FA3"/>
    <w:rsid w:val="00A27F7B"/>
    <w:rsid w:val="00A55B62"/>
    <w:rsid w:val="00A60741"/>
    <w:rsid w:val="00A60E78"/>
    <w:rsid w:val="00A659D7"/>
    <w:rsid w:val="00A85F44"/>
    <w:rsid w:val="00AB710F"/>
    <w:rsid w:val="00AC0CC0"/>
    <w:rsid w:val="00AD1209"/>
    <w:rsid w:val="00AD384D"/>
    <w:rsid w:val="00B00788"/>
    <w:rsid w:val="00B07A83"/>
    <w:rsid w:val="00B26666"/>
    <w:rsid w:val="00B274CE"/>
    <w:rsid w:val="00B27B06"/>
    <w:rsid w:val="00B43A5A"/>
    <w:rsid w:val="00B52D8B"/>
    <w:rsid w:val="00B57C50"/>
    <w:rsid w:val="00BE5352"/>
    <w:rsid w:val="00BF53FA"/>
    <w:rsid w:val="00C3237C"/>
    <w:rsid w:val="00C75DEC"/>
    <w:rsid w:val="00CC0D11"/>
    <w:rsid w:val="00CE61CB"/>
    <w:rsid w:val="00D8674B"/>
    <w:rsid w:val="00DA2B2A"/>
    <w:rsid w:val="00DC28B5"/>
    <w:rsid w:val="00DC61C4"/>
    <w:rsid w:val="00E046D8"/>
    <w:rsid w:val="00E2225C"/>
    <w:rsid w:val="00E22F77"/>
    <w:rsid w:val="00E75600"/>
    <w:rsid w:val="00E76CB8"/>
    <w:rsid w:val="00E85D61"/>
    <w:rsid w:val="00E97469"/>
    <w:rsid w:val="00EA4CAE"/>
    <w:rsid w:val="00ED549F"/>
    <w:rsid w:val="00ED70DA"/>
    <w:rsid w:val="00F01234"/>
    <w:rsid w:val="00F112CB"/>
    <w:rsid w:val="00F352A6"/>
    <w:rsid w:val="00F70C23"/>
    <w:rsid w:val="00F73CD3"/>
    <w:rsid w:val="00F93128"/>
    <w:rsid w:val="00FB28CF"/>
    <w:rsid w:val="00FB3ED6"/>
    <w:rsid w:val="00FD04DC"/>
    <w:rsid w:val="00FD295A"/>
    <w:rsid w:val="00FD76D6"/>
    <w:rsid w:val="00FE03AE"/>
    <w:rsid w:val="00FF2922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CA70"/>
  <w15:docId w15:val="{02BAD892-FE4E-4C8C-A79D-8EC15666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41"/>
    <w:pPr>
      <w:spacing w:after="0" w:line="36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B6A41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character" w:styleId="Strong">
    <w:name w:val="Strong"/>
    <w:qFormat/>
    <w:rsid w:val="003B6A41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3B6A41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B6A41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B6A41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6A4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F3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3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F3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3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3656"/>
    <w:pPr>
      <w:spacing w:line="259" w:lineRule="auto"/>
      <w:jc w:val="left"/>
      <w:outlineLvl w:val="9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2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FC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FC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C7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753E8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912C2"/>
    <w:pPr>
      <w:spacing w:after="0" w:line="240" w:lineRule="auto"/>
      <w:jc w:val="both"/>
    </w:pPr>
    <w:rPr>
      <w:rFonts w:ascii="Arial" w:eastAsia="Calibri" w:hAnsi="Arial" w:cs="Arial"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912C2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AC75-D4F4-4107-BA9D-B0728AA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vuong</dc:creator>
  <cp:keywords/>
  <dc:description/>
  <cp:lastModifiedBy>Hien Luong Vinh</cp:lastModifiedBy>
  <cp:revision>95</cp:revision>
  <dcterms:created xsi:type="dcterms:W3CDTF">2018-11-25T07:42:00Z</dcterms:created>
  <dcterms:modified xsi:type="dcterms:W3CDTF">2021-01-27T16:09:00Z</dcterms:modified>
</cp:coreProperties>
</file>